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4C" w:rsidRDefault="00A942E2" w:rsidP="00DA0760">
      <w:pPr>
        <w:rPr>
          <w:rFonts w:ascii="Arial" w:hAnsi="Arial" w:cs="Arial"/>
          <w:b/>
          <w:noProof/>
          <w:sz w:val="22"/>
          <w:szCs w:val="22"/>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178.5pt;height:171pt;z-index:1;mso-position-horizontal:left;mso-position-horizontal-relative:margin;mso-position-vertical:top;mso-position-vertical-relative:margin">
            <v:imagedata r:id="rId6" o:title="May 28 Pentecost"/>
            <w10:wrap type="square" anchorx="margin" anchory="margin"/>
          </v:shape>
        </w:pict>
      </w:r>
    </w:p>
    <w:p w:rsidR="003B0526" w:rsidRPr="00C83A4C" w:rsidRDefault="00C83A4C" w:rsidP="00DA0760">
      <w:pPr>
        <w:rPr>
          <w:rFonts w:ascii="Arial" w:hAnsi="Arial" w:cs="Arial"/>
          <w:b/>
          <w:noProof/>
          <w:sz w:val="22"/>
          <w:szCs w:val="22"/>
        </w:rPr>
      </w:pPr>
      <w:r>
        <w:rPr>
          <w:rFonts w:ascii="Arial" w:hAnsi="Arial" w:cs="Arial"/>
          <w:b/>
          <w:noProof/>
          <w:sz w:val="22"/>
          <w:szCs w:val="22"/>
        </w:rPr>
        <w:tab/>
      </w:r>
      <w:r>
        <w:rPr>
          <w:rFonts w:ascii="Arial" w:hAnsi="Arial" w:cs="Arial"/>
          <w:b/>
          <w:noProof/>
          <w:sz w:val="22"/>
          <w:szCs w:val="22"/>
        </w:rPr>
        <w:tab/>
      </w:r>
      <w:r w:rsidR="003B0526" w:rsidRPr="008E10AB">
        <w:rPr>
          <w:rFonts w:ascii="Arial" w:hAnsi="Arial" w:cs="Arial"/>
          <w:b/>
        </w:rPr>
        <w:t>ST. R</w:t>
      </w:r>
      <w:smartTag w:uri="urn:schemas-microsoft-com:office:smarttags" w:element="stockticker">
        <w:r w:rsidR="003B0526" w:rsidRPr="008E10AB">
          <w:rPr>
            <w:rFonts w:ascii="Arial" w:hAnsi="Arial" w:cs="Arial"/>
            <w:b/>
          </w:rPr>
          <w:t>OSE</w:t>
        </w:r>
      </w:smartTag>
      <w:r w:rsidR="003B0526" w:rsidRPr="008E10AB">
        <w:rPr>
          <w:rFonts w:ascii="Arial" w:hAnsi="Arial" w:cs="Arial"/>
          <w:b/>
        </w:rPr>
        <w:t xml:space="preserve"> C</w:t>
      </w:r>
      <w:smartTag w:uri="urn:schemas-microsoft-com:office:smarttags" w:element="stockticker">
        <w:r w:rsidR="003B0526" w:rsidRPr="008E10AB">
          <w:rPr>
            <w:rFonts w:ascii="Arial" w:hAnsi="Arial" w:cs="Arial"/>
            <w:b/>
          </w:rPr>
          <w:t>HURC</w:t>
        </w:r>
      </w:smartTag>
      <w:r w:rsidR="003B0526" w:rsidRPr="008E10AB">
        <w:rPr>
          <w:rFonts w:ascii="Arial" w:hAnsi="Arial" w:cs="Arial"/>
          <w:b/>
        </w:rPr>
        <w:t xml:space="preserve">H   St. Rose, </w:t>
      </w:r>
      <w:proofErr w:type="spellStart"/>
      <w:r w:rsidR="003B0526" w:rsidRPr="008E10AB">
        <w:rPr>
          <w:rFonts w:ascii="Arial" w:hAnsi="Arial" w:cs="Arial"/>
          <w:b/>
        </w:rPr>
        <w:t>IIlinois</w:t>
      </w:r>
      <w:proofErr w:type="spellEnd"/>
      <w:r w:rsidR="003B0526" w:rsidRPr="008E10AB">
        <w:rPr>
          <w:rFonts w:ascii="Arial" w:hAnsi="Arial" w:cs="Arial"/>
          <w:b/>
        </w:rPr>
        <w:t xml:space="preserve">   </w:t>
      </w:r>
    </w:p>
    <w:p w:rsidR="003B0526" w:rsidRDefault="003B0526" w:rsidP="003B0526">
      <w:pPr>
        <w:rPr>
          <w:rFonts w:ascii="Arial" w:hAnsi="Arial" w:cs="Arial"/>
          <w:sz w:val="22"/>
          <w:szCs w:val="22"/>
        </w:rPr>
      </w:pPr>
      <w:r>
        <w:rPr>
          <w:rFonts w:ascii="Arial" w:hAnsi="Arial" w:cs="Arial"/>
          <w:b/>
          <w:sz w:val="22"/>
          <w:szCs w:val="22"/>
        </w:rPr>
        <w:t xml:space="preserve">                       </w:t>
      </w:r>
      <w:r>
        <w:rPr>
          <w:rFonts w:ascii="Arial" w:hAnsi="Arial" w:cs="Arial"/>
          <w:b/>
          <w:sz w:val="22"/>
          <w:szCs w:val="22"/>
        </w:rPr>
        <w:tab/>
        <w:t>Fr. Edward F. Schaefer</w:t>
      </w:r>
    </w:p>
    <w:p w:rsidR="003B0526"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2"/>
          <w:szCs w:val="22"/>
        </w:rPr>
      </w:pPr>
      <w:r>
        <w:rPr>
          <w:rFonts w:ascii="Arial" w:hAnsi="Arial" w:cs="Arial"/>
          <w:b/>
          <w:sz w:val="22"/>
          <w:szCs w:val="22"/>
        </w:rPr>
        <w:t xml:space="preserve">                               </w:t>
      </w:r>
      <w:r w:rsidRPr="00902C38">
        <w:rPr>
          <w:rFonts w:ascii="Arial" w:hAnsi="Arial" w:cs="Arial"/>
          <w:sz w:val="22"/>
          <w:szCs w:val="22"/>
        </w:rPr>
        <w:t xml:space="preserve">18010 St. Rose Road </w:t>
      </w:r>
    </w:p>
    <w:p w:rsidR="00CF0D8E" w:rsidRDefault="003B0526" w:rsidP="00C46C52">
      <w:pPr>
        <w:tabs>
          <w:tab w:val="left" w:pos="3960"/>
          <w:tab w:val="left" w:pos="5040"/>
          <w:tab w:val="left" w:pos="5760"/>
          <w:tab w:val="left" w:pos="6480"/>
          <w:tab w:val="left" w:pos="7200"/>
          <w:tab w:val="left" w:pos="7920"/>
          <w:tab w:val="left" w:pos="8640"/>
          <w:tab w:val="right" w:pos="9648"/>
        </w:tabs>
        <w:ind w:right="81"/>
        <w:rPr>
          <w:rFonts w:ascii="Arial" w:hAnsi="Arial" w:cs="Arial"/>
          <w:b/>
          <w:sz w:val="22"/>
          <w:szCs w:val="22"/>
        </w:rPr>
      </w:pPr>
      <w:r>
        <w:rPr>
          <w:rFonts w:ascii="Arial" w:hAnsi="Arial" w:cs="Arial"/>
          <w:sz w:val="22"/>
          <w:szCs w:val="22"/>
        </w:rPr>
        <w:t xml:space="preserve">                                  526-4118 Rectory</w:t>
      </w:r>
      <w:r w:rsidRPr="00902C38">
        <w:rPr>
          <w:rFonts w:ascii="Arial" w:hAnsi="Arial" w:cs="Arial"/>
          <w:sz w:val="22"/>
          <w:szCs w:val="22"/>
        </w:rPr>
        <w:t xml:space="preserve">    </w:t>
      </w:r>
    </w:p>
    <w:p w:rsidR="00CF0D8E" w:rsidRDefault="00CF0D8E" w:rsidP="003B0526">
      <w:pPr>
        <w:ind w:right="81"/>
        <w:rPr>
          <w:rFonts w:ascii="Arial" w:hAnsi="Arial" w:cs="Arial"/>
          <w:b/>
          <w:sz w:val="22"/>
          <w:szCs w:val="22"/>
        </w:rPr>
      </w:pPr>
    </w:p>
    <w:p w:rsidR="003B0526" w:rsidRDefault="00CF0D8E" w:rsidP="003B0526">
      <w:pPr>
        <w:ind w:right="81"/>
        <w:rPr>
          <w:rFonts w:ascii="Arial" w:hAnsi="Arial" w:cs="Arial"/>
          <w:b/>
          <w:sz w:val="22"/>
          <w:szCs w:val="22"/>
        </w:rPr>
      </w:pPr>
      <w:r>
        <w:rPr>
          <w:rFonts w:ascii="Arial" w:hAnsi="Arial" w:cs="Arial"/>
          <w:b/>
          <w:sz w:val="22"/>
          <w:szCs w:val="22"/>
        </w:rPr>
        <w:t xml:space="preserve">              </w:t>
      </w:r>
      <w:r w:rsidR="00BB1B93">
        <w:rPr>
          <w:rFonts w:ascii="Arial" w:hAnsi="Arial" w:cs="Arial"/>
          <w:b/>
          <w:sz w:val="22"/>
          <w:szCs w:val="22"/>
        </w:rPr>
        <w:t xml:space="preserve">        </w:t>
      </w:r>
      <w:r w:rsidR="003B0526">
        <w:rPr>
          <w:rFonts w:ascii="Arial" w:hAnsi="Arial" w:cs="Arial"/>
          <w:b/>
          <w:sz w:val="22"/>
          <w:szCs w:val="22"/>
        </w:rPr>
        <w:t>SUNDAY MASS</w:t>
      </w:r>
      <w:r w:rsidR="00051542">
        <w:rPr>
          <w:rFonts w:ascii="Arial" w:hAnsi="Arial" w:cs="Arial"/>
          <w:b/>
          <w:sz w:val="22"/>
          <w:szCs w:val="22"/>
        </w:rPr>
        <w:t xml:space="preserve"> </w:t>
      </w:r>
      <w:r w:rsidR="003B0526">
        <w:rPr>
          <w:rFonts w:ascii="Arial" w:hAnsi="Arial" w:cs="Arial"/>
          <w:b/>
          <w:sz w:val="22"/>
          <w:szCs w:val="22"/>
        </w:rPr>
        <w:t>10:00</w:t>
      </w:r>
      <w:r w:rsidR="003B0526" w:rsidRPr="00D07FC8">
        <w:rPr>
          <w:rFonts w:ascii="Arial" w:hAnsi="Arial" w:cs="Arial"/>
          <w:b/>
          <w:sz w:val="22"/>
          <w:szCs w:val="22"/>
        </w:rPr>
        <w:t>AM</w:t>
      </w:r>
    </w:p>
    <w:p w:rsidR="003B0526" w:rsidRPr="00857689" w:rsidRDefault="003B0526" w:rsidP="003B0526">
      <w:pPr>
        <w:ind w:right="81"/>
        <w:rPr>
          <w:rFonts w:ascii="Arial" w:hAnsi="Arial" w:cs="Arial"/>
          <w:color w:val="FF0000"/>
          <w:sz w:val="22"/>
          <w:szCs w:val="22"/>
        </w:rPr>
      </w:pPr>
      <w:r>
        <w:rPr>
          <w:rFonts w:ascii="Arial" w:hAnsi="Arial" w:cs="Arial"/>
          <w:b/>
          <w:color w:val="FF0000"/>
          <w:sz w:val="22"/>
          <w:szCs w:val="22"/>
        </w:rPr>
        <w:t xml:space="preserve">                     </w:t>
      </w:r>
      <w:r w:rsidRPr="00857689">
        <w:rPr>
          <w:rFonts w:ascii="Arial" w:hAnsi="Arial" w:cs="Arial"/>
          <w:b/>
          <w:color w:val="FF0000"/>
          <w:sz w:val="22"/>
          <w:szCs w:val="22"/>
        </w:rPr>
        <w:t>SAT. VIGIL MASS   4:00PM</w:t>
      </w:r>
    </w:p>
    <w:p w:rsidR="003B0526" w:rsidRDefault="003B0526" w:rsidP="003B0526">
      <w:pPr>
        <w:ind w:right="81"/>
        <w:rPr>
          <w:rFonts w:ascii="Arial" w:hAnsi="Arial" w:cs="Arial"/>
          <w:b/>
          <w:sz w:val="22"/>
          <w:szCs w:val="22"/>
        </w:rPr>
      </w:pPr>
      <w:r>
        <w:rPr>
          <w:rFonts w:ascii="Arial" w:hAnsi="Arial" w:cs="Arial"/>
          <w:sz w:val="22"/>
          <w:szCs w:val="22"/>
        </w:rPr>
        <w:t xml:space="preserve">       </w:t>
      </w:r>
      <w:r w:rsidR="00F2471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7F232C">
        <w:rPr>
          <w:rFonts w:ascii="Arial" w:hAnsi="Arial" w:cs="Arial"/>
          <w:b/>
          <w:sz w:val="22"/>
          <w:szCs w:val="22"/>
        </w:rPr>
        <w:t>W</w:t>
      </w:r>
      <w:r>
        <w:rPr>
          <w:rFonts w:ascii="Arial" w:hAnsi="Arial" w:cs="Arial"/>
          <w:b/>
          <w:sz w:val="22"/>
          <w:szCs w:val="22"/>
        </w:rPr>
        <w:t xml:space="preserve">EEKDAY </w:t>
      </w:r>
      <w:proofErr w:type="gramStart"/>
      <w:r>
        <w:rPr>
          <w:rFonts w:ascii="Arial" w:hAnsi="Arial" w:cs="Arial"/>
          <w:b/>
          <w:sz w:val="22"/>
          <w:szCs w:val="22"/>
        </w:rPr>
        <w:t>MASS</w:t>
      </w:r>
      <w:r>
        <w:rPr>
          <w:rFonts w:ascii="Arial" w:hAnsi="Arial" w:cs="Arial"/>
          <w:sz w:val="22"/>
          <w:szCs w:val="22"/>
        </w:rPr>
        <w:t xml:space="preserve">  </w:t>
      </w:r>
      <w:r w:rsidR="009E5A66" w:rsidRPr="004F0A9B">
        <w:rPr>
          <w:rFonts w:ascii="Arial" w:hAnsi="Arial" w:cs="Arial"/>
          <w:b/>
          <w:sz w:val="22"/>
          <w:szCs w:val="22"/>
        </w:rPr>
        <w:t>7</w:t>
      </w:r>
      <w:r w:rsidR="00FC047F" w:rsidRPr="00FC047F">
        <w:rPr>
          <w:rFonts w:ascii="Arial" w:hAnsi="Arial" w:cs="Arial"/>
          <w:b/>
          <w:sz w:val="22"/>
          <w:szCs w:val="22"/>
        </w:rPr>
        <w:t>:</w:t>
      </w:r>
      <w:r w:rsidR="009E5A66">
        <w:rPr>
          <w:rFonts w:ascii="Arial" w:hAnsi="Arial" w:cs="Arial"/>
          <w:b/>
          <w:sz w:val="22"/>
          <w:szCs w:val="22"/>
        </w:rPr>
        <w:t>45</w:t>
      </w:r>
      <w:r w:rsidRPr="00FC047F">
        <w:rPr>
          <w:rFonts w:ascii="Arial" w:hAnsi="Arial" w:cs="Arial"/>
          <w:b/>
          <w:sz w:val="22"/>
          <w:szCs w:val="22"/>
        </w:rPr>
        <w:t>AM</w:t>
      </w:r>
      <w:proofErr w:type="gramEnd"/>
      <w:r>
        <w:rPr>
          <w:rFonts w:ascii="Arial" w:hAnsi="Arial" w:cs="Arial"/>
          <w:b/>
          <w:sz w:val="22"/>
          <w:szCs w:val="22"/>
        </w:rPr>
        <w:t xml:space="preserve"> </w:t>
      </w:r>
    </w:p>
    <w:p w:rsidR="00787107" w:rsidRDefault="003B0526" w:rsidP="006A715F">
      <w:pPr>
        <w:ind w:right="81"/>
        <w:rPr>
          <w:rFonts w:ascii="Arial" w:hAnsi="Arial" w:cs="Arial"/>
          <w:b/>
          <w:sz w:val="22"/>
          <w:szCs w:val="22"/>
        </w:rPr>
      </w:pPr>
      <w:r>
        <w:rPr>
          <w:rFonts w:ascii="Arial" w:hAnsi="Arial" w:cs="Arial"/>
          <w:b/>
          <w:sz w:val="22"/>
          <w:szCs w:val="22"/>
        </w:rPr>
        <w:t xml:space="preserve">   RECONCILIATION     </w:t>
      </w:r>
      <w:r w:rsidRPr="00D07FC8">
        <w:rPr>
          <w:rFonts w:ascii="Arial" w:hAnsi="Arial" w:cs="Arial"/>
          <w:b/>
          <w:sz w:val="22"/>
          <w:szCs w:val="22"/>
        </w:rPr>
        <w:t>Saturday:  3:15 – 3:45PM</w:t>
      </w:r>
      <w:bookmarkEnd w:id="0"/>
      <w:r>
        <w:rPr>
          <w:rFonts w:ascii="Arial" w:hAnsi="Arial" w:cs="Arial"/>
          <w:b/>
          <w:sz w:val="22"/>
          <w:szCs w:val="22"/>
        </w:rPr>
        <w:t xml:space="preserve">       </w:t>
      </w:r>
    </w:p>
    <w:p w:rsidR="008B3704" w:rsidRDefault="00E14BD1" w:rsidP="006A715F">
      <w:pPr>
        <w:ind w:right="81"/>
        <w:rPr>
          <w:rFonts w:ascii="Arial" w:hAnsi="Arial" w:cs="Arial"/>
          <w:sz w:val="22"/>
          <w:szCs w:val="22"/>
        </w:rPr>
      </w:pPr>
      <w:r>
        <w:rPr>
          <w:rFonts w:ascii="Arial" w:hAnsi="Arial" w:cs="Arial"/>
          <w:b/>
          <w:sz w:val="22"/>
          <w:szCs w:val="22"/>
        </w:rPr>
        <w:t xml:space="preserve">   </w:t>
      </w:r>
      <w:r w:rsidR="003B0526" w:rsidRPr="00603745">
        <w:rPr>
          <w:rFonts w:ascii="Arial" w:hAnsi="Arial" w:cs="Arial"/>
          <w:b/>
          <w:sz w:val="22"/>
          <w:szCs w:val="22"/>
        </w:rPr>
        <w:t>WEBPAGE</w:t>
      </w:r>
      <w:r w:rsidR="003B0526">
        <w:rPr>
          <w:rFonts w:ascii="Arial" w:hAnsi="Arial" w:cs="Arial"/>
          <w:sz w:val="22"/>
          <w:szCs w:val="22"/>
        </w:rPr>
        <w:t xml:space="preserve">:  </w:t>
      </w:r>
      <w:hyperlink r:id="rId7" w:history="1">
        <w:r w:rsidR="003B0526" w:rsidRPr="007D6360">
          <w:rPr>
            <w:rStyle w:val="Hyperlink"/>
            <w:rFonts w:ascii="Arial" w:hAnsi="Arial" w:cs="Arial"/>
            <w:sz w:val="22"/>
            <w:szCs w:val="22"/>
          </w:rPr>
          <w:t>www.strosechurchil.com</w:t>
        </w:r>
      </w:hyperlink>
      <w:r w:rsidR="006A715F">
        <w:rPr>
          <w:rFonts w:ascii="Arial" w:hAnsi="Arial" w:cs="Arial"/>
          <w:sz w:val="22"/>
          <w:szCs w:val="22"/>
        </w:rPr>
        <w:t xml:space="preserve"> </w:t>
      </w:r>
      <w:r w:rsidR="00CF0D8E">
        <w:rPr>
          <w:rFonts w:ascii="Arial" w:hAnsi="Arial" w:cs="Arial"/>
          <w:sz w:val="22"/>
          <w:szCs w:val="22"/>
        </w:rPr>
        <w:t xml:space="preserve">                                                    </w:t>
      </w:r>
    </w:p>
    <w:p w:rsidR="00713077" w:rsidRPr="006C1499" w:rsidRDefault="00190346" w:rsidP="006A715F">
      <w:pPr>
        <w:ind w:right="81"/>
        <w:rPr>
          <w:rFonts w:ascii="Arial" w:hAnsi="Arial" w:cs="Arial"/>
          <w:b/>
          <w:sz w:val="22"/>
          <w:szCs w:val="22"/>
        </w:rPr>
      </w:pPr>
      <w:r>
        <w:rPr>
          <w:rFonts w:ascii="Arial" w:hAnsi="Arial" w:cs="Arial"/>
          <w:b/>
          <w:sz w:val="22"/>
          <w:szCs w:val="22"/>
        </w:rPr>
        <w:t xml:space="preserve"> </w:t>
      </w:r>
      <w:r w:rsidR="00A673D0">
        <w:rPr>
          <w:rFonts w:ascii="Arial" w:hAnsi="Arial" w:cs="Arial"/>
          <w:b/>
          <w:sz w:val="22"/>
          <w:szCs w:val="22"/>
        </w:rPr>
        <w:t xml:space="preserve"> </w:t>
      </w:r>
      <w:r>
        <w:rPr>
          <w:rFonts w:ascii="Arial" w:hAnsi="Arial" w:cs="Arial"/>
          <w:b/>
          <w:sz w:val="22"/>
          <w:szCs w:val="22"/>
        </w:rPr>
        <w:t xml:space="preserve"> </w:t>
      </w:r>
      <w:r w:rsidR="006C1499" w:rsidRPr="006C1499">
        <w:rPr>
          <w:rFonts w:ascii="Arial" w:hAnsi="Arial" w:cs="Arial"/>
          <w:b/>
          <w:sz w:val="22"/>
          <w:szCs w:val="22"/>
        </w:rPr>
        <w:t>EMAIL</w:t>
      </w:r>
      <w:r w:rsidR="006C1499">
        <w:rPr>
          <w:rFonts w:ascii="Arial" w:hAnsi="Arial" w:cs="Arial"/>
          <w:b/>
          <w:sz w:val="22"/>
          <w:szCs w:val="22"/>
        </w:rPr>
        <w:t xml:space="preserve">:  </w:t>
      </w:r>
      <w:r w:rsidR="006C1499" w:rsidRPr="006C1499">
        <w:rPr>
          <w:rFonts w:ascii="Arial" w:hAnsi="Arial" w:cs="Arial"/>
          <w:b/>
          <w:sz w:val="22"/>
          <w:szCs w:val="22"/>
        </w:rPr>
        <w:t xml:space="preserve"> </w:t>
      </w:r>
      <w:r w:rsidR="006C1499" w:rsidRPr="00787107">
        <w:rPr>
          <w:rFonts w:ascii="Arial" w:hAnsi="Arial" w:cs="Arial"/>
          <w:b/>
          <w:bCs/>
          <w:sz w:val="22"/>
          <w:szCs w:val="22"/>
        </w:rPr>
        <w:t>belpsros@outlook.com</w:t>
      </w:r>
    </w:p>
    <w:p w:rsidR="006A715F" w:rsidRDefault="00787107" w:rsidP="006A715F">
      <w:pPr>
        <w:ind w:right="81"/>
        <w:rPr>
          <w:rFonts w:ascii="Arial" w:hAnsi="Arial" w:cs="Arial"/>
          <w:b/>
          <w:sz w:val="20"/>
          <w:szCs w:val="20"/>
        </w:rPr>
      </w:pPr>
      <w:r>
        <w:rPr>
          <w:rFonts w:ascii="Arial" w:hAnsi="Arial" w:cs="Arial"/>
          <w:b/>
          <w:sz w:val="22"/>
          <w:szCs w:val="22"/>
        </w:rPr>
        <w:t xml:space="preserve"> </w:t>
      </w:r>
      <w:r w:rsidR="00C269B8">
        <w:rPr>
          <w:rFonts w:ascii="Arial" w:hAnsi="Arial" w:cs="Arial"/>
          <w:b/>
          <w:sz w:val="22"/>
          <w:szCs w:val="22"/>
        </w:rPr>
        <w:t xml:space="preserve"> </w:t>
      </w:r>
      <w:r w:rsidR="00563DD6">
        <w:rPr>
          <w:rFonts w:ascii="Arial" w:hAnsi="Arial" w:cs="Arial"/>
          <w:b/>
          <w:sz w:val="22"/>
          <w:szCs w:val="22"/>
        </w:rPr>
        <w:t xml:space="preserve"> </w:t>
      </w:r>
      <w:r w:rsidR="00642D15">
        <w:rPr>
          <w:rFonts w:ascii="Arial" w:hAnsi="Arial" w:cs="Arial"/>
          <w:b/>
          <w:sz w:val="22"/>
          <w:szCs w:val="22"/>
        </w:rPr>
        <w:t>F</w:t>
      </w:r>
      <w:r w:rsidR="006A715F" w:rsidRPr="008474AA">
        <w:rPr>
          <w:rFonts w:ascii="Arial" w:hAnsi="Arial" w:cs="Arial"/>
          <w:b/>
          <w:sz w:val="20"/>
          <w:szCs w:val="20"/>
        </w:rPr>
        <w:t>ACEBOOK</w:t>
      </w:r>
      <w:r w:rsidR="00F8221D" w:rsidRPr="00190346">
        <w:rPr>
          <w:rFonts w:ascii="Arial" w:hAnsi="Arial" w:cs="Arial"/>
          <w:b/>
          <w:sz w:val="20"/>
          <w:szCs w:val="20"/>
        </w:rPr>
        <w:t>:  St. Rose Catholic Church – St. Rose, IL</w:t>
      </w:r>
    </w:p>
    <w:p w:rsidR="00BC75CF" w:rsidRPr="00190346" w:rsidRDefault="00BC75CF" w:rsidP="006A715F">
      <w:pPr>
        <w:ind w:right="81"/>
        <w:rPr>
          <w:rFonts w:ascii="Arial" w:hAnsi="Arial" w:cs="Arial"/>
          <w:b/>
          <w:sz w:val="20"/>
          <w:szCs w:val="20"/>
        </w:rPr>
      </w:pPr>
    </w:p>
    <w:p w:rsidR="00BB1B93" w:rsidRPr="00F8221D" w:rsidRDefault="008F3196" w:rsidP="00522E9A">
      <w:pPr>
        <w:ind w:right="81"/>
        <w:rPr>
          <w:rFonts w:ascii="Arial" w:hAnsi="Arial" w:cs="Arial"/>
          <w:b/>
          <w:sz w:val="20"/>
          <w:szCs w:val="20"/>
        </w:rPr>
      </w:pPr>
      <w:r w:rsidRPr="00F8221D">
        <w:rPr>
          <w:rFonts w:ascii="Arial" w:hAnsi="Arial" w:cs="Arial"/>
          <w:b/>
          <w:sz w:val="20"/>
          <w:szCs w:val="20"/>
        </w:rPr>
        <w:t xml:space="preserve">  </w:t>
      </w:r>
    </w:p>
    <w:p w:rsidR="007B75CC" w:rsidRDefault="00C053D1" w:rsidP="00005C7A">
      <w:pPr>
        <w:ind w:right="81" w:firstLine="432"/>
        <w:rPr>
          <w:rFonts w:ascii="Arial" w:hAnsi="Arial" w:cs="Arial"/>
          <w:b/>
          <w:sz w:val="22"/>
          <w:szCs w:val="22"/>
          <w:u w:val="single"/>
        </w:rPr>
      </w:pPr>
      <w:r w:rsidRPr="00494A6B">
        <w:rPr>
          <w:rFonts w:ascii="Arial" w:hAnsi="Arial" w:cs="Arial"/>
          <w:b/>
          <w:sz w:val="22"/>
          <w:szCs w:val="20"/>
          <w:u w:val="single"/>
        </w:rPr>
        <w:t>MASS</w:t>
      </w:r>
      <w:r>
        <w:rPr>
          <w:rFonts w:ascii="Arial" w:hAnsi="Arial" w:cs="Arial"/>
          <w:b/>
          <w:sz w:val="20"/>
          <w:szCs w:val="20"/>
          <w:u w:val="single"/>
        </w:rPr>
        <w:t xml:space="preserve"> </w:t>
      </w:r>
      <w:r w:rsidR="00BB1B93" w:rsidRPr="00BB1B93">
        <w:rPr>
          <w:rFonts w:ascii="Arial" w:hAnsi="Arial" w:cs="Arial"/>
          <w:b/>
          <w:sz w:val="22"/>
          <w:szCs w:val="22"/>
          <w:u w:val="single"/>
        </w:rPr>
        <w:t xml:space="preserve">WILL BE LIVE STREAMED ON OUR FACEBOOK PAGE </w:t>
      </w:r>
      <w:r>
        <w:rPr>
          <w:rFonts w:ascii="Arial" w:hAnsi="Arial" w:cs="Arial"/>
          <w:b/>
          <w:sz w:val="22"/>
          <w:szCs w:val="22"/>
          <w:u w:val="single"/>
        </w:rPr>
        <w:t>SATURDAY</w:t>
      </w:r>
      <w:r w:rsidR="00E222B8">
        <w:rPr>
          <w:rFonts w:ascii="Arial" w:hAnsi="Arial" w:cs="Arial"/>
          <w:b/>
          <w:sz w:val="22"/>
          <w:szCs w:val="22"/>
          <w:u w:val="single"/>
        </w:rPr>
        <w:t xml:space="preserve">S </w:t>
      </w:r>
      <w:r w:rsidR="00CB7F5D">
        <w:rPr>
          <w:rFonts w:ascii="Arial" w:hAnsi="Arial" w:cs="Arial"/>
          <w:b/>
          <w:sz w:val="22"/>
          <w:szCs w:val="22"/>
          <w:u w:val="single"/>
        </w:rPr>
        <w:t>AT 4PM</w:t>
      </w:r>
      <w:r w:rsidR="002B31FF">
        <w:rPr>
          <w:rFonts w:ascii="Arial" w:hAnsi="Arial" w:cs="Arial"/>
          <w:b/>
          <w:sz w:val="22"/>
          <w:szCs w:val="22"/>
          <w:u w:val="single"/>
        </w:rPr>
        <w:t xml:space="preserve">  </w:t>
      </w:r>
      <w:r w:rsidR="00D4276A">
        <w:rPr>
          <w:rFonts w:ascii="Arial" w:hAnsi="Arial" w:cs="Arial"/>
          <w:b/>
          <w:sz w:val="22"/>
          <w:szCs w:val="22"/>
          <w:u w:val="single"/>
        </w:rPr>
        <w:t xml:space="preserve">            </w:t>
      </w:r>
    </w:p>
    <w:p w:rsidR="002B31FF" w:rsidRDefault="002B31FF" w:rsidP="00005C7A">
      <w:pPr>
        <w:ind w:right="81" w:firstLine="432"/>
        <w:rPr>
          <w:rFonts w:ascii="Arial" w:hAnsi="Arial" w:cs="Arial"/>
          <w:b/>
          <w:sz w:val="22"/>
          <w:szCs w:val="22"/>
          <w:u w:val="single"/>
        </w:rPr>
      </w:pPr>
      <w:r>
        <w:rPr>
          <w:rFonts w:ascii="Arial" w:hAnsi="Arial" w:cs="Arial"/>
          <w:b/>
          <w:sz w:val="22"/>
          <w:szCs w:val="22"/>
          <w:u w:val="single"/>
        </w:rPr>
        <w:t xml:space="preserve"> </w:t>
      </w:r>
      <w:r w:rsidR="000450DA">
        <w:rPr>
          <w:rFonts w:ascii="Arial" w:hAnsi="Arial" w:cs="Arial"/>
          <w:b/>
          <w:sz w:val="22"/>
          <w:szCs w:val="22"/>
          <w:u w:val="single"/>
        </w:rPr>
        <w:t xml:space="preserve">                         </w:t>
      </w:r>
    </w:p>
    <w:bookmarkEnd w:id="1"/>
    <w:p w:rsidR="00534F44" w:rsidRDefault="00715F52" w:rsidP="00076F07">
      <w:pPr>
        <w:tabs>
          <w:tab w:val="left" w:pos="720"/>
          <w:tab w:val="left" w:pos="1140"/>
          <w:tab w:val="left" w:pos="1440"/>
          <w:tab w:val="left" w:pos="2052"/>
          <w:tab w:val="left" w:pos="2520"/>
          <w:tab w:val="left" w:pos="5415"/>
          <w:tab w:val="left" w:pos="6192"/>
          <w:tab w:val="left" w:pos="6480"/>
        </w:tabs>
        <w:ind w:right="81"/>
        <w:rPr>
          <w:rFonts w:ascii="Arial" w:hAnsi="Arial" w:cs="Arial"/>
          <w:b/>
          <w:sz w:val="20"/>
          <w:szCs w:val="20"/>
          <w:u w:val="single"/>
        </w:rPr>
      </w:pPr>
      <w:r w:rsidRPr="00715F52">
        <w:rPr>
          <w:rFonts w:ascii="Arial" w:hAnsi="Arial" w:cs="Arial"/>
          <w:sz w:val="20"/>
          <w:szCs w:val="20"/>
        </w:rPr>
        <w:tab/>
      </w:r>
      <w:r>
        <w:rPr>
          <w:rFonts w:ascii="Arial" w:hAnsi="Arial" w:cs="Arial"/>
          <w:sz w:val="20"/>
          <w:szCs w:val="20"/>
        </w:rPr>
        <w:t xml:space="preserve">                                              </w:t>
      </w:r>
      <w:r w:rsidR="00534F44">
        <w:rPr>
          <w:rFonts w:ascii="Arial" w:hAnsi="Arial" w:cs="Arial"/>
          <w:sz w:val="20"/>
          <w:szCs w:val="20"/>
        </w:rPr>
        <w:t xml:space="preserve">    </w:t>
      </w:r>
      <w:r>
        <w:rPr>
          <w:rFonts w:ascii="Arial" w:hAnsi="Arial" w:cs="Arial"/>
          <w:sz w:val="20"/>
          <w:szCs w:val="20"/>
        </w:rPr>
        <w:t xml:space="preserve"> </w:t>
      </w:r>
      <w:r w:rsidR="002F1881" w:rsidRPr="0083700D">
        <w:rPr>
          <w:rFonts w:ascii="Arial" w:hAnsi="Arial" w:cs="Arial"/>
          <w:b/>
          <w:sz w:val="20"/>
          <w:szCs w:val="20"/>
          <w:u w:val="single"/>
        </w:rPr>
        <w:t>S</w:t>
      </w:r>
      <w:r w:rsidR="00E2075C" w:rsidRPr="0083700D">
        <w:rPr>
          <w:rFonts w:ascii="Arial" w:hAnsi="Arial" w:cs="Arial"/>
          <w:b/>
          <w:sz w:val="20"/>
          <w:szCs w:val="20"/>
          <w:u w:val="single"/>
        </w:rPr>
        <w:t>UN</w:t>
      </w:r>
      <w:r w:rsidR="008B3704">
        <w:rPr>
          <w:rFonts w:ascii="Arial" w:hAnsi="Arial" w:cs="Arial"/>
          <w:b/>
          <w:sz w:val="20"/>
          <w:szCs w:val="20"/>
          <w:u w:val="single"/>
        </w:rPr>
        <w:t>DAY</w:t>
      </w:r>
      <w:r w:rsidR="00004B30" w:rsidRPr="0083700D">
        <w:rPr>
          <w:rFonts w:ascii="Arial" w:hAnsi="Arial" w:cs="Arial"/>
          <w:b/>
          <w:sz w:val="20"/>
          <w:szCs w:val="20"/>
          <w:u w:val="single"/>
        </w:rPr>
        <w:t xml:space="preserve"> </w:t>
      </w:r>
      <w:r w:rsidR="00584C73" w:rsidRPr="0083700D">
        <w:rPr>
          <w:rFonts w:ascii="Arial" w:hAnsi="Arial" w:cs="Arial"/>
          <w:b/>
          <w:sz w:val="20"/>
          <w:szCs w:val="20"/>
          <w:u w:val="single"/>
        </w:rPr>
        <w:t>COL</w:t>
      </w:r>
      <w:r w:rsidR="00004B30" w:rsidRPr="0083700D">
        <w:rPr>
          <w:rFonts w:ascii="Arial" w:hAnsi="Arial" w:cs="Arial"/>
          <w:b/>
          <w:sz w:val="20"/>
          <w:szCs w:val="20"/>
          <w:u w:val="single"/>
        </w:rPr>
        <w:t>LECTION</w:t>
      </w:r>
      <w:r w:rsidR="00D07FC8" w:rsidRPr="0083700D">
        <w:rPr>
          <w:rFonts w:ascii="Arial" w:hAnsi="Arial" w:cs="Arial"/>
          <w:b/>
          <w:sz w:val="20"/>
          <w:szCs w:val="20"/>
          <w:u w:val="single"/>
        </w:rPr>
        <w:t>S</w:t>
      </w:r>
      <w:r w:rsidR="000F6C0B" w:rsidRPr="0083700D">
        <w:rPr>
          <w:rFonts w:ascii="Arial" w:hAnsi="Arial" w:cs="Arial"/>
          <w:b/>
          <w:sz w:val="20"/>
          <w:szCs w:val="20"/>
          <w:u w:val="single"/>
        </w:rPr>
        <w:t>:</w:t>
      </w:r>
    </w:p>
    <w:p w:rsidR="00076F07" w:rsidRDefault="00534F44" w:rsidP="00076F07">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534F44">
        <w:rPr>
          <w:rFonts w:ascii="Arial" w:hAnsi="Arial" w:cs="Arial"/>
          <w:sz w:val="20"/>
          <w:szCs w:val="20"/>
        </w:rPr>
        <w:t xml:space="preserve">                                      </w:t>
      </w:r>
      <w:r w:rsidR="008E7A3A">
        <w:rPr>
          <w:rFonts w:ascii="Arial" w:hAnsi="Arial" w:cs="Arial"/>
          <w:sz w:val="20"/>
          <w:szCs w:val="20"/>
        </w:rPr>
        <w:t xml:space="preserve">Seminarian Education: $125.  </w:t>
      </w:r>
      <w:r w:rsidR="009E0E6E">
        <w:rPr>
          <w:rFonts w:ascii="Arial" w:hAnsi="Arial" w:cs="Arial"/>
          <w:sz w:val="20"/>
          <w:szCs w:val="20"/>
        </w:rPr>
        <w:t xml:space="preserve">                        </w:t>
      </w:r>
      <w:r w:rsidR="006E689B">
        <w:rPr>
          <w:rFonts w:ascii="Arial" w:hAnsi="Arial" w:cs="Arial"/>
          <w:sz w:val="20"/>
          <w:szCs w:val="20"/>
        </w:rPr>
        <w:t>W</w:t>
      </w:r>
      <w:r w:rsidR="00787107">
        <w:rPr>
          <w:rFonts w:ascii="Arial" w:hAnsi="Arial" w:cs="Arial"/>
          <w:sz w:val="20"/>
          <w:szCs w:val="20"/>
        </w:rPr>
        <w:t>eekly Enve</w:t>
      </w:r>
      <w:r w:rsidR="006247E8">
        <w:rPr>
          <w:rFonts w:ascii="Arial" w:hAnsi="Arial" w:cs="Arial"/>
          <w:sz w:val="20"/>
          <w:szCs w:val="20"/>
        </w:rPr>
        <w:t>lopes:</w:t>
      </w:r>
      <w:r w:rsidR="006D2238">
        <w:rPr>
          <w:rFonts w:ascii="Arial" w:hAnsi="Arial" w:cs="Arial"/>
          <w:sz w:val="20"/>
          <w:szCs w:val="20"/>
        </w:rPr>
        <w:tab/>
      </w:r>
      <w:r w:rsidR="004E2842">
        <w:rPr>
          <w:rFonts w:ascii="Arial" w:hAnsi="Arial" w:cs="Arial"/>
          <w:sz w:val="20"/>
          <w:szCs w:val="20"/>
        </w:rPr>
        <w:t>$</w:t>
      </w:r>
      <w:r w:rsidR="00BB49AB">
        <w:rPr>
          <w:rFonts w:ascii="Arial" w:hAnsi="Arial" w:cs="Arial"/>
          <w:sz w:val="20"/>
          <w:szCs w:val="20"/>
        </w:rPr>
        <w:t>2</w:t>
      </w:r>
      <w:r w:rsidR="00C17834">
        <w:rPr>
          <w:rFonts w:ascii="Arial" w:hAnsi="Arial" w:cs="Arial"/>
          <w:sz w:val="20"/>
          <w:szCs w:val="20"/>
        </w:rPr>
        <w:t>,</w:t>
      </w:r>
      <w:r w:rsidR="00BB49AB">
        <w:rPr>
          <w:rFonts w:ascii="Arial" w:hAnsi="Arial" w:cs="Arial"/>
          <w:sz w:val="20"/>
          <w:szCs w:val="20"/>
        </w:rPr>
        <w:t>780</w:t>
      </w:r>
      <w:r w:rsidR="00F30E9D">
        <w:rPr>
          <w:rFonts w:ascii="Arial" w:hAnsi="Arial" w:cs="Arial"/>
          <w:sz w:val="20"/>
          <w:szCs w:val="20"/>
        </w:rPr>
        <w:t>.00</w:t>
      </w:r>
      <w:r w:rsidR="00D94378">
        <w:rPr>
          <w:rFonts w:ascii="Arial" w:hAnsi="Arial" w:cs="Arial"/>
          <w:sz w:val="20"/>
          <w:szCs w:val="20"/>
        </w:rPr>
        <w:t xml:space="preserve">  </w:t>
      </w:r>
    </w:p>
    <w:p w:rsidR="004E2842" w:rsidRDefault="00572354"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9E0E6E">
        <w:rPr>
          <w:rFonts w:ascii="Arial" w:hAnsi="Arial" w:cs="Arial"/>
          <w:sz w:val="20"/>
          <w:szCs w:val="20"/>
        </w:rPr>
        <w:t xml:space="preserve">  </w:t>
      </w:r>
      <w:r w:rsidR="00BB49AB">
        <w:rPr>
          <w:rFonts w:ascii="Arial" w:hAnsi="Arial" w:cs="Arial"/>
          <w:sz w:val="20"/>
          <w:szCs w:val="20"/>
        </w:rPr>
        <w:tab/>
      </w:r>
      <w:r w:rsidR="00BB49AB">
        <w:rPr>
          <w:rFonts w:ascii="Arial" w:hAnsi="Arial" w:cs="Arial"/>
          <w:sz w:val="20"/>
          <w:szCs w:val="20"/>
        </w:rPr>
        <w:tab/>
      </w:r>
      <w:r w:rsidR="00BB49AB">
        <w:rPr>
          <w:rFonts w:ascii="Arial" w:hAnsi="Arial" w:cs="Arial"/>
          <w:sz w:val="20"/>
          <w:szCs w:val="20"/>
        </w:rPr>
        <w:tab/>
        <w:t>Ascension: $125.00</w:t>
      </w:r>
      <w:r w:rsidR="008E7A3A">
        <w:rPr>
          <w:rFonts w:ascii="Arial" w:hAnsi="Arial" w:cs="Arial"/>
          <w:sz w:val="20"/>
          <w:szCs w:val="20"/>
        </w:rPr>
        <w:t xml:space="preserve">    Sister Parish: $10.00</w:t>
      </w:r>
      <w:r w:rsidR="00BB49AB">
        <w:rPr>
          <w:rFonts w:ascii="Arial" w:hAnsi="Arial" w:cs="Arial"/>
          <w:sz w:val="20"/>
          <w:szCs w:val="20"/>
        </w:rPr>
        <w:tab/>
        <w:t xml:space="preserve">     </w:t>
      </w:r>
      <w:r w:rsidR="00AA7065">
        <w:rPr>
          <w:rFonts w:ascii="Arial" w:hAnsi="Arial" w:cs="Arial"/>
          <w:sz w:val="20"/>
          <w:szCs w:val="20"/>
        </w:rPr>
        <w:t xml:space="preserve">Capital Improvement </w:t>
      </w:r>
      <w:r w:rsidR="00920491">
        <w:rPr>
          <w:rFonts w:ascii="Arial" w:hAnsi="Arial" w:cs="Arial"/>
          <w:sz w:val="20"/>
          <w:szCs w:val="20"/>
        </w:rPr>
        <w:t>Fund:</w:t>
      </w:r>
      <w:r w:rsidR="006D2238">
        <w:rPr>
          <w:rFonts w:ascii="Arial" w:hAnsi="Arial" w:cs="Arial"/>
          <w:sz w:val="20"/>
          <w:szCs w:val="20"/>
        </w:rPr>
        <w:tab/>
      </w:r>
      <w:r w:rsidR="003D552E">
        <w:rPr>
          <w:rFonts w:ascii="Arial" w:hAnsi="Arial" w:cs="Arial"/>
          <w:sz w:val="20"/>
          <w:szCs w:val="20"/>
        </w:rPr>
        <w:t>$</w:t>
      </w:r>
      <w:r w:rsidR="00BC75CF">
        <w:rPr>
          <w:rFonts w:ascii="Arial" w:hAnsi="Arial" w:cs="Arial"/>
          <w:sz w:val="20"/>
          <w:szCs w:val="20"/>
        </w:rPr>
        <w:t xml:space="preserve">   </w:t>
      </w:r>
      <w:r w:rsidR="00BB49AB">
        <w:rPr>
          <w:rFonts w:ascii="Arial" w:hAnsi="Arial" w:cs="Arial"/>
          <w:sz w:val="20"/>
          <w:szCs w:val="20"/>
        </w:rPr>
        <w:t xml:space="preserve">  6</w:t>
      </w:r>
      <w:r w:rsidR="00BC75CF">
        <w:rPr>
          <w:rFonts w:ascii="Arial" w:hAnsi="Arial" w:cs="Arial"/>
          <w:sz w:val="20"/>
          <w:szCs w:val="20"/>
        </w:rPr>
        <w:t>0</w:t>
      </w:r>
      <w:r w:rsidR="007F2D1D">
        <w:rPr>
          <w:rFonts w:ascii="Arial" w:hAnsi="Arial" w:cs="Arial"/>
          <w:sz w:val="20"/>
          <w:szCs w:val="20"/>
        </w:rPr>
        <w:t>.00</w:t>
      </w:r>
      <w:r w:rsidR="00281B79">
        <w:rPr>
          <w:rFonts w:ascii="Arial" w:hAnsi="Arial" w:cs="Arial"/>
          <w:sz w:val="20"/>
          <w:szCs w:val="20"/>
        </w:rPr>
        <w:t xml:space="preserve">  </w:t>
      </w:r>
      <w:r w:rsidR="004E2842">
        <w:rPr>
          <w:rFonts w:ascii="Arial" w:hAnsi="Arial" w:cs="Arial"/>
          <w:sz w:val="20"/>
          <w:szCs w:val="20"/>
        </w:rPr>
        <w:t xml:space="preserve">               </w:t>
      </w:r>
    </w:p>
    <w:p w:rsidR="00BB49AB" w:rsidRDefault="009F5060"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9F5060">
        <w:rPr>
          <w:rFonts w:ascii="Arial" w:hAnsi="Arial" w:cs="Arial"/>
          <w:sz w:val="20"/>
          <w:szCs w:val="20"/>
        </w:rPr>
        <w:t xml:space="preserve">     </w:t>
      </w:r>
    </w:p>
    <w:p w:rsidR="00335C0C" w:rsidRDefault="009F5060"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9F5060">
        <w:rPr>
          <w:rFonts w:ascii="Arial" w:hAnsi="Arial" w:cs="Arial"/>
          <w:sz w:val="20"/>
          <w:szCs w:val="20"/>
        </w:rPr>
        <w:t xml:space="preserve"> </w:t>
      </w:r>
      <w:r w:rsidR="00335C0C">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Pr>
          <w:rFonts w:ascii="Arial" w:hAnsi="Arial" w:cs="Arial"/>
          <w:sz w:val="20"/>
          <w:szCs w:val="20"/>
        </w:rPr>
        <w:tab/>
      </w:r>
      <w:r w:rsidR="00711402">
        <w:rPr>
          <w:rFonts w:ascii="Arial" w:hAnsi="Arial" w:cs="Arial"/>
          <w:sz w:val="20"/>
          <w:szCs w:val="20"/>
        </w:rPr>
        <w:t xml:space="preserve">                      </w:t>
      </w:r>
      <w:r w:rsidR="001D22E6">
        <w:rPr>
          <w:rFonts w:ascii="Arial" w:hAnsi="Arial" w:cs="Arial"/>
          <w:sz w:val="20"/>
          <w:szCs w:val="20"/>
        </w:rPr>
        <w:tab/>
      </w:r>
      <w:r w:rsidR="00711402" w:rsidRPr="00711402">
        <w:rPr>
          <w:rFonts w:ascii="Arial" w:hAnsi="Arial" w:cs="Arial"/>
          <w:b/>
          <w:sz w:val="20"/>
          <w:szCs w:val="20"/>
          <w:u w:val="single"/>
        </w:rPr>
        <w:t>MASS</w:t>
      </w:r>
    </w:p>
    <w:p w:rsidR="0025598B" w:rsidRPr="00642D15" w:rsidRDefault="00713077" w:rsidP="00335C0C">
      <w:pPr>
        <w:ind w:right="81" w:firstLine="432"/>
        <w:rPr>
          <w:rFonts w:ascii="Arial" w:hAnsi="Arial" w:cs="Arial"/>
          <w:bCs/>
          <w:sz w:val="20"/>
          <w:szCs w:val="20"/>
        </w:rPr>
      </w:pPr>
      <w:proofErr w:type="gramStart"/>
      <w:r w:rsidRPr="00281B79">
        <w:rPr>
          <w:rFonts w:ascii="Arial" w:hAnsi="Arial" w:cs="Arial"/>
          <w:bCs/>
          <w:sz w:val="20"/>
          <w:szCs w:val="20"/>
        </w:rPr>
        <w:t>Mon</w:t>
      </w:r>
      <w:r w:rsidR="00385144" w:rsidRPr="00281B79">
        <w:rPr>
          <w:rFonts w:ascii="Arial" w:hAnsi="Arial" w:cs="Arial"/>
          <w:bCs/>
          <w:sz w:val="20"/>
          <w:szCs w:val="20"/>
        </w:rPr>
        <w:t xml:space="preserve">  </w:t>
      </w:r>
      <w:r w:rsidR="009E5A66" w:rsidRPr="00281B79">
        <w:rPr>
          <w:rFonts w:ascii="Arial" w:hAnsi="Arial" w:cs="Arial"/>
          <w:bCs/>
          <w:sz w:val="20"/>
          <w:szCs w:val="20"/>
        </w:rPr>
        <w:t>7:</w:t>
      </w:r>
      <w:r w:rsidR="001E7D67" w:rsidRPr="00281B79">
        <w:rPr>
          <w:rFonts w:ascii="Arial" w:hAnsi="Arial" w:cs="Arial"/>
          <w:bCs/>
          <w:sz w:val="20"/>
          <w:szCs w:val="20"/>
        </w:rPr>
        <w:t>4</w:t>
      </w:r>
      <w:r w:rsidR="009E5A66" w:rsidRPr="00281B79">
        <w:rPr>
          <w:rFonts w:ascii="Arial" w:hAnsi="Arial" w:cs="Arial"/>
          <w:bCs/>
          <w:sz w:val="20"/>
          <w:szCs w:val="20"/>
        </w:rPr>
        <w:t>5</w:t>
      </w:r>
      <w:r w:rsidR="00FC047F" w:rsidRPr="00281B79">
        <w:rPr>
          <w:rFonts w:ascii="Arial" w:hAnsi="Arial" w:cs="Arial"/>
          <w:bCs/>
          <w:sz w:val="20"/>
          <w:szCs w:val="20"/>
        </w:rPr>
        <w:t>AM</w:t>
      </w:r>
      <w:proofErr w:type="gramEnd"/>
      <w:r w:rsidR="00841660">
        <w:rPr>
          <w:rFonts w:ascii="Arial" w:hAnsi="Arial" w:cs="Arial"/>
          <w:bCs/>
          <w:sz w:val="20"/>
          <w:szCs w:val="20"/>
        </w:rPr>
        <w:tab/>
      </w:r>
      <w:r w:rsidR="00BB49AB">
        <w:rPr>
          <w:rFonts w:ascii="Arial" w:hAnsi="Arial" w:cs="Arial"/>
          <w:bCs/>
          <w:sz w:val="20"/>
          <w:szCs w:val="20"/>
        </w:rPr>
        <w:t>Blessed Virgin Mary, Mother of the Church</w:t>
      </w:r>
      <w:r w:rsidR="009F5060">
        <w:rPr>
          <w:rFonts w:ascii="Arial" w:hAnsi="Arial" w:cs="Arial"/>
          <w:bCs/>
          <w:sz w:val="20"/>
          <w:szCs w:val="20"/>
        </w:rPr>
        <w:tab/>
      </w:r>
      <w:r w:rsidR="009F5060">
        <w:rPr>
          <w:rFonts w:ascii="Arial" w:hAnsi="Arial" w:cs="Arial"/>
          <w:bCs/>
          <w:sz w:val="20"/>
          <w:szCs w:val="20"/>
        </w:rPr>
        <w:tab/>
      </w:r>
      <w:r w:rsidR="009F5060">
        <w:rPr>
          <w:rFonts w:ascii="Arial" w:hAnsi="Arial" w:cs="Arial"/>
          <w:bCs/>
          <w:sz w:val="20"/>
          <w:szCs w:val="20"/>
        </w:rPr>
        <w:tab/>
      </w:r>
      <w:r w:rsidR="009F5060">
        <w:rPr>
          <w:rFonts w:ascii="Arial" w:hAnsi="Arial" w:cs="Arial"/>
          <w:bCs/>
          <w:sz w:val="20"/>
          <w:szCs w:val="20"/>
        </w:rPr>
        <w:tab/>
        <w:t>No Ma</w:t>
      </w:r>
      <w:r w:rsidR="00514E47">
        <w:rPr>
          <w:rFonts w:ascii="Arial" w:hAnsi="Arial" w:cs="Arial"/>
          <w:bCs/>
          <w:sz w:val="20"/>
          <w:szCs w:val="20"/>
        </w:rPr>
        <w:t>ss</w:t>
      </w:r>
    </w:p>
    <w:p w:rsidR="00311D46" w:rsidRPr="00642D15" w:rsidRDefault="00C210DC" w:rsidP="00335C0C">
      <w:pPr>
        <w:ind w:right="81" w:firstLine="432"/>
        <w:rPr>
          <w:rFonts w:ascii="Arial" w:hAnsi="Arial" w:cs="Arial"/>
          <w:b/>
          <w:bCs/>
          <w:sz w:val="20"/>
          <w:szCs w:val="20"/>
          <w:u w:val="single"/>
        </w:rPr>
      </w:pPr>
      <w:r w:rsidRPr="00642D15">
        <w:rPr>
          <w:rFonts w:ascii="Arial" w:hAnsi="Arial" w:cs="Arial"/>
          <w:sz w:val="20"/>
          <w:szCs w:val="20"/>
        </w:rPr>
        <w:t>Tue</w:t>
      </w:r>
      <w:r w:rsidR="00611BB8" w:rsidRPr="00642D15">
        <w:rPr>
          <w:rFonts w:ascii="Arial" w:hAnsi="Arial" w:cs="Arial"/>
          <w:bCs/>
          <w:sz w:val="20"/>
          <w:szCs w:val="20"/>
        </w:rPr>
        <w:t xml:space="preserve"> </w:t>
      </w:r>
      <w:r w:rsidR="00385144" w:rsidRPr="00642D15">
        <w:rPr>
          <w:rFonts w:ascii="Arial" w:hAnsi="Arial" w:cs="Arial"/>
          <w:bCs/>
          <w:sz w:val="20"/>
          <w:szCs w:val="20"/>
        </w:rPr>
        <w:t xml:space="preserve"> </w:t>
      </w:r>
      <w:r w:rsidR="004229E4" w:rsidRPr="00642D15">
        <w:rPr>
          <w:rFonts w:ascii="Arial" w:hAnsi="Arial" w:cs="Arial"/>
          <w:bCs/>
          <w:sz w:val="20"/>
          <w:szCs w:val="20"/>
        </w:rPr>
        <w:t xml:space="preserve"> </w:t>
      </w:r>
      <w:proofErr w:type="gramStart"/>
      <w:r w:rsidR="00A51925">
        <w:rPr>
          <w:rFonts w:ascii="Arial" w:hAnsi="Arial" w:cs="Arial"/>
          <w:bCs/>
          <w:sz w:val="20"/>
          <w:szCs w:val="20"/>
        </w:rPr>
        <w:t>7:45AM</w:t>
      </w:r>
      <w:r w:rsidR="007F2D1D">
        <w:rPr>
          <w:rFonts w:ascii="Arial" w:hAnsi="Arial" w:cs="Arial"/>
          <w:bCs/>
          <w:sz w:val="20"/>
          <w:szCs w:val="20"/>
        </w:rPr>
        <w:t xml:space="preserve"> </w:t>
      </w:r>
      <w:r w:rsidR="00F242F0">
        <w:rPr>
          <w:rFonts w:ascii="Arial" w:hAnsi="Arial" w:cs="Arial"/>
          <w:bCs/>
          <w:sz w:val="20"/>
          <w:szCs w:val="20"/>
        </w:rPr>
        <w:t xml:space="preserve"> Weekday</w:t>
      </w:r>
      <w:proofErr w:type="gramEnd"/>
      <w:r w:rsidR="00BB49AB">
        <w:rPr>
          <w:rFonts w:ascii="Arial" w:hAnsi="Arial" w:cs="Arial"/>
          <w:bCs/>
          <w:sz w:val="20"/>
          <w:szCs w:val="20"/>
        </w:rPr>
        <w:tab/>
      </w:r>
      <w:r w:rsidR="00BB49AB">
        <w:rPr>
          <w:rFonts w:ascii="Arial" w:hAnsi="Arial" w:cs="Arial"/>
          <w:bCs/>
          <w:sz w:val="20"/>
          <w:szCs w:val="20"/>
        </w:rPr>
        <w:tab/>
      </w:r>
      <w:r w:rsidR="009F5060">
        <w:rPr>
          <w:rFonts w:ascii="Arial" w:hAnsi="Arial" w:cs="Arial"/>
          <w:bCs/>
          <w:sz w:val="20"/>
          <w:szCs w:val="20"/>
        </w:rPr>
        <w:tab/>
      </w:r>
      <w:r w:rsidR="009F5060">
        <w:rPr>
          <w:rFonts w:ascii="Arial" w:hAnsi="Arial" w:cs="Arial"/>
          <w:bCs/>
          <w:sz w:val="20"/>
          <w:szCs w:val="20"/>
        </w:rPr>
        <w:tab/>
      </w:r>
      <w:r w:rsidR="009F5060">
        <w:rPr>
          <w:rFonts w:ascii="Arial" w:hAnsi="Arial" w:cs="Arial"/>
          <w:bCs/>
          <w:sz w:val="20"/>
          <w:szCs w:val="20"/>
        </w:rPr>
        <w:tab/>
      </w:r>
      <w:r w:rsidR="009F5060">
        <w:rPr>
          <w:rFonts w:ascii="Arial" w:hAnsi="Arial" w:cs="Arial"/>
          <w:bCs/>
          <w:sz w:val="20"/>
          <w:szCs w:val="20"/>
        </w:rPr>
        <w:tab/>
      </w:r>
      <w:r w:rsidR="00803930">
        <w:rPr>
          <w:rFonts w:ascii="Arial" w:hAnsi="Arial" w:cs="Arial"/>
          <w:bCs/>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1D22E6" w:rsidRPr="00642D15">
        <w:rPr>
          <w:rFonts w:ascii="Arial" w:hAnsi="Arial" w:cs="Arial"/>
          <w:sz w:val="20"/>
          <w:szCs w:val="20"/>
        </w:rPr>
        <w:tab/>
      </w:r>
      <w:r w:rsidR="00795528" w:rsidRPr="00642D15">
        <w:rPr>
          <w:rFonts w:ascii="Arial" w:hAnsi="Arial" w:cs="Arial"/>
          <w:sz w:val="20"/>
          <w:szCs w:val="20"/>
        </w:rPr>
        <w:t>No Mass</w:t>
      </w:r>
      <w:r w:rsidR="00311D46" w:rsidRPr="00642D15">
        <w:rPr>
          <w:rFonts w:ascii="Arial" w:hAnsi="Arial" w:cs="Arial"/>
          <w:b/>
          <w:sz w:val="20"/>
          <w:szCs w:val="20"/>
          <w:u w:val="single"/>
        </w:rPr>
        <w:t xml:space="preserve"> </w:t>
      </w:r>
    </w:p>
    <w:p w:rsidR="0042148F" w:rsidRPr="00642D15" w:rsidRDefault="00C42754" w:rsidP="003D552E">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Pr="003D552E">
        <w:rPr>
          <w:rFonts w:ascii="Arial" w:hAnsi="Arial" w:cs="Arial"/>
          <w:sz w:val="20"/>
          <w:szCs w:val="20"/>
        </w:rPr>
        <w:t xml:space="preserve"> </w:t>
      </w:r>
      <w:r w:rsidR="0025598B" w:rsidRPr="003D552E">
        <w:rPr>
          <w:rFonts w:ascii="Arial" w:hAnsi="Arial" w:cs="Arial"/>
          <w:sz w:val="20"/>
          <w:szCs w:val="20"/>
        </w:rPr>
        <w:t xml:space="preserve"> </w:t>
      </w:r>
      <w:proofErr w:type="gramStart"/>
      <w:r w:rsidR="00C210DC" w:rsidRPr="003D552E">
        <w:rPr>
          <w:rFonts w:ascii="Arial" w:hAnsi="Arial" w:cs="Arial"/>
          <w:sz w:val="20"/>
          <w:szCs w:val="20"/>
        </w:rPr>
        <w:t>Wed</w:t>
      </w:r>
      <w:r w:rsidR="00385144" w:rsidRPr="003D552E">
        <w:rPr>
          <w:rFonts w:ascii="Arial" w:hAnsi="Arial" w:cs="Arial"/>
          <w:sz w:val="20"/>
          <w:szCs w:val="20"/>
        </w:rPr>
        <w:t xml:space="preserve"> </w:t>
      </w:r>
      <w:r w:rsidR="004229E4" w:rsidRPr="003D552E">
        <w:rPr>
          <w:rFonts w:ascii="Arial" w:hAnsi="Arial" w:cs="Arial"/>
          <w:sz w:val="20"/>
          <w:szCs w:val="20"/>
        </w:rPr>
        <w:t xml:space="preserve"> </w:t>
      </w:r>
      <w:r w:rsidR="003D552E">
        <w:rPr>
          <w:rFonts w:ascii="Arial" w:hAnsi="Arial" w:cs="Arial"/>
          <w:sz w:val="20"/>
          <w:szCs w:val="20"/>
        </w:rPr>
        <w:t>7</w:t>
      </w:r>
      <w:r w:rsidR="00FA7828" w:rsidRPr="003D552E">
        <w:rPr>
          <w:rFonts w:ascii="Arial" w:hAnsi="Arial" w:cs="Arial"/>
          <w:sz w:val="20"/>
          <w:szCs w:val="20"/>
        </w:rPr>
        <w:t>:</w:t>
      </w:r>
      <w:r w:rsidR="003D552E">
        <w:rPr>
          <w:rFonts w:ascii="Arial" w:hAnsi="Arial" w:cs="Arial"/>
          <w:sz w:val="20"/>
          <w:szCs w:val="20"/>
        </w:rPr>
        <w:t>45</w:t>
      </w:r>
      <w:r w:rsidR="004A7A4B">
        <w:rPr>
          <w:rFonts w:ascii="Arial" w:hAnsi="Arial" w:cs="Arial"/>
          <w:sz w:val="20"/>
          <w:szCs w:val="20"/>
        </w:rPr>
        <w:t>A</w:t>
      </w:r>
      <w:r w:rsidR="00FA7828" w:rsidRPr="003D552E">
        <w:rPr>
          <w:rFonts w:ascii="Arial" w:hAnsi="Arial" w:cs="Arial"/>
          <w:sz w:val="20"/>
          <w:szCs w:val="20"/>
        </w:rPr>
        <w:t>M</w:t>
      </w:r>
      <w:proofErr w:type="gramEnd"/>
      <w:r w:rsidR="009E0E6E">
        <w:rPr>
          <w:rFonts w:ascii="Arial" w:hAnsi="Arial" w:cs="Arial"/>
          <w:sz w:val="20"/>
          <w:szCs w:val="20"/>
        </w:rPr>
        <w:t xml:space="preserve"> </w:t>
      </w:r>
      <w:r w:rsidR="007F2D1D">
        <w:rPr>
          <w:rFonts w:ascii="Arial" w:hAnsi="Arial" w:cs="Arial"/>
          <w:sz w:val="20"/>
          <w:szCs w:val="20"/>
        </w:rPr>
        <w:t xml:space="preserve"> </w:t>
      </w:r>
      <w:r w:rsidR="00BB49AB">
        <w:rPr>
          <w:rFonts w:ascii="Arial" w:hAnsi="Arial" w:cs="Arial"/>
          <w:sz w:val="20"/>
          <w:szCs w:val="20"/>
        </w:rPr>
        <w:t>Visitation of the Blessed Virgin Mary</w:t>
      </w:r>
      <w:r w:rsidR="00803930">
        <w:rPr>
          <w:rFonts w:ascii="Arial" w:hAnsi="Arial" w:cs="Arial"/>
          <w:sz w:val="20"/>
          <w:szCs w:val="20"/>
        </w:rPr>
        <w:tab/>
      </w:r>
      <w:r w:rsidR="00FA7828" w:rsidRPr="00642D15">
        <w:rPr>
          <w:rFonts w:ascii="Arial" w:hAnsi="Arial" w:cs="Arial"/>
          <w:sz w:val="20"/>
          <w:szCs w:val="20"/>
        </w:rPr>
        <w:tab/>
      </w:r>
      <w:r w:rsidR="00FA7828" w:rsidRPr="00642D15">
        <w:rPr>
          <w:rFonts w:ascii="Arial" w:hAnsi="Arial" w:cs="Arial"/>
          <w:sz w:val="20"/>
          <w:szCs w:val="20"/>
        </w:rPr>
        <w:tab/>
      </w:r>
      <w:r w:rsidR="00FA7828" w:rsidRPr="00642D15">
        <w:rPr>
          <w:rFonts w:ascii="Arial" w:hAnsi="Arial" w:cs="Arial"/>
          <w:sz w:val="20"/>
          <w:szCs w:val="20"/>
        </w:rPr>
        <w:tab/>
      </w:r>
      <w:r w:rsidR="003D552E">
        <w:rPr>
          <w:rFonts w:ascii="Arial" w:hAnsi="Arial" w:cs="Arial"/>
          <w:sz w:val="20"/>
          <w:szCs w:val="20"/>
        </w:rPr>
        <w:tab/>
        <w:t>No Mass</w:t>
      </w:r>
    </w:p>
    <w:p w:rsidR="00C17834" w:rsidRDefault="00C42754"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00AA1607" w:rsidRPr="00642D15">
        <w:rPr>
          <w:rFonts w:ascii="Arial" w:hAnsi="Arial" w:cs="Arial"/>
          <w:sz w:val="20"/>
          <w:szCs w:val="20"/>
        </w:rPr>
        <w:t xml:space="preserve"> </w:t>
      </w:r>
      <w:r w:rsidR="00803930">
        <w:rPr>
          <w:rFonts w:ascii="Arial" w:hAnsi="Arial" w:cs="Arial"/>
          <w:sz w:val="20"/>
          <w:szCs w:val="20"/>
        </w:rPr>
        <w:t xml:space="preserve"> </w:t>
      </w:r>
      <w:r w:rsidR="007F2D1D">
        <w:rPr>
          <w:rFonts w:ascii="Arial" w:hAnsi="Arial" w:cs="Arial"/>
          <w:sz w:val="20"/>
          <w:szCs w:val="20"/>
        </w:rPr>
        <w:t xml:space="preserve"> Thu</w:t>
      </w:r>
      <w:r w:rsidR="009F5060">
        <w:rPr>
          <w:rFonts w:ascii="Arial" w:hAnsi="Arial" w:cs="Arial"/>
          <w:sz w:val="20"/>
          <w:szCs w:val="20"/>
        </w:rPr>
        <w:t xml:space="preserve"> </w:t>
      </w:r>
      <w:r w:rsidR="007F2D1D">
        <w:rPr>
          <w:rFonts w:ascii="Arial" w:hAnsi="Arial" w:cs="Arial"/>
          <w:sz w:val="20"/>
          <w:szCs w:val="20"/>
        </w:rPr>
        <w:t xml:space="preserve">  </w:t>
      </w:r>
      <w:proofErr w:type="gramStart"/>
      <w:r w:rsidR="007F2D1D">
        <w:rPr>
          <w:rFonts w:ascii="Arial" w:hAnsi="Arial" w:cs="Arial"/>
          <w:sz w:val="20"/>
          <w:szCs w:val="20"/>
        </w:rPr>
        <w:t xml:space="preserve">7:45AM </w:t>
      </w:r>
      <w:r w:rsidR="000C2B0F">
        <w:rPr>
          <w:rFonts w:ascii="Arial" w:hAnsi="Arial" w:cs="Arial"/>
          <w:sz w:val="20"/>
          <w:szCs w:val="20"/>
        </w:rPr>
        <w:t xml:space="preserve"> </w:t>
      </w:r>
      <w:r w:rsidR="00BB49AB">
        <w:rPr>
          <w:rFonts w:ascii="Arial" w:hAnsi="Arial" w:cs="Arial"/>
          <w:sz w:val="20"/>
          <w:szCs w:val="20"/>
        </w:rPr>
        <w:t>St</w:t>
      </w:r>
      <w:proofErr w:type="gramEnd"/>
      <w:r w:rsidR="00BB49AB">
        <w:rPr>
          <w:rFonts w:ascii="Arial" w:hAnsi="Arial" w:cs="Arial"/>
          <w:sz w:val="20"/>
          <w:szCs w:val="20"/>
        </w:rPr>
        <w:t>. Justin</w:t>
      </w:r>
      <w:r w:rsidR="00C17834">
        <w:rPr>
          <w:rFonts w:ascii="Arial" w:hAnsi="Arial" w:cs="Arial"/>
          <w:sz w:val="20"/>
          <w:szCs w:val="20"/>
        </w:rPr>
        <w:tab/>
      </w:r>
      <w:r w:rsidR="00C17834">
        <w:rPr>
          <w:rFonts w:ascii="Arial" w:hAnsi="Arial" w:cs="Arial"/>
          <w:sz w:val="20"/>
          <w:szCs w:val="20"/>
        </w:rPr>
        <w:tab/>
      </w:r>
      <w:r w:rsidR="00C17834">
        <w:rPr>
          <w:rFonts w:ascii="Arial" w:hAnsi="Arial" w:cs="Arial"/>
          <w:sz w:val="20"/>
          <w:szCs w:val="20"/>
        </w:rPr>
        <w:tab/>
      </w:r>
      <w:r w:rsidR="00C17834">
        <w:rPr>
          <w:rFonts w:ascii="Arial" w:hAnsi="Arial" w:cs="Arial"/>
          <w:sz w:val="20"/>
          <w:szCs w:val="20"/>
        </w:rPr>
        <w:tab/>
      </w:r>
      <w:r w:rsidR="00C17834">
        <w:rPr>
          <w:rFonts w:ascii="Arial" w:hAnsi="Arial" w:cs="Arial"/>
          <w:sz w:val="20"/>
          <w:szCs w:val="20"/>
        </w:rPr>
        <w:tab/>
      </w:r>
      <w:r w:rsidR="008B4476">
        <w:rPr>
          <w:rFonts w:ascii="Arial" w:hAnsi="Arial" w:cs="Arial"/>
          <w:sz w:val="20"/>
          <w:szCs w:val="20"/>
        </w:rPr>
        <w:t>No Nass</w:t>
      </w:r>
      <w:r w:rsidR="00C17834">
        <w:rPr>
          <w:rFonts w:ascii="Arial" w:hAnsi="Arial" w:cs="Arial"/>
          <w:sz w:val="20"/>
          <w:szCs w:val="20"/>
        </w:rPr>
        <w:t xml:space="preserve"> </w:t>
      </w:r>
    </w:p>
    <w:p w:rsidR="00076F07" w:rsidRDefault="0084783F" w:rsidP="000C2B0F">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803930">
        <w:rPr>
          <w:rFonts w:ascii="Arial" w:hAnsi="Arial" w:cs="Arial"/>
          <w:bCs/>
          <w:sz w:val="20"/>
          <w:szCs w:val="20"/>
        </w:rPr>
        <w:t xml:space="preserve"> </w:t>
      </w:r>
      <w:r w:rsidR="0089534B">
        <w:rPr>
          <w:rFonts w:ascii="Arial" w:hAnsi="Arial" w:cs="Arial"/>
          <w:bCs/>
          <w:sz w:val="20"/>
          <w:szCs w:val="20"/>
        </w:rPr>
        <w:t xml:space="preserve"> </w:t>
      </w:r>
      <w:r w:rsidR="00C17834">
        <w:rPr>
          <w:rFonts w:ascii="Arial" w:hAnsi="Arial" w:cs="Arial"/>
          <w:bCs/>
          <w:sz w:val="20"/>
          <w:szCs w:val="20"/>
        </w:rPr>
        <w:t xml:space="preserve">   </w:t>
      </w:r>
      <w:r w:rsidR="007F2D1D" w:rsidRPr="00F242F0">
        <w:rPr>
          <w:rFonts w:ascii="Arial" w:hAnsi="Arial" w:cs="Arial"/>
          <w:bCs/>
          <w:sz w:val="20"/>
          <w:szCs w:val="20"/>
        </w:rPr>
        <w:t xml:space="preserve">Fri  </w:t>
      </w:r>
      <w:r w:rsidR="007E6C3B" w:rsidRPr="00F242F0">
        <w:rPr>
          <w:rFonts w:ascii="Arial" w:hAnsi="Arial" w:cs="Arial"/>
          <w:bCs/>
          <w:sz w:val="20"/>
          <w:szCs w:val="20"/>
        </w:rPr>
        <w:t xml:space="preserve"> </w:t>
      </w:r>
      <w:r w:rsidR="007F2D1D" w:rsidRPr="00F242F0">
        <w:rPr>
          <w:rFonts w:ascii="Arial" w:hAnsi="Arial" w:cs="Arial"/>
          <w:bCs/>
          <w:sz w:val="20"/>
          <w:szCs w:val="20"/>
        </w:rPr>
        <w:t xml:space="preserve">  7:45AM </w:t>
      </w:r>
      <w:r w:rsidR="008B4476">
        <w:rPr>
          <w:rFonts w:ascii="Arial" w:hAnsi="Arial" w:cs="Arial"/>
          <w:bCs/>
          <w:sz w:val="20"/>
          <w:szCs w:val="20"/>
        </w:rPr>
        <w:t>St</w:t>
      </w:r>
      <w:r w:rsidR="00BB49AB">
        <w:rPr>
          <w:rFonts w:ascii="Arial" w:hAnsi="Arial" w:cs="Arial"/>
          <w:bCs/>
          <w:sz w:val="20"/>
          <w:szCs w:val="20"/>
        </w:rPr>
        <w:t>s</w:t>
      </w:r>
      <w:r w:rsidR="008B4476">
        <w:rPr>
          <w:rFonts w:ascii="Arial" w:hAnsi="Arial" w:cs="Arial"/>
          <w:bCs/>
          <w:sz w:val="20"/>
          <w:szCs w:val="20"/>
        </w:rPr>
        <w:t>.</w:t>
      </w:r>
      <w:r w:rsidR="00BB49AB">
        <w:rPr>
          <w:rFonts w:ascii="Arial" w:hAnsi="Arial" w:cs="Arial"/>
          <w:bCs/>
          <w:sz w:val="20"/>
          <w:szCs w:val="20"/>
        </w:rPr>
        <w:t xml:space="preserve"> </w:t>
      </w:r>
      <w:proofErr w:type="spellStart"/>
      <w:r w:rsidR="00BB49AB">
        <w:rPr>
          <w:rFonts w:ascii="Arial" w:hAnsi="Arial" w:cs="Arial"/>
          <w:bCs/>
          <w:sz w:val="20"/>
          <w:szCs w:val="20"/>
        </w:rPr>
        <w:t>Marcellinus</w:t>
      </w:r>
      <w:proofErr w:type="spellEnd"/>
      <w:r w:rsidR="00BB49AB">
        <w:rPr>
          <w:rFonts w:ascii="Arial" w:hAnsi="Arial" w:cs="Arial"/>
          <w:bCs/>
          <w:sz w:val="20"/>
          <w:szCs w:val="20"/>
        </w:rPr>
        <w:t xml:space="preserve"> &amp; Peter</w:t>
      </w:r>
      <w:r w:rsidR="008B4476">
        <w:rPr>
          <w:rFonts w:ascii="Arial" w:hAnsi="Arial" w:cs="Arial"/>
          <w:bCs/>
          <w:sz w:val="20"/>
          <w:szCs w:val="20"/>
        </w:rPr>
        <w:tab/>
      </w:r>
      <w:r w:rsidR="009057A7">
        <w:rPr>
          <w:rFonts w:ascii="Arial" w:hAnsi="Arial" w:cs="Arial"/>
          <w:bCs/>
          <w:sz w:val="20"/>
          <w:szCs w:val="20"/>
        </w:rPr>
        <w:tab/>
      </w:r>
      <w:r w:rsidR="009057A7">
        <w:rPr>
          <w:rFonts w:ascii="Arial" w:hAnsi="Arial" w:cs="Arial"/>
          <w:bCs/>
          <w:sz w:val="20"/>
          <w:szCs w:val="20"/>
        </w:rPr>
        <w:tab/>
      </w:r>
      <w:r w:rsidR="009057A7">
        <w:rPr>
          <w:rFonts w:ascii="Arial" w:hAnsi="Arial" w:cs="Arial"/>
          <w:bCs/>
          <w:sz w:val="20"/>
          <w:szCs w:val="20"/>
        </w:rPr>
        <w:tab/>
      </w:r>
      <w:r w:rsidR="009E0E6E">
        <w:rPr>
          <w:rFonts w:ascii="Arial" w:hAnsi="Arial" w:cs="Arial"/>
          <w:bCs/>
          <w:sz w:val="20"/>
          <w:szCs w:val="20"/>
        </w:rPr>
        <w:tab/>
      </w:r>
      <w:r w:rsidR="00F242F0">
        <w:rPr>
          <w:rFonts w:ascii="Arial" w:hAnsi="Arial" w:cs="Arial"/>
          <w:bCs/>
          <w:sz w:val="20"/>
          <w:szCs w:val="20"/>
        </w:rPr>
        <w:t>No Mass</w:t>
      </w:r>
      <w:r w:rsidR="007F2D1D">
        <w:rPr>
          <w:rFonts w:ascii="Arial" w:hAnsi="Arial" w:cs="Arial"/>
          <w:bCs/>
          <w:sz w:val="20"/>
          <w:szCs w:val="20"/>
        </w:rPr>
        <w:t xml:space="preserve"> </w:t>
      </w:r>
    </w:p>
    <w:p w:rsidR="00F242F0" w:rsidRDefault="00186B6F" w:rsidP="00F6310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7A3573">
        <w:rPr>
          <w:rFonts w:ascii="Arial" w:hAnsi="Arial" w:cs="Arial"/>
          <w:bCs/>
          <w:sz w:val="20"/>
          <w:szCs w:val="20"/>
        </w:rPr>
        <w:t xml:space="preserve">Sat   </w:t>
      </w:r>
      <w:proofErr w:type="gramStart"/>
      <w:r w:rsidR="007A3573">
        <w:rPr>
          <w:rFonts w:ascii="Arial" w:hAnsi="Arial" w:cs="Arial"/>
          <w:bCs/>
          <w:sz w:val="20"/>
          <w:szCs w:val="20"/>
        </w:rPr>
        <w:t>4:00PM</w:t>
      </w:r>
      <w:r w:rsidR="00304D74">
        <w:rPr>
          <w:rFonts w:ascii="Arial" w:hAnsi="Arial" w:cs="Arial"/>
          <w:bCs/>
          <w:sz w:val="20"/>
          <w:szCs w:val="20"/>
        </w:rPr>
        <w:t xml:space="preserve"> </w:t>
      </w:r>
      <w:r w:rsidR="009E0E6E">
        <w:rPr>
          <w:rFonts w:ascii="Arial" w:hAnsi="Arial" w:cs="Arial"/>
          <w:bCs/>
          <w:sz w:val="20"/>
          <w:szCs w:val="20"/>
        </w:rPr>
        <w:t xml:space="preserve"> </w:t>
      </w:r>
      <w:r w:rsidR="007A3573">
        <w:rPr>
          <w:rFonts w:ascii="Arial" w:hAnsi="Arial" w:cs="Arial"/>
          <w:bCs/>
          <w:sz w:val="20"/>
          <w:szCs w:val="20"/>
        </w:rPr>
        <w:t>Vigil</w:t>
      </w:r>
      <w:proofErr w:type="gramEnd"/>
      <w:r w:rsidR="007A3573">
        <w:rPr>
          <w:rFonts w:ascii="Arial" w:hAnsi="Arial" w:cs="Arial"/>
          <w:bCs/>
          <w:sz w:val="20"/>
          <w:szCs w:val="20"/>
        </w:rPr>
        <w:t xml:space="preserve"> </w:t>
      </w:r>
      <w:r w:rsidR="00BB49AB">
        <w:rPr>
          <w:rFonts w:ascii="Arial" w:hAnsi="Arial" w:cs="Arial"/>
          <w:bCs/>
          <w:sz w:val="20"/>
          <w:szCs w:val="20"/>
        </w:rPr>
        <w:t>The Most Holy Trinity</w:t>
      </w:r>
      <w:r w:rsidR="00BB49AB">
        <w:rPr>
          <w:rFonts w:ascii="Arial" w:hAnsi="Arial" w:cs="Arial"/>
          <w:bCs/>
          <w:sz w:val="20"/>
          <w:szCs w:val="20"/>
        </w:rPr>
        <w:tab/>
      </w:r>
      <w:r w:rsidR="00BB49AB">
        <w:rPr>
          <w:rFonts w:ascii="Arial" w:hAnsi="Arial" w:cs="Arial"/>
          <w:bCs/>
          <w:sz w:val="20"/>
          <w:szCs w:val="20"/>
        </w:rPr>
        <w:tab/>
      </w:r>
      <w:r w:rsidR="00BB49AB">
        <w:rPr>
          <w:rFonts w:ascii="Arial" w:hAnsi="Arial" w:cs="Arial"/>
          <w:bCs/>
          <w:sz w:val="20"/>
          <w:szCs w:val="20"/>
        </w:rPr>
        <w:tab/>
      </w:r>
      <w:r w:rsidR="00BB49AB">
        <w:rPr>
          <w:rFonts w:ascii="Arial" w:hAnsi="Arial" w:cs="Arial"/>
          <w:bCs/>
          <w:sz w:val="20"/>
          <w:szCs w:val="20"/>
        </w:rPr>
        <w:tab/>
      </w:r>
      <w:r w:rsidR="00BB49AB">
        <w:rPr>
          <w:rFonts w:ascii="Arial" w:hAnsi="Arial" w:cs="Arial"/>
          <w:bCs/>
          <w:sz w:val="20"/>
          <w:szCs w:val="20"/>
        </w:rPr>
        <w:tab/>
        <w:t>Terry Thomas</w:t>
      </w:r>
    </w:p>
    <w:p w:rsidR="008B4476" w:rsidRDefault="008B4476" w:rsidP="00F6310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BB49AB">
        <w:rPr>
          <w:rFonts w:ascii="Arial" w:hAnsi="Arial" w:cs="Arial"/>
          <w:bCs/>
          <w:sz w:val="20"/>
          <w:szCs w:val="20"/>
        </w:rPr>
        <w:t xml:space="preserve">       “       “       “</w:t>
      </w:r>
      <w:r w:rsidR="00BB49AB">
        <w:rPr>
          <w:rFonts w:ascii="Arial" w:hAnsi="Arial" w:cs="Arial"/>
          <w:bCs/>
          <w:sz w:val="20"/>
          <w:szCs w:val="20"/>
        </w:rPr>
        <w:tab/>
      </w:r>
      <w:r w:rsidR="00BB49AB">
        <w:rPr>
          <w:rFonts w:ascii="Arial" w:hAnsi="Arial" w:cs="Arial"/>
          <w:bCs/>
          <w:sz w:val="20"/>
          <w:szCs w:val="20"/>
        </w:rPr>
        <w:tab/>
      </w:r>
      <w:r w:rsidR="00BB49AB">
        <w:rPr>
          <w:rFonts w:ascii="Arial" w:hAnsi="Arial" w:cs="Arial"/>
          <w:bCs/>
          <w:sz w:val="20"/>
          <w:szCs w:val="20"/>
        </w:rPr>
        <w:tab/>
      </w:r>
      <w:r w:rsidR="00BB49AB">
        <w:rPr>
          <w:rFonts w:ascii="Arial" w:hAnsi="Arial" w:cs="Arial"/>
          <w:bCs/>
          <w:sz w:val="20"/>
          <w:szCs w:val="20"/>
        </w:rPr>
        <w:tab/>
      </w:r>
      <w:r w:rsidR="00BB49AB">
        <w:rPr>
          <w:rFonts w:ascii="Arial" w:hAnsi="Arial" w:cs="Arial"/>
          <w:bCs/>
          <w:sz w:val="20"/>
          <w:szCs w:val="20"/>
        </w:rPr>
        <w:tab/>
        <w:t>Bertha Wilke</w:t>
      </w:r>
    </w:p>
    <w:p w:rsidR="00BB49AB" w:rsidRDefault="00BB49AB" w:rsidP="00F6310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Freemont &amp; Rose Gnaedinger</w:t>
      </w:r>
    </w:p>
    <w:p w:rsidR="00765B72" w:rsidRDefault="007A3573"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Sun </w:t>
      </w:r>
      <w:proofErr w:type="gramStart"/>
      <w:r>
        <w:rPr>
          <w:rFonts w:ascii="Arial" w:hAnsi="Arial" w:cs="Arial"/>
          <w:bCs/>
          <w:sz w:val="20"/>
          <w:szCs w:val="20"/>
        </w:rPr>
        <w:t xml:space="preserve">10:00AM  </w:t>
      </w:r>
      <w:r w:rsidR="00BB49AB">
        <w:rPr>
          <w:rFonts w:ascii="Arial" w:hAnsi="Arial" w:cs="Arial"/>
          <w:bCs/>
          <w:sz w:val="20"/>
          <w:szCs w:val="20"/>
        </w:rPr>
        <w:t>The</w:t>
      </w:r>
      <w:proofErr w:type="gramEnd"/>
      <w:r w:rsidR="00BB49AB">
        <w:rPr>
          <w:rFonts w:ascii="Arial" w:hAnsi="Arial" w:cs="Arial"/>
          <w:bCs/>
          <w:sz w:val="20"/>
          <w:szCs w:val="20"/>
        </w:rPr>
        <w:t xml:space="preserve"> Most Holy Trinity</w:t>
      </w:r>
      <w:r w:rsidR="00F63101">
        <w:rPr>
          <w:rFonts w:ascii="Arial" w:hAnsi="Arial" w:cs="Arial"/>
          <w:bCs/>
          <w:sz w:val="20"/>
          <w:szCs w:val="20"/>
        </w:rPr>
        <w:tab/>
      </w:r>
      <w:r w:rsidR="00F63101">
        <w:rPr>
          <w:rFonts w:ascii="Arial" w:hAnsi="Arial" w:cs="Arial"/>
          <w:bCs/>
          <w:sz w:val="20"/>
          <w:szCs w:val="20"/>
        </w:rPr>
        <w:tab/>
      </w:r>
      <w:r w:rsidR="00F63101">
        <w:rPr>
          <w:rFonts w:ascii="Arial" w:hAnsi="Arial" w:cs="Arial"/>
          <w:bCs/>
          <w:sz w:val="20"/>
          <w:szCs w:val="20"/>
        </w:rPr>
        <w:tab/>
      </w:r>
      <w:r w:rsidR="008B4476">
        <w:rPr>
          <w:rFonts w:ascii="Arial" w:hAnsi="Arial" w:cs="Arial"/>
          <w:bCs/>
          <w:sz w:val="20"/>
          <w:szCs w:val="20"/>
        </w:rPr>
        <w:tab/>
      </w:r>
      <w:r w:rsidR="008B4476">
        <w:rPr>
          <w:rFonts w:ascii="Arial" w:hAnsi="Arial" w:cs="Arial"/>
          <w:bCs/>
          <w:sz w:val="20"/>
          <w:szCs w:val="20"/>
        </w:rPr>
        <w:tab/>
        <w:t>For the Parish</w:t>
      </w:r>
      <w:r w:rsidR="00076F07">
        <w:rPr>
          <w:rFonts w:ascii="Arial" w:hAnsi="Arial" w:cs="Arial"/>
          <w:bCs/>
          <w:sz w:val="20"/>
          <w:szCs w:val="20"/>
        </w:rPr>
        <w:t xml:space="preserve"> </w:t>
      </w:r>
    </w:p>
    <w:p w:rsidR="00374704" w:rsidRDefault="00374704" w:rsidP="0037470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
    <w:p w:rsidR="008814B4" w:rsidRDefault="008053B3"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b/>
          <w:sz w:val="20"/>
          <w:szCs w:val="20"/>
          <w:u w:val="single"/>
        </w:rPr>
        <w:t>SERVERS</w:t>
      </w:r>
      <w:r w:rsidR="007A3573" w:rsidRPr="007A3573">
        <w:rPr>
          <w:rFonts w:ascii="Arial" w:hAnsi="Arial" w:cs="Arial"/>
          <w:sz w:val="20"/>
          <w:szCs w:val="20"/>
        </w:rPr>
        <w:t>: Sat</w:t>
      </w:r>
      <w:r w:rsidR="00067C1A">
        <w:rPr>
          <w:rFonts w:ascii="Arial" w:hAnsi="Arial" w:cs="Arial"/>
          <w:sz w:val="20"/>
          <w:szCs w:val="20"/>
        </w:rPr>
        <w:t xml:space="preserve"> </w:t>
      </w:r>
      <w:r w:rsidR="00F63101">
        <w:rPr>
          <w:rFonts w:ascii="Arial" w:hAnsi="Arial" w:cs="Arial"/>
          <w:sz w:val="20"/>
          <w:szCs w:val="20"/>
        </w:rPr>
        <w:t xml:space="preserve">  </w:t>
      </w:r>
      <w:r w:rsidR="007A3573" w:rsidRPr="007A3573">
        <w:rPr>
          <w:rFonts w:ascii="Arial" w:hAnsi="Arial" w:cs="Arial"/>
          <w:sz w:val="20"/>
          <w:szCs w:val="20"/>
        </w:rPr>
        <w:t xml:space="preserve"> 4PM</w:t>
      </w:r>
      <w:r w:rsidR="00186B6F" w:rsidRPr="007E56B5">
        <w:rPr>
          <w:rFonts w:ascii="Arial" w:hAnsi="Arial" w:cs="Arial"/>
          <w:sz w:val="20"/>
          <w:szCs w:val="20"/>
        </w:rPr>
        <w:t xml:space="preserve"> </w:t>
      </w:r>
      <w:r w:rsidR="000B4994">
        <w:rPr>
          <w:rFonts w:ascii="Arial" w:hAnsi="Arial" w:cs="Arial"/>
          <w:sz w:val="20"/>
          <w:szCs w:val="20"/>
        </w:rPr>
        <w:t>Marissa Jansen, Everett Jansen, Gavin Schneider, Alaina Schrage</w:t>
      </w:r>
    </w:p>
    <w:p w:rsidR="00583C14" w:rsidRDefault="007A3573" w:rsidP="00DE1197">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7A3573">
        <w:rPr>
          <w:rFonts w:ascii="Arial" w:hAnsi="Arial" w:cs="Arial"/>
          <w:sz w:val="20"/>
          <w:szCs w:val="20"/>
        </w:rPr>
        <w:t xml:space="preserve">               </w:t>
      </w:r>
      <w:r w:rsidR="003B6AB5">
        <w:rPr>
          <w:rFonts w:ascii="Arial" w:hAnsi="Arial" w:cs="Arial"/>
          <w:sz w:val="20"/>
          <w:szCs w:val="20"/>
        </w:rPr>
        <w:t xml:space="preserve"> </w:t>
      </w:r>
      <w:r w:rsidR="009F5060">
        <w:rPr>
          <w:rFonts w:ascii="Arial" w:hAnsi="Arial" w:cs="Arial"/>
          <w:sz w:val="20"/>
          <w:szCs w:val="20"/>
        </w:rPr>
        <w:t xml:space="preserve"> </w:t>
      </w:r>
      <w:r w:rsidRPr="007A3573">
        <w:rPr>
          <w:rFonts w:ascii="Arial" w:hAnsi="Arial" w:cs="Arial"/>
          <w:sz w:val="20"/>
          <w:szCs w:val="20"/>
        </w:rPr>
        <w:t xml:space="preserve"> Sun 10AM </w:t>
      </w:r>
      <w:r w:rsidR="000B4994">
        <w:rPr>
          <w:rFonts w:ascii="Arial" w:hAnsi="Arial" w:cs="Arial"/>
          <w:sz w:val="20"/>
          <w:szCs w:val="20"/>
        </w:rPr>
        <w:t xml:space="preserve">Addison Thole, Aubrey Thole, Lukas Winkeler, </w:t>
      </w:r>
      <w:proofErr w:type="gramStart"/>
      <w:r w:rsidR="000B4994">
        <w:rPr>
          <w:rFonts w:ascii="Arial" w:hAnsi="Arial" w:cs="Arial"/>
          <w:sz w:val="20"/>
          <w:szCs w:val="20"/>
        </w:rPr>
        <w:t>William</w:t>
      </w:r>
      <w:proofErr w:type="gramEnd"/>
      <w:r w:rsidR="000B4994">
        <w:rPr>
          <w:rFonts w:ascii="Arial" w:hAnsi="Arial" w:cs="Arial"/>
          <w:sz w:val="20"/>
          <w:szCs w:val="20"/>
        </w:rPr>
        <w:t xml:space="preserve"> Timmermann</w:t>
      </w:r>
      <w:r w:rsidRPr="007A3573">
        <w:rPr>
          <w:rFonts w:ascii="Arial" w:hAnsi="Arial" w:cs="Arial"/>
          <w:sz w:val="20"/>
          <w:szCs w:val="20"/>
        </w:rPr>
        <w:t xml:space="preserve"> </w:t>
      </w:r>
    </w:p>
    <w:p w:rsidR="00EB5940" w:rsidRPr="00594709" w:rsidRDefault="00FF3B3D" w:rsidP="00DE1197">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186B6F">
        <w:rPr>
          <w:rFonts w:ascii="Arial" w:hAnsi="Arial" w:cs="Arial"/>
          <w:b/>
          <w:i/>
          <w:sz w:val="20"/>
          <w:szCs w:val="20"/>
          <w:u w:val="single"/>
        </w:rPr>
        <w:t>READER</w:t>
      </w:r>
      <w:r w:rsidR="00823F0E" w:rsidRPr="00186B6F">
        <w:rPr>
          <w:rFonts w:ascii="Arial" w:hAnsi="Arial" w:cs="Arial"/>
          <w:b/>
          <w:i/>
          <w:sz w:val="20"/>
          <w:szCs w:val="20"/>
          <w:u w:val="single"/>
        </w:rPr>
        <w:t>S</w:t>
      </w:r>
      <w:r w:rsidR="00FE3F6A" w:rsidRPr="00186B6F">
        <w:rPr>
          <w:rFonts w:ascii="Arial" w:hAnsi="Arial" w:cs="Arial"/>
          <w:bCs/>
          <w:i/>
          <w:sz w:val="20"/>
          <w:szCs w:val="20"/>
        </w:rPr>
        <w:t>:</w:t>
      </w:r>
      <w:r w:rsidR="007A3573">
        <w:rPr>
          <w:rFonts w:ascii="Arial" w:hAnsi="Arial" w:cs="Arial"/>
          <w:bCs/>
          <w:i/>
          <w:sz w:val="20"/>
          <w:szCs w:val="20"/>
        </w:rPr>
        <w:t xml:space="preserve"> </w:t>
      </w:r>
      <w:r w:rsidR="007A3573" w:rsidRPr="00762728">
        <w:rPr>
          <w:rFonts w:ascii="Arial" w:hAnsi="Arial" w:cs="Arial"/>
          <w:bCs/>
          <w:sz w:val="20"/>
          <w:szCs w:val="20"/>
        </w:rPr>
        <w:t xml:space="preserve">Sat 4PM </w:t>
      </w:r>
      <w:r w:rsidR="003B6AB5">
        <w:rPr>
          <w:rFonts w:ascii="Arial" w:hAnsi="Arial" w:cs="Arial"/>
          <w:bCs/>
          <w:sz w:val="20"/>
          <w:szCs w:val="20"/>
        </w:rPr>
        <w:t>Peggy Thole</w:t>
      </w:r>
      <w:r w:rsidR="007A3573">
        <w:rPr>
          <w:rFonts w:ascii="Arial" w:hAnsi="Arial" w:cs="Arial"/>
          <w:bCs/>
          <w:i/>
          <w:sz w:val="20"/>
          <w:szCs w:val="20"/>
        </w:rPr>
        <w:t xml:space="preserve">           </w:t>
      </w:r>
      <w:r w:rsidR="007A3573" w:rsidRPr="00762728">
        <w:rPr>
          <w:rFonts w:ascii="Arial" w:hAnsi="Arial" w:cs="Arial"/>
          <w:bCs/>
          <w:sz w:val="20"/>
          <w:szCs w:val="20"/>
        </w:rPr>
        <w:t xml:space="preserve">Sun 10AM </w:t>
      </w:r>
      <w:r w:rsidR="003B6AB5">
        <w:rPr>
          <w:rFonts w:ascii="Arial" w:hAnsi="Arial" w:cs="Arial"/>
          <w:bCs/>
          <w:sz w:val="20"/>
          <w:szCs w:val="20"/>
        </w:rPr>
        <w:t>Pam Andrews</w:t>
      </w:r>
    </w:p>
    <w:p w:rsidR="00F63101" w:rsidRDefault="00A915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760403">
        <w:rPr>
          <w:rFonts w:ascii="Arial" w:hAnsi="Arial" w:cs="Arial"/>
          <w:b/>
          <w:sz w:val="20"/>
          <w:szCs w:val="20"/>
          <w:u w:val="single"/>
        </w:rPr>
        <w:t>:</w:t>
      </w:r>
      <w:r w:rsidR="009146D2">
        <w:rPr>
          <w:rFonts w:ascii="Arial" w:hAnsi="Arial" w:cs="Arial"/>
          <w:sz w:val="20"/>
          <w:szCs w:val="20"/>
        </w:rPr>
        <w:t xml:space="preserve"> </w:t>
      </w:r>
      <w:r w:rsidR="007A3573">
        <w:rPr>
          <w:rFonts w:ascii="Arial" w:hAnsi="Arial" w:cs="Arial"/>
          <w:sz w:val="20"/>
          <w:szCs w:val="20"/>
        </w:rPr>
        <w:t xml:space="preserve">Sat 4PM </w:t>
      </w:r>
      <w:r w:rsidR="003B6AB5">
        <w:rPr>
          <w:rFonts w:ascii="Arial" w:hAnsi="Arial" w:cs="Arial"/>
          <w:sz w:val="20"/>
          <w:szCs w:val="20"/>
        </w:rPr>
        <w:t>Deb Knebel</w:t>
      </w:r>
      <w:r w:rsidR="007A3573">
        <w:rPr>
          <w:rFonts w:ascii="Arial" w:hAnsi="Arial" w:cs="Arial"/>
          <w:sz w:val="20"/>
          <w:szCs w:val="20"/>
        </w:rPr>
        <w:t xml:space="preserve">         Sun 10AM </w:t>
      </w:r>
      <w:r w:rsidR="003B6AB5">
        <w:rPr>
          <w:rFonts w:ascii="Arial" w:hAnsi="Arial" w:cs="Arial"/>
          <w:sz w:val="20"/>
          <w:szCs w:val="20"/>
        </w:rPr>
        <w:t>Rose Jansen</w:t>
      </w:r>
      <w:r w:rsidR="00594709" w:rsidRPr="00594709">
        <w:rPr>
          <w:rFonts w:ascii="Arial" w:hAnsi="Arial" w:cs="Arial"/>
          <w:sz w:val="20"/>
          <w:szCs w:val="20"/>
        </w:rPr>
        <w:t xml:space="preserve"> </w:t>
      </w:r>
      <w:r w:rsidR="00594709">
        <w:rPr>
          <w:rFonts w:ascii="Arial" w:hAnsi="Arial" w:cs="Arial"/>
          <w:sz w:val="20"/>
          <w:szCs w:val="20"/>
        </w:rPr>
        <w:t xml:space="preserve">  </w:t>
      </w:r>
      <w:r w:rsidR="00E241F2">
        <w:rPr>
          <w:rFonts w:ascii="Arial" w:hAnsi="Arial" w:cs="Arial"/>
          <w:sz w:val="20"/>
          <w:szCs w:val="20"/>
        </w:rPr>
        <w:t xml:space="preserve"> </w:t>
      </w:r>
      <w:r w:rsidR="00594709">
        <w:rPr>
          <w:rFonts w:ascii="Arial" w:hAnsi="Arial" w:cs="Arial"/>
          <w:sz w:val="20"/>
          <w:szCs w:val="20"/>
        </w:rPr>
        <w:t xml:space="preserve">  </w:t>
      </w:r>
    </w:p>
    <w:p w:rsidR="007A3573" w:rsidRDefault="007A3573"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7A3573">
        <w:rPr>
          <w:rFonts w:ascii="Arial" w:hAnsi="Arial" w:cs="Arial"/>
          <w:b/>
          <w:sz w:val="20"/>
          <w:szCs w:val="20"/>
          <w:u w:val="single"/>
        </w:rPr>
        <w:t>OFFERTORY:</w:t>
      </w:r>
      <w:r w:rsidR="00DE088B" w:rsidRPr="007A3573">
        <w:rPr>
          <w:rFonts w:ascii="Arial" w:hAnsi="Arial" w:cs="Arial"/>
          <w:sz w:val="20"/>
          <w:szCs w:val="20"/>
        </w:rPr>
        <w:t xml:space="preserve">  </w:t>
      </w:r>
      <w:r>
        <w:rPr>
          <w:rFonts w:ascii="Arial" w:hAnsi="Arial" w:cs="Arial"/>
          <w:sz w:val="20"/>
          <w:szCs w:val="20"/>
        </w:rPr>
        <w:t xml:space="preserve">Sat </w:t>
      </w:r>
      <w:r w:rsidR="001647B8">
        <w:rPr>
          <w:rFonts w:ascii="Arial" w:hAnsi="Arial" w:cs="Arial"/>
          <w:sz w:val="20"/>
          <w:szCs w:val="20"/>
        </w:rPr>
        <w:t xml:space="preserve"> </w:t>
      </w:r>
      <w:r w:rsidR="00762728">
        <w:rPr>
          <w:rFonts w:ascii="Arial" w:hAnsi="Arial" w:cs="Arial"/>
          <w:sz w:val="20"/>
          <w:szCs w:val="20"/>
        </w:rPr>
        <w:t xml:space="preserve">  </w:t>
      </w:r>
      <w:proofErr w:type="gramStart"/>
      <w:r>
        <w:rPr>
          <w:rFonts w:ascii="Arial" w:hAnsi="Arial" w:cs="Arial"/>
          <w:sz w:val="20"/>
          <w:szCs w:val="20"/>
        </w:rPr>
        <w:t>4PM</w:t>
      </w:r>
      <w:r w:rsidR="00F63101">
        <w:rPr>
          <w:rFonts w:ascii="Arial" w:hAnsi="Arial" w:cs="Arial"/>
          <w:sz w:val="20"/>
          <w:szCs w:val="20"/>
        </w:rPr>
        <w:t xml:space="preserve"> </w:t>
      </w:r>
      <w:r w:rsidR="003B6AB5">
        <w:rPr>
          <w:rFonts w:ascii="Arial" w:hAnsi="Arial" w:cs="Arial"/>
          <w:sz w:val="20"/>
          <w:szCs w:val="20"/>
        </w:rPr>
        <w:t xml:space="preserve"> Thomas</w:t>
      </w:r>
      <w:proofErr w:type="gramEnd"/>
      <w:r w:rsidR="003B6AB5">
        <w:rPr>
          <w:rFonts w:ascii="Arial" w:hAnsi="Arial" w:cs="Arial"/>
          <w:sz w:val="20"/>
          <w:szCs w:val="20"/>
        </w:rPr>
        <w:t>, Wilke &amp; Gnaedinger Families</w:t>
      </w:r>
    </w:p>
    <w:p w:rsidR="007B2EFB" w:rsidRPr="007A3573" w:rsidRDefault="007A3573"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sidRPr="007A3573">
        <w:rPr>
          <w:rFonts w:ascii="Arial" w:hAnsi="Arial" w:cs="Arial"/>
          <w:sz w:val="20"/>
          <w:szCs w:val="20"/>
        </w:rPr>
        <w:t xml:space="preserve">    </w:t>
      </w:r>
      <w:r w:rsidR="00DE088B" w:rsidRPr="007A3573">
        <w:rPr>
          <w:rFonts w:ascii="Arial" w:hAnsi="Arial" w:cs="Arial"/>
          <w:sz w:val="20"/>
          <w:szCs w:val="20"/>
        </w:rPr>
        <w:t xml:space="preserve">                 </w:t>
      </w:r>
      <w:r w:rsidRPr="007A3573">
        <w:rPr>
          <w:rFonts w:ascii="Arial" w:hAnsi="Arial" w:cs="Arial"/>
          <w:sz w:val="20"/>
          <w:szCs w:val="20"/>
        </w:rPr>
        <w:t xml:space="preserve">  </w:t>
      </w:r>
      <w:proofErr w:type="gramStart"/>
      <w:r w:rsidRPr="007A3573">
        <w:rPr>
          <w:rFonts w:ascii="Arial" w:hAnsi="Arial" w:cs="Arial"/>
          <w:sz w:val="20"/>
          <w:szCs w:val="20"/>
        </w:rPr>
        <w:t>Sun</w:t>
      </w:r>
      <w:r w:rsidR="00F63101">
        <w:rPr>
          <w:rFonts w:ascii="Arial" w:hAnsi="Arial" w:cs="Arial"/>
          <w:sz w:val="20"/>
          <w:szCs w:val="20"/>
        </w:rPr>
        <w:t xml:space="preserve"> </w:t>
      </w:r>
      <w:r w:rsidRPr="007A3573">
        <w:rPr>
          <w:rFonts w:ascii="Arial" w:hAnsi="Arial" w:cs="Arial"/>
          <w:sz w:val="20"/>
          <w:szCs w:val="20"/>
        </w:rPr>
        <w:t xml:space="preserve"> 10AM</w:t>
      </w:r>
      <w:proofErr w:type="gramEnd"/>
      <w:r w:rsidR="001647B8">
        <w:rPr>
          <w:rFonts w:ascii="Arial" w:hAnsi="Arial" w:cs="Arial"/>
          <w:sz w:val="20"/>
          <w:szCs w:val="20"/>
        </w:rPr>
        <w:t xml:space="preserve"> </w:t>
      </w:r>
      <w:r w:rsidR="00DE088B" w:rsidRPr="007A3573">
        <w:rPr>
          <w:rFonts w:ascii="Arial" w:hAnsi="Arial" w:cs="Arial"/>
          <w:sz w:val="20"/>
          <w:szCs w:val="20"/>
        </w:rPr>
        <w:t xml:space="preserve"> </w:t>
      </w:r>
      <w:r w:rsidR="003B6AB5">
        <w:rPr>
          <w:rFonts w:ascii="Arial" w:hAnsi="Arial" w:cs="Arial"/>
          <w:sz w:val="20"/>
          <w:szCs w:val="20"/>
        </w:rPr>
        <w:t>Dennis Schumacher, David Thole, Bill Timmermann</w:t>
      </w:r>
      <w:r w:rsidR="00F63101">
        <w:rPr>
          <w:rFonts w:ascii="Arial" w:hAnsi="Arial" w:cs="Arial"/>
          <w:sz w:val="20"/>
          <w:szCs w:val="20"/>
        </w:rPr>
        <w:t xml:space="preserve"> </w:t>
      </w:r>
      <w:r w:rsidR="00DE088B" w:rsidRPr="007A3573">
        <w:rPr>
          <w:rFonts w:ascii="Arial" w:hAnsi="Arial" w:cs="Arial"/>
          <w:sz w:val="20"/>
          <w:szCs w:val="20"/>
        </w:rPr>
        <w:t xml:space="preserve">  </w:t>
      </w:r>
      <w:r w:rsidR="00DE088B" w:rsidRPr="007A3573">
        <w:rPr>
          <w:rFonts w:ascii="Arial" w:hAnsi="Arial" w:cs="Arial"/>
          <w:b/>
          <w:sz w:val="20"/>
          <w:szCs w:val="20"/>
          <w:u w:val="single"/>
        </w:rPr>
        <w:t xml:space="preserve">                        </w:t>
      </w:r>
    </w:p>
    <w:p w:rsidR="00075A7C" w:rsidRDefault="00075A7C"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7B2EFB" w:rsidRDefault="00A90188" w:rsidP="00A90188">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155BA3">
        <w:rPr>
          <w:rFonts w:ascii="Arial" w:hAnsi="Arial" w:cs="Arial"/>
          <w:b/>
          <w:sz w:val="20"/>
          <w:szCs w:val="20"/>
          <w:u w:val="single"/>
        </w:rPr>
        <w:t>VOCATION CUP</w:t>
      </w:r>
      <w:r w:rsidRPr="00155BA3">
        <w:rPr>
          <w:rFonts w:ascii="Arial" w:hAnsi="Arial" w:cs="Arial"/>
          <w:sz w:val="20"/>
          <w:szCs w:val="20"/>
        </w:rPr>
        <w:t xml:space="preserve">:  </w:t>
      </w:r>
      <w:r>
        <w:rPr>
          <w:rFonts w:ascii="Arial" w:hAnsi="Arial" w:cs="Arial"/>
          <w:sz w:val="20"/>
          <w:szCs w:val="20"/>
        </w:rPr>
        <w:t xml:space="preserve">The next </w:t>
      </w:r>
      <w:r w:rsidR="003B6AB5">
        <w:rPr>
          <w:rFonts w:ascii="Arial" w:hAnsi="Arial" w:cs="Arial"/>
          <w:sz w:val="20"/>
          <w:szCs w:val="20"/>
        </w:rPr>
        <w:t>family</w:t>
      </w:r>
      <w:r>
        <w:rPr>
          <w:rFonts w:ascii="Arial" w:hAnsi="Arial" w:cs="Arial"/>
          <w:sz w:val="20"/>
          <w:szCs w:val="20"/>
        </w:rPr>
        <w:t xml:space="preserve"> to receive the Vocation Cup is </w:t>
      </w:r>
      <w:r w:rsidR="003B6AB5">
        <w:rPr>
          <w:rFonts w:ascii="Arial" w:hAnsi="Arial" w:cs="Arial"/>
          <w:sz w:val="20"/>
          <w:szCs w:val="20"/>
        </w:rPr>
        <w:t>the Colby Voss Family</w:t>
      </w:r>
      <w:r w:rsidR="009E474D">
        <w:rPr>
          <w:rFonts w:ascii="Arial" w:hAnsi="Arial" w:cs="Arial"/>
          <w:sz w:val="20"/>
          <w:szCs w:val="20"/>
        </w:rPr>
        <w:t>.</w:t>
      </w:r>
      <w:r w:rsidR="001F6A77">
        <w:rPr>
          <w:rFonts w:ascii="Arial" w:hAnsi="Arial" w:cs="Arial"/>
          <w:sz w:val="20"/>
          <w:szCs w:val="20"/>
        </w:rPr>
        <w:t xml:space="preserve">       </w:t>
      </w:r>
      <w:r w:rsidR="00C012DF">
        <w:rPr>
          <w:rFonts w:ascii="Arial" w:hAnsi="Arial" w:cs="Arial"/>
          <w:sz w:val="20"/>
          <w:szCs w:val="20"/>
        </w:rPr>
        <w:t xml:space="preserve"> </w:t>
      </w:r>
      <w:r w:rsidR="00534F44">
        <w:rPr>
          <w:rFonts w:ascii="Arial" w:hAnsi="Arial" w:cs="Arial"/>
          <w:sz w:val="20"/>
          <w:szCs w:val="20"/>
        </w:rPr>
        <w:t xml:space="preserve">          </w:t>
      </w:r>
      <w:r>
        <w:rPr>
          <w:rFonts w:ascii="Arial" w:hAnsi="Arial" w:cs="Arial"/>
          <w:sz w:val="20"/>
          <w:szCs w:val="20"/>
        </w:rPr>
        <w:t xml:space="preserve"> </w:t>
      </w:r>
    </w:p>
    <w:p w:rsidR="00583C14" w:rsidRDefault="00583C14" w:rsidP="00583C14">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sidRPr="00EB01CF">
        <w:rPr>
          <w:rFonts w:ascii="Arial" w:hAnsi="Arial" w:cs="Arial"/>
          <w:b/>
          <w:sz w:val="20"/>
          <w:szCs w:val="20"/>
          <w:u w:val="single"/>
        </w:rPr>
        <w:t>NOTE FROM BISHOP MCGOVERN:</w:t>
      </w:r>
    </w:p>
    <w:p w:rsidR="00583C14" w:rsidRDefault="00583C14" w:rsidP="00583C14">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The one who does justice will live in the presence of the Lord – Psalm 15</w:t>
      </w:r>
    </w:p>
    <w:p w:rsidR="00583C14" w:rsidRPr="003B6AB5" w:rsidRDefault="00583C14" w:rsidP="00583C14">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3B6AB5">
        <w:rPr>
          <w:rFonts w:ascii="Arial" w:hAnsi="Arial" w:cs="Arial"/>
          <w:sz w:val="20"/>
          <w:szCs w:val="20"/>
        </w:rPr>
        <w:t xml:space="preserve">On </w:t>
      </w:r>
      <w:r>
        <w:rPr>
          <w:rFonts w:ascii="Arial" w:hAnsi="Arial" w:cs="Arial"/>
          <w:sz w:val="20"/>
          <w:szCs w:val="20"/>
        </w:rPr>
        <w:t>M</w:t>
      </w:r>
      <w:r w:rsidRPr="003B6AB5">
        <w:rPr>
          <w:rFonts w:ascii="Arial" w:hAnsi="Arial" w:cs="Arial"/>
          <w:sz w:val="20"/>
          <w:szCs w:val="20"/>
        </w:rPr>
        <w:t>emorial Day, let us take a moment to honor those who gave their lives for our country.</w:t>
      </w:r>
    </w:p>
    <w:p w:rsidR="00583C14" w:rsidRDefault="00583C14" w:rsidP="00583C14">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3B6AB5">
        <w:rPr>
          <w:rFonts w:ascii="Arial" w:hAnsi="Arial" w:cs="Arial"/>
          <w:sz w:val="20"/>
          <w:szCs w:val="20"/>
        </w:rPr>
        <w:t>Our warmest wishes on</w:t>
      </w:r>
      <w:r>
        <w:rPr>
          <w:rFonts w:ascii="Arial" w:hAnsi="Arial" w:cs="Arial"/>
          <w:sz w:val="20"/>
          <w:szCs w:val="20"/>
        </w:rPr>
        <w:t xml:space="preserve"> Memorial Day, 2023 and deepest gratitude for the ultimate sacrifice</w:t>
      </w:r>
    </w:p>
    <w:p w:rsidR="001F6A77" w:rsidRDefault="00583C14" w:rsidP="00583C14">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roofErr w:type="gramStart"/>
      <w:r>
        <w:rPr>
          <w:rFonts w:ascii="Arial" w:hAnsi="Arial" w:cs="Arial"/>
          <w:sz w:val="20"/>
          <w:szCs w:val="20"/>
        </w:rPr>
        <w:t>of</w:t>
      </w:r>
      <w:proofErr w:type="gramEnd"/>
      <w:r>
        <w:rPr>
          <w:rFonts w:ascii="Arial" w:hAnsi="Arial" w:cs="Arial"/>
          <w:sz w:val="20"/>
          <w:szCs w:val="20"/>
        </w:rPr>
        <w:t xml:space="preserve"> our fallen heroes.</w:t>
      </w:r>
      <w:r w:rsidR="00534F44">
        <w:rPr>
          <w:rFonts w:ascii="Arial" w:hAnsi="Arial" w:cs="Arial"/>
          <w:sz w:val="20"/>
          <w:szCs w:val="20"/>
        </w:rPr>
        <w:t xml:space="preserve">   </w:t>
      </w:r>
      <w:r w:rsidR="001F6A77">
        <w:rPr>
          <w:rFonts w:ascii="Arial" w:hAnsi="Arial" w:cs="Arial"/>
          <w:sz w:val="20"/>
          <w:szCs w:val="20"/>
        </w:rPr>
        <w:t xml:space="preserve">  </w:t>
      </w:r>
    </w:p>
    <w:p w:rsidR="008E7A3A" w:rsidRDefault="008E7A3A" w:rsidP="003C113C">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3C113C" w:rsidRDefault="003C113C" w:rsidP="003C113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SYMPATHY:</w:t>
      </w:r>
      <w:r w:rsidRPr="006F3A60">
        <w:rPr>
          <w:rFonts w:ascii="Arial" w:hAnsi="Arial" w:cs="Arial"/>
          <w:bCs/>
          <w:sz w:val="20"/>
          <w:szCs w:val="20"/>
        </w:rPr>
        <w:t xml:space="preserve">  </w:t>
      </w:r>
    </w:p>
    <w:p w:rsidR="003C113C" w:rsidRDefault="003C113C" w:rsidP="003C113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6F3A60">
        <w:rPr>
          <w:rFonts w:ascii="Arial" w:hAnsi="Arial" w:cs="Arial"/>
          <w:bCs/>
          <w:sz w:val="20"/>
          <w:szCs w:val="20"/>
        </w:rPr>
        <w:t>Our sympathy to the family of Donald Hintz</w:t>
      </w:r>
      <w:r>
        <w:rPr>
          <w:rFonts w:ascii="Arial" w:hAnsi="Arial" w:cs="Arial"/>
          <w:bCs/>
          <w:sz w:val="20"/>
          <w:szCs w:val="20"/>
        </w:rPr>
        <w:t xml:space="preserve">.  Donald, who passed away recently, was the </w:t>
      </w:r>
    </w:p>
    <w:p w:rsidR="003C113C" w:rsidRDefault="003C113C" w:rsidP="003C113C">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roofErr w:type="gramStart"/>
      <w:r>
        <w:rPr>
          <w:rFonts w:ascii="Arial" w:hAnsi="Arial" w:cs="Arial"/>
          <w:bCs/>
          <w:sz w:val="20"/>
          <w:szCs w:val="20"/>
        </w:rPr>
        <w:t>step-father</w:t>
      </w:r>
      <w:proofErr w:type="gramEnd"/>
      <w:r>
        <w:rPr>
          <w:rFonts w:ascii="Arial" w:hAnsi="Arial" w:cs="Arial"/>
          <w:bCs/>
          <w:sz w:val="20"/>
          <w:szCs w:val="20"/>
        </w:rPr>
        <w:t xml:space="preserve"> of Kenneth (Diane) Thole.  May Donald enjoy the reward of eternal </w:t>
      </w:r>
      <w:proofErr w:type="gramStart"/>
      <w:r>
        <w:rPr>
          <w:rFonts w:ascii="Arial" w:hAnsi="Arial" w:cs="Arial"/>
          <w:bCs/>
          <w:sz w:val="20"/>
          <w:szCs w:val="20"/>
        </w:rPr>
        <w:t>life.</w:t>
      </w:r>
      <w:proofErr w:type="gramEnd"/>
    </w:p>
    <w:p w:rsidR="00981FB3" w:rsidRDefault="00981FB3"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
    <w:p w:rsidR="00CE6845" w:rsidRPr="00107ED5" w:rsidRDefault="00A90188" w:rsidP="008E7A3A">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Cs/>
          <w:sz w:val="20"/>
          <w:szCs w:val="20"/>
        </w:rPr>
        <w:t xml:space="preserve">         </w:t>
      </w:r>
      <w:r w:rsidR="00D171F5">
        <w:rPr>
          <w:rFonts w:ascii="Arial" w:hAnsi="Arial" w:cs="Arial"/>
          <w:bCs/>
          <w:sz w:val="20"/>
          <w:szCs w:val="20"/>
        </w:rPr>
        <w:t xml:space="preserve"> </w:t>
      </w:r>
      <w:r>
        <w:rPr>
          <w:rFonts w:ascii="Arial" w:hAnsi="Arial" w:cs="Arial"/>
          <w:bCs/>
          <w:sz w:val="20"/>
          <w:szCs w:val="20"/>
        </w:rPr>
        <w:t xml:space="preserve"> HAVE YOU REMEMBERED ST. ROSE PARISH IN YOUR ESTATE PLANNING?</w:t>
      </w:r>
      <w:r w:rsidR="00A23CAE">
        <w:rPr>
          <w:rFonts w:ascii="Arial" w:hAnsi="Arial" w:cs="Arial"/>
          <w:sz w:val="20"/>
          <w:szCs w:val="20"/>
        </w:rPr>
        <w:t xml:space="preserve">    </w:t>
      </w:r>
    </w:p>
    <w:p w:rsidR="005A434F" w:rsidRDefault="005A434F"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6F3A60" w:rsidRDefault="006F3A60"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CONGRATULATIONS:</w:t>
      </w:r>
    </w:p>
    <w:p w:rsidR="006F3A60" w:rsidRDefault="006F3A60"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6F3A60">
        <w:rPr>
          <w:rFonts w:ascii="Arial" w:hAnsi="Arial" w:cs="Arial"/>
          <w:bCs/>
          <w:sz w:val="20"/>
          <w:szCs w:val="20"/>
        </w:rPr>
        <w:t>To</w:t>
      </w:r>
      <w:r>
        <w:rPr>
          <w:rFonts w:ascii="Arial" w:hAnsi="Arial" w:cs="Arial"/>
          <w:bCs/>
          <w:sz w:val="20"/>
          <w:szCs w:val="20"/>
        </w:rPr>
        <w:t xml:space="preserve"> Blake Benhoff and Lydia Rehkemper who were married here last weekend.  Many blessings to them!</w:t>
      </w:r>
    </w:p>
    <w:p w:rsidR="006F3A60" w:rsidRPr="006F3A60" w:rsidRDefault="006F3A60"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6F3A60">
        <w:rPr>
          <w:rFonts w:ascii="Arial" w:hAnsi="Arial" w:cs="Arial"/>
          <w:b/>
          <w:bCs/>
          <w:sz w:val="20"/>
          <w:szCs w:val="20"/>
          <w:u w:val="single"/>
        </w:rPr>
        <w:t>CONGRATULATIONS</w:t>
      </w:r>
      <w:r>
        <w:rPr>
          <w:rFonts w:ascii="Arial" w:hAnsi="Arial" w:cs="Arial"/>
          <w:bCs/>
          <w:sz w:val="20"/>
          <w:szCs w:val="20"/>
        </w:rPr>
        <w:t>:</w:t>
      </w:r>
      <w:r w:rsidRPr="006F3A60">
        <w:rPr>
          <w:rFonts w:ascii="Arial" w:hAnsi="Arial" w:cs="Arial"/>
          <w:bCs/>
          <w:sz w:val="20"/>
          <w:szCs w:val="20"/>
        </w:rPr>
        <w:t xml:space="preserve"> </w:t>
      </w:r>
    </w:p>
    <w:p w:rsidR="006F3A60" w:rsidRDefault="006F3A60"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6F3A60">
        <w:rPr>
          <w:rFonts w:ascii="Arial" w:hAnsi="Arial" w:cs="Arial"/>
          <w:bCs/>
          <w:sz w:val="20"/>
          <w:szCs w:val="20"/>
        </w:rPr>
        <w:t xml:space="preserve">To Bentley Mark Williams and </w:t>
      </w:r>
      <w:proofErr w:type="spellStart"/>
      <w:r w:rsidRPr="006F3A60">
        <w:rPr>
          <w:rFonts w:ascii="Arial" w:hAnsi="Arial" w:cs="Arial"/>
          <w:bCs/>
          <w:sz w:val="20"/>
          <w:szCs w:val="20"/>
        </w:rPr>
        <w:t>Rivie</w:t>
      </w:r>
      <w:proofErr w:type="spellEnd"/>
      <w:r w:rsidRPr="006F3A60">
        <w:rPr>
          <w:rFonts w:ascii="Arial" w:hAnsi="Arial" w:cs="Arial"/>
          <w:bCs/>
          <w:sz w:val="20"/>
          <w:szCs w:val="20"/>
        </w:rPr>
        <w:t xml:space="preserve"> Marie Gross who were Baptized here last weekend.</w:t>
      </w:r>
    </w:p>
    <w:p w:rsidR="006F3A60" w:rsidRDefault="006F3A60"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Bentley, is the son of Anthony Williams (deceased) and Krissy (Connell) Williams</w:t>
      </w:r>
      <w:r w:rsidR="0038516D">
        <w:rPr>
          <w:rFonts w:ascii="Arial" w:hAnsi="Arial" w:cs="Arial"/>
          <w:bCs/>
          <w:sz w:val="20"/>
          <w:szCs w:val="20"/>
        </w:rPr>
        <w:t>.</w:t>
      </w:r>
    </w:p>
    <w:p w:rsidR="006F3A60" w:rsidRDefault="006F3A60"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roofErr w:type="spellStart"/>
      <w:r>
        <w:rPr>
          <w:rFonts w:ascii="Arial" w:hAnsi="Arial" w:cs="Arial"/>
          <w:bCs/>
          <w:sz w:val="20"/>
          <w:szCs w:val="20"/>
        </w:rPr>
        <w:t>Rivie</w:t>
      </w:r>
      <w:proofErr w:type="spellEnd"/>
      <w:r>
        <w:rPr>
          <w:rFonts w:ascii="Arial" w:hAnsi="Arial" w:cs="Arial"/>
          <w:bCs/>
          <w:sz w:val="20"/>
          <w:szCs w:val="20"/>
        </w:rPr>
        <w:t xml:space="preserve"> is the daughter</w:t>
      </w:r>
      <w:r w:rsidR="0038516D">
        <w:rPr>
          <w:rFonts w:ascii="Arial" w:hAnsi="Arial" w:cs="Arial"/>
          <w:bCs/>
          <w:sz w:val="20"/>
          <w:szCs w:val="20"/>
        </w:rPr>
        <w:t xml:space="preserve"> of </w:t>
      </w:r>
      <w:r>
        <w:rPr>
          <w:rFonts w:ascii="Arial" w:hAnsi="Arial" w:cs="Arial"/>
          <w:bCs/>
          <w:sz w:val="20"/>
          <w:szCs w:val="20"/>
        </w:rPr>
        <w:t xml:space="preserve">Tyler and Erica (Maurer) Gross.  </w:t>
      </w:r>
      <w:r w:rsidR="0038516D">
        <w:rPr>
          <w:rFonts w:ascii="Arial" w:hAnsi="Arial" w:cs="Arial"/>
          <w:bCs/>
          <w:sz w:val="20"/>
          <w:szCs w:val="20"/>
        </w:rPr>
        <w:t>Many blessings to them!</w:t>
      </w:r>
    </w:p>
    <w:p w:rsidR="0038516D" w:rsidRDefault="0038516D"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sidRPr="0038516D">
        <w:rPr>
          <w:rFonts w:ascii="Arial" w:hAnsi="Arial" w:cs="Arial"/>
          <w:b/>
          <w:bCs/>
          <w:sz w:val="20"/>
          <w:szCs w:val="20"/>
          <w:u w:val="single"/>
        </w:rPr>
        <w:t>CONGRATULATIONS:</w:t>
      </w:r>
    </w:p>
    <w:p w:rsidR="001064C6" w:rsidRDefault="0038516D"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38516D">
        <w:rPr>
          <w:rFonts w:ascii="Arial" w:hAnsi="Arial" w:cs="Arial"/>
          <w:bCs/>
          <w:sz w:val="20"/>
          <w:szCs w:val="20"/>
        </w:rPr>
        <w:t xml:space="preserve">To Lacey Benhoff, Elyse Faust &amp; Alyssa Gall who graduated SIUE </w:t>
      </w:r>
      <w:r w:rsidR="001064C6">
        <w:rPr>
          <w:rFonts w:ascii="Arial" w:hAnsi="Arial" w:cs="Arial"/>
          <w:bCs/>
          <w:sz w:val="20"/>
          <w:szCs w:val="20"/>
        </w:rPr>
        <w:t>2023.</w:t>
      </w:r>
    </w:p>
    <w:p w:rsidR="009319C6" w:rsidRDefault="009319C6"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CONGRATULATONS 2023 GRADUATES:</w:t>
      </w:r>
    </w:p>
    <w:p w:rsidR="009319C6" w:rsidRPr="009319C6" w:rsidRDefault="009319C6"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9319C6">
        <w:rPr>
          <w:rFonts w:ascii="Arial" w:hAnsi="Arial" w:cs="Arial"/>
          <w:bCs/>
          <w:sz w:val="20"/>
          <w:szCs w:val="20"/>
        </w:rPr>
        <w:t xml:space="preserve">Congrats to the following Central High School graduates: Dominic Boeing, Joseph </w:t>
      </w:r>
      <w:proofErr w:type="spellStart"/>
      <w:r w:rsidRPr="009319C6">
        <w:rPr>
          <w:rFonts w:ascii="Arial" w:hAnsi="Arial" w:cs="Arial"/>
          <w:bCs/>
          <w:sz w:val="20"/>
          <w:szCs w:val="20"/>
        </w:rPr>
        <w:t>Cirrincione</w:t>
      </w:r>
      <w:proofErr w:type="spellEnd"/>
      <w:r w:rsidRPr="009319C6">
        <w:rPr>
          <w:rFonts w:ascii="Arial" w:hAnsi="Arial" w:cs="Arial"/>
          <w:bCs/>
          <w:sz w:val="20"/>
          <w:szCs w:val="20"/>
        </w:rPr>
        <w:t xml:space="preserve">, </w:t>
      </w:r>
    </w:p>
    <w:p w:rsidR="005A434F" w:rsidRDefault="009319C6"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9319C6">
        <w:rPr>
          <w:rFonts w:ascii="Arial" w:hAnsi="Arial" w:cs="Arial"/>
          <w:bCs/>
          <w:sz w:val="20"/>
          <w:szCs w:val="20"/>
        </w:rPr>
        <w:t>Ty Kueper,</w:t>
      </w:r>
      <w:r w:rsidR="005A434F">
        <w:rPr>
          <w:rFonts w:ascii="Arial" w:hAnsi="Arial" w:cs="Arial"/>
          <w:bCs/>
          <w:sz w:val="20"/>
          <w:szCs w:val="20"/>
        </w:rPr>
        <w:t xml:space="preserve"> Abigail Sturgeon, </w:t>
      </w:r>
      <w:r w:rsidRPr="009319C6">
        <w:rPr>
          <w:rFonts w:ascii="Arial" w:hAnsi="Arial" w:cs="Arial"/>
          <w:bCs/>
          <w:sz w:val="20"/>
          <w:szCs w:val="20"/>
        </w:rPr>
        <w:t>Clara Tebbe, Dane Thole and Keira Veizer and to the following</w:t>
      </w:r>
    </w:p>
    <w:p w:rsidR="009319C6" w:rsidRPr="009319C6" w:rsidRDefault="009319C6"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9319C6">
        <w:rPr>
          <w:rFonts w:ascii="Arial" w:hAnsi="Arial" w:cs="Arial"/>
          <w:bCs/>
          <w:sz w:val="20"/>
          <w:szCs w:val="20"/>
        </w:rPr>
        <w:t>Mater Dei graduates:</w:t>
      </w:r>
      <w:r w:rsidR="005A434F">
        <w:rPr>
          <w:rFonts w:ascii="Arial" w:hAnsi="Arial" w:cs="Arial"/>
          <w:bCs/>
          <w:sz w:val="20"/>
          <w:szCs w:val="20"/>
        </w:rPr>
        <w:t xml:space="preserve"> </w:t>
      </w:r>
      <w:r w:rsidRPr="009319C6">
        <w:rPr>
          <w:rFonts w:ascii="Arial" w:hAnsi="Arial" w:cs="Arial"/>
          <w:bCs/>
          <w:sz w:val="20"/>
          <w:szCs w:val="20"/>
        </w:rPr>
        <w:t xml:space="preserve">Brayden Buehne, Cora Meyer and Avery Rahden. </w:t>
      </w:r>
    </w:p>
    <w:p w:rsidR="009B6992"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CONGR</w:t>
      </w:r>
      <w:r w:rsidR="00A942E2">
        <w:rPr>
          <w:rFonts w:ascii="Arial" w:hAnsi="Arial" w:cs="Arial"/>
          <w:b/>
          <w:bCs/>
          <w:sz w:val="20"/>
          <w:szCs w:val="20"/>
          <w:u w:val="single"/>
        </w:rPr>
        <w:t>A</w:t>
      </w:r>
      <w:r>
        <w:rPr>
          <w:rFonts w:ascii="Arial" w:hAnsi="Arial" w:cs="Arial"/>
          <w:b/>
          <w:bCs/>
          <w:sz w:val="20"/>
          <w:szCs w:val="20"/>
          <w:u w:val="single"/>
        </w:rPr>
        <w:t>TULATIONS:</w:t>
      </w:r>
    </w:p>
    <w:p w:rsidR="009B6992"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9B6992">
        <w:rPr>
          <w:rFonts w:ascii="Arial" w:hAnsi="Arial" w:cs="Arial"/>
          <w:bCs/>
          <w:sz w:val="20"/>
          <w:szCs w:val="20"/>
        </w:rPr>
        <w:t xml:space="preserve">To Joe </w:t>
      </w:r>
      <w:proofErr w:type="spellStart"/>
      <w:r w:rsidRPr="009B6992">
        <w:rPr>
          <w:rFonts w:ascii="Arial" w:hAnsi="Arial" w:cs="Arial"/>
          <w:bCs/>
          <w:sz w:val="20"/>
          <w:szCs w:val="20"/>
        </w:rPr>
        <w:t>Cirrincione</w:t>
      </w:r>
      <w:proofErr w:type="spellEnd"/>
      <w:r w:rsidRPr="009B6992">
        <w:rPr>
          <w:rFonts w:ascii="Arial" w:hAnsi="Arial" w:cs="Arial"/>
          <w:bCs/>
          <w:sz w:val="20"/>
          <w:szCs w:val="20"/>
        </w:rPr>
        <w:t xml:space="preserve">, Dominic Boeing and Gavin Winkeler who were among the Central High School </w:t>
      </w:r>
    </w:p>
    <w:p w:rsidR="009B6992"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9B6992">
        <w:rPr>
          <w:rFonts w:ascii="Arial" w:hAnsi="Arial" w:cs="Arial"/>
          <w:bCs/>
          <w:sz w:val="20"/>
          <w:szCs w:val="20"/>
        </w:rPr>
        <w:t>Ag Industrial Arts Winners</w:t>
      </w:r>
      <w:r>
        <w:rPr>
          <w:rFonts w:ascii="Arial" w:hAnsi="Arial" w:cs="Arial"/>
          <w:bCs/>
          <w:sz w:val="20"/>
          <w:szCs w:val="20"/>
        </w:rPr>
        <w:t xml:space="preserve"> and to Joe </w:t>
      </w:r>
      <w:proofErr w:type="spellStart"/>
      <w:r>
        <w:rPr>
          <w:rFonts w:ascii="Arial" w:hAnsi="Arial" w:cs="Arial"/>
          <w:bCs/>
          <w:sz w:val="20"/>
          <w:szCs w:val="20"/>
        </w:rPr>
        <w:t>Cirrincione</w:t>
      </w:r>
      <w:proofErr w:type="spellEnd"/>
      <w:r>
        <w:rPr>
          <w:rFonts w:ascii="Arial" w:hAnsi="Arial" w:cs="Arial"/>
          <w:bCs/>
          <w:sz w:val="20"/>
          <w:szCs w:val="20"/>
        </w:rPr>
        <w:t xml:space="preserve"> who received a Business &amp; Technology Award.</w:t>
      </w:r>
    </w:p>
    <w:p w:rsidR="009B6992" w:rsidRPr="009B6992"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sidRPr="009B6992">
        <w:rPr>
          <w:rFonts w:ascii="Arial" w:hAnsi="Arial" w:cs="Arial"/>
          <w:b/>
          <w:bCs/>
          <w:sz w:val="20"/>
          <w:szCs w:val="20"/>
          <w:u w:val="single"/>
        </w:rPr>
        <w:t>CONGR</w:t>
      </w:r>
      <w:r w:rsidR="00A942E2">
        <w:rPr>
          <w:rFonts w:ascii="Arial" w:hAnsi="Arial" w:cs="Arial"/>
          <w:b/>
          <w:bCs/>
          <w:sz w:val="20"/>
          <w:szCs w:val="20"/>
          <w:u w:val="single"/>
        </w:rPr>
        <w:t>A</w:t>
      </w:r>
      <w:bookmarkStart w:id="2" w:name="_GoBack"/>
      <w:bookmarkEnd w:id="2"/>
      <w:r w:rsidRPr="009B6992">
        <w:rPr>
          <w:rFonts w:ascii="Arial" w:hAnsi="Arial" w:cs="Arial"/>
          <w:b/>
          <w:bCs/>
          <w:sz w:val="20"/>
          <w:szCs w:val="20"/>
          <w:u w:val="single"/>
        </w:rPr>
        <w:t>TULATIONS:</w:t>
      </w:r>
    </w:p>
    <w:p w:rsidR="009B6992"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To Keira Veizer and Clara Tebbe who received a Language Arts &amp; Foreign Language Award from</w:t>
      </w:r>
    </w:p>
    <w:p w:rsidR="009B6992"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roofErr w:type="spellStart"/>
      <w:r>
        <w:rPr>
          <w:rFonts w:ascii="Arial" w:hAnsi="Arial" w:cs="Arial"/>
          <w:bCs/>
          <w:sz w:val="20"/>
          <w:szCs w:val="20"/>
        </w:rPr>
        <w:t>Cental</w:t>
      </w:r>
      <w:proofErr w:type="spellEnd"/>
      <w:r>
        <w:rPr>
          <w:rFonts w:ascii="Arial" w:hAnsi="Arial" w:cs="Arial"/>
          <w:bCs/>
          <w:sz w:val="20"/>
          <w:szCs w:val="20"/>
        </w:rPr>
        <w:t xml:space="preserve"> High School and to Julie Kueper, Keira Veizer and Clara Tebbe who received Family and</w:t>
      </w:r>
    </w:p>
    <w:p w:rsidR="009B6992"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Cs/>
          <w:sz w:val="20"/>
          <w:szCs w:val="20"/>
        </w:rPr>
        <w:t xml:space="preserve">Consumer Science Awards.  </w:t>
      </w:r>
      <w:r>
        <w:rPr>
          <w:rFonts w:ascii="Arial" w:hAnsi="Arial" w:cs="Arial"/>
          <w:b/>
          <w:bCs/>
          <w:sz w:val="20"/>
          <w:szCs w:val="20"/>
          <w:u w:val="single"/>
        </w:rPr>
        <w:t xml:space="preserve"> </w:t>
      </w:r>
    </w:p>
    <w:p w:rsidR="001064C6" w:rsidRDefault="001064C6"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sidRPr="001064C6">
        <w:rPr>
          <w:rFonts w:ascii="Arial" w:hAnsi="Arial" w:cs="Arial"/>
          <w:b/>
          <w:bCs/>
          <w:sz w:val="20"/>
          <w:szCs w:val="20"/>
          <w:u w:val="single"/>
        </w:rPr>
        <w:t>CONGRATULATIONS:</w:t>
      </w:r>
    </w:p>
    <w:p w:rsidR="001064C6" w:rsidRPr="001064C6" w:rsidRDefault="001064C6"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1064C6">
        <w:rPr>
          <w:rFonts w:ascii="Arial" w:hAnsi="Arial" w:cs="Arial"/>
          <w:bCs/>
          <w:sz w:val="20"/>
          <w:szCs w:val="20"/>
        </w:rPr>
        <w:t xml:space="preserve">To Abigail Sturgeon who graduated the Clinton County Creating Entrepreneurial Opportunities </w:t>
      </w:r>
      <w:r>
        <w:rPr>
          <w:rFonts w:ascii="Arial" w:hAnsi="Arial" w:cs="Arial"/>
          <w:bCs/>
          <w:sz w:val="20"/>
          <w:szCs w:val="20"/>
        </w:rPr>
        <w:t>Program</w:t>
      </w:r>
    </w:p>
    <w:p w:rsidR="0038516D" w:rsidRPr="001064C6" w:rsidRDefault="001064C6"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1064C6">
        <w:rPr>
          <w:rFonts w:ascii="Arial" w:hAnsi="Arial" w:cs="Arial"/>
          <w:bCs/>
          <w:sz w:val="20"/>
          <w:szCs w:val="20"/>
        </w:rPr>
        <w:t xml:space="preserve">Class of 2023. </w:t>
      </w:r>
    </w:p>
    <w:p w:rsidR="007F4B2D"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CONGRATULATIONS:</w:t>
      </w:r>
    </w:p>
    <w:p w:rsidR="009B6992" w:rsidRPr="009B6992" w:rsidRDefault="009B6992"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9B6992">
        <w:rPr>
          <w:rFonts w:ascii="Arial" w:hAnsi="Arial" w:cs="Arial"/>
          <w:bCs/>
          <w:sz w:val="20"/>
          <w:szCs w:val="20"/>
        </w:rPr>
        <w:t>To Carly Etter who was inducted into the Honor Society of Phi Kappa Phi at SIU Carbondale.</w:t>
      </w:r>
    </w:p>
    <w:p w:rsidR="00C34618" w:rsidRDefault="00C34618"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PARISH SCHOOL OF RELIGION</w:t>
      </w:r>
      <w:r w:rsidRPr="00C34618">
        <w:rPr>
          <w:rFonts w:ascii="Arial" w:hAnsi="Arial" w:cs="Arial"/>
          <w:bCs/>
          <w:sz w:val="20"/>
          <w:szCs w:val="20"/>
        </w:rPr>
        <w:t>:</w:t>
      </w:r>
    </w:p>
    <w:p w:rsidR="00C34618" w:rsidRDefault="00C34618"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Cs/>
          <w:sz w:val="20"/>
          <w:szCs w:val="20"/>
        </w:rPr>
        <w:t xml:space="preserve">PSR will be needing </w:t>
      </w:r>
      <w:r w:rsidRPr="00C34618">
        <w:rPr>
          <w:rFonts w:ascii="Arial" w:hAnsi="Arial" w:cs="Arial"/>
          <w:bCs/>
          <w:sz w:val="20"/>
          <w:szCs w:val="20"/>
        </w:rPr>
        <w:t>3 new Religion Teachers</w:t>
      </w:r>
      <w:r>
        <w:rPr>
          <w:rFonts w:ascii="Arial" w:hAnsi="Arial" w:cs="Arial"/>
          <w:bCs/>
          <w:sz w:val="20"/>
          <w:szCs w:val="20"/>
        </w:rPr>
        <w:t xml:space="preserve"> (3</w:t>
      </w:r>
      <w:r w:rsidRPr="00C34618">
        <w:rPr>
          <w:rFonts w:ascii="Arial" w:hAnsi="Arial" w:cs="Arial"/>
          <w:bCs/>
          <w:sz w:val="20"/>
          <w:szCs w:val="20"/>
          <w:vertAlign w:val="superscript"/>
        </w:rPr>
        <w:t>rd</w:t>
      </w:r>
      <w:r>
        <w:rPr>
          <w:rFonts w:ascii="Arial" w:hAnsi="Arial" w:cs="Arial"/>
          <w:bCs/>
          <w:sz w:val="20"/>
          <w:szCs w:val="20"/>
        </w:rPr>
        <w:t xml:space="preserve"> grade, 5</w:t>
      </w:r>
      <w:r w:rsidRPr="00C34618">
        <w:rPr>
          <w:rFonts w:ascii="Arial" w:hAnsi="Arial" w:cs="Arial"/>
          <w:bCs/>
          <w:sz w:val="20"/>
          <w:szCs w:val="20"/>
          <w:vertAlign w:val="superscript"/>
        </w:rPr>
        <w:t>th</w:t>
      </w:r>
      <w:r>
        <w:rPr>
          <w:rFonts w:ascii="Arial" w:hAnsi="Arial" w:cs="Arial"/>
          <w:bCs/>
          <w:sz w:val="20"/>
          <w:szCs w:val="20"/>
        </w:rPr>
        <w:t xml:space="preserve"> grade and 6</w:t>
      </w:r>
      <w:r w:rsidRPr="00C34618">
        <w:rPr>
          <w:rFonts w:ascii="Arial" w:hAnsi="Arial" w:cs="Arial"/>
          <w:bCs/>
          <w:sz w:val="20"/>
          <w:szCs w:val="20"/>
          <w:vertAlign w:val="superscript"/>
        </w:rPr>
        <w:t>th</w:t>
      </w:r>
      <w:r>
        <w:rPr>
          <w:rFonts w:ascii="Arial" w:hAnsi="Arial" w:cs="Arial"/>
          <w:bCs/>
          <w:sz w:val="20"/>
          <w:szCs w:val="20"/>
        </w:rPr>
        <w:t xml:space="preserve"> grade) for the upcoming school year. </w:t>
      </w:r>
      <w:r w:rsidRPr="00C34618">
        <w:rPr>
          <w:rFonts w:ascii="Arial" w:hAnsi="Arial" w:cs="Arial"/>
          <w:bCs/>
          <w:sz w:val="20"/>
          <w:szCs w:val="20"/>
        </w:rPr>
        <w:t xml:space="preserve">If interested </w:t>
      </w:r>
      <w:r>
        <w:rPr>
          <w:rFonts w:ascii="Arial" w:hAnsi="Arial" w:cs="Arial"/>
          <w:bCs/>
          <w:sz w:val="20"/>
          <w:szCs w:val="20"/>
        </w:rPr>
        <w:t xml:space="preserve">give Marilyn Bruggemann </w:t>
      </w:r>
      <w:r w:rsidR="003B6AB5">
        <w:rPr>
          <w:rFonts w:ascii="Arial" w:hAnsi="Arial" w:cs="Arial"/>
          <w:bCs/>
          <w:sz w:val="20"/>
          <w:szCs w:val="20"/>
        </w:rPr>
        <w:t xml:space="preserve">a </w:t>
      </w:r>
      <w:r w:rsidRPr="00C34618">
        <w:rPr>
          <w:rFonts w:ascii="Arial" w:hAnsi="Arial" w:cs="Arial"/>
          <w:bCs/>
          <w:sz w:val="20"/>
          <w:szCs w:val="20"/>
        </w:rPr>
        <w:t>call 618-210-1258</w:t>
      </w:r>
      <w:r>
        <w:rPr>
          <w:rFonts w:ascii="Arial" w:hAnsi="Arial" w:cs="Arial"/>
          <w:bCs/>
          <w:sz w:val="20"/>
          <w:szCs w:val="20"/>
        </w:rPr>
        <w:t>.</w:t>
      </w:r>
    </w:p>
    <w:p w:rsidR="00AF6D30" w:rsidRDefault="00FD3C97" w:rsidP="00A7317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HAPPY ANNIVERSARY</w:t>
      </w:r>
      <w:r w:rsidRPr="00202A2B">
        <w:rPr>
          <w:rFonts w:ascii="Arial" w:hAnsi="Arial" w:cs="Arial"/>
          <w:bCs/>
          <w:sz w:val="20"/>
          <w:szCs w:val="20"/>
        </w:rPr>
        <w:t>:</w:t>
      </w:r>
      <w:r>
        <w:rPr>
          <w:rFonts w:ascii="Arial" w:hAnsi="Arial" w:cs="Arial"/>
          <w:bCs/>
          <w:sz w:val="20"/>
          <w:szCs w:val="20"/>
        </w:rPr>
        <w:t xml:space="preserve"> </w:t>
      </w:r>
    </w:p>
    <w:p w:rsidR="001647B8" w:rsidRDefault="003F14D0" w:rsidP="001647B8">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3F14D0">
        <w:rPr>
          <w:rFonts w:ascii="Arial" w:hAnsi="Arial" w:cs="Arial"/>
          <w:bCs/>
          <w:sz w:val="20"/>
          <w:szCs w:val="20"/>
        </w:rPr>
        <w:t>May</w:t>
      </w:r>
      <w:r w:rsidR="00767041">
        <w:rPr>
          <w:rFonts w:ascii="Arial" w:hAnsi="Arial" w:cs="Arial"/>
          <w:bCs/>
          <w:sz w:val="20"/>
          <w:szCs w:val="20"/>
        </w:rPr>
        <w:t xml:space="preserve"> </w:t>
      </w:r>
      <w:r w:rsidR="001647B8">
        <w:rPr>
          <w:rFonts w:ascii="Arial" w:hAnsi="Arial" w:cs="Arial"/>
          <w:bCs/>
          <w:sz w:val="20"/>
          <w:szCs w:val="20"/>
        </w:rPr>
        <w:t>31 Marvin &amp; Beth Meier ’75</w:t>
      </w:r>
      <w:r w:rsidR="001647B8">
        <w:rPr>
          <w:rFonts w:ascii="Arial" w:hAnsi="Arial" w:cs="Arial"/>
          <w:bCs/>
          <w:sz w:val="20"/>
          <w:szCs w:val="20"/>
        </w:rPr>
        <w:tab/>
        <w:t>Jun 1 Mark &amp; Betsy Buehne ‘84</w:t>
      </w:r>
    </w:p>
    <w:p w:rsidR="001647B8" w:rsidRDefault="001647B8" w:rsidP="001647B8">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roofErr w:type="gramStart"/>
      <w:r>
        <w:rPr>
          <w:rFonts w:ascii="Arial" w:hAnsi="Arial" w:cs="Arial"/>
          <w:bCs/>
          <w:sz w:val="20"/>
          <w:szCs w:val="20"/>
        </w:rPr>
        <w:t>Jun  01</w:t>
      </w:r>
      <w:proofErr w:type="gramEnd"/>
      <w:r>
        <w:rPr>
          <w:rFonts w:ascii="Arial" w:hAnsi="Arial" w:cs="Arial"/>
          <w:bCs/>
          <w:sz w:val="20"/>
          <w:szCs w:val="20"/>
        </w:rPr>
        <w:t xml:space="preserve"> Gervase &amp; Dolores Henrichs ’60</w:t>
      </w:r>
      <w:r>
        <w:rPr>
          <w:rFonts w:ascii="Arial" w:hAnsi="Arial" w:cs="Arial"/>
          <w:bCs/>
          <w:sz w:val="20"/>
          <w:szCs w:val="20"/>
        </w:rPr>
        <w:tab/>
        <w:t>Jun 2 Gary &amp; Sherry Wiegmann ‘90</w:t>
      </w:r>
    </w:p>
    <w:p w:rsidR="001647B8" w:rsidRDefault="001647B8" w:rsidP="001647B8">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Jun 04 Francis &amp; Agnes Huelsmann ’69</w:t>
      </w:r>
      <w:r>
        <w:rPr>
          <w:rFonts w:ascii="Arial" w:hAnsi="Arial" w:cs="Arial"/>
          <w:bCs/>
          <w:sz w:val="20"/>
          <w:szCs w:val="20"/>
        </w:rPr>
        <w:tab/>
        <w:t xml:space="preserve">  </w:t>
      </w:r>
    </w:p>
    <w:p w:rsidR="00FD3C97" w:rsidRDefault="000B3197"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H</w:t>
      </w:r>
      <w:r w:rsidR="00FD3C97">
        <w:rPr>
          <w:rFonts w:ascii="Arial" w:hAnsi="Arial" w:cs="Arial"/>
          <w:b/>
          <w:bCs/>
          <w:sz w:val="20"/>
          <w:szCs w:val="20"/>
          <w:u w:val="single"/>
        </w:rPr>
        <w:t>APPY BIRTHDAY:</w:t>
      </w:r>
    </w:p>
    <w:p w:rsidR="001647B8" w:rsidRDefault="00B34778" w:rsidP="001647B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May</w:t>
      </w:r>
      <w:r w:rsidR="001647B8">
        <w:rPr>
          <w:rFonts w:ascii="Arial" w:hAnsi="Arial" w:cs="Arial"/>
          <w:sz w:val="20"/>
          <w:szCs w:val="20"/>
        </w:rPr>
        <w:t xml:space="preserve"> 29 John Detmer</w:t>
      </w:r>
      <w:r w:rsidR="001647B8">
        <w:rPr>
          <w:rFonts w:ascii="Arial" w:hAnsi="Arial" w:cs="Arial"/>
          <w:sz w:val="20"/>
          <w:szCs w:val="20"/>
        </w:rPr>
        <w:tab/>
      </w:r>
      <w:r w:rsidR="001647B8">
        <w:rPr>
          <w:rFonts w:ascii="Arial" w:hAnsi="Arial" w:cs="Arial"/>
          <w:sz w:val="20"/>
          <w:szCs w:val="20"/>
        </w:rPr>
        <w:tab/>
        <w:t xml:space="preserve">May 31 Judith </w:t>
      </w:r>
      <w:proofErr w:type="spellStart"/>
      <w:r w:rsidR="001647B8">
        <w:rPr>
          <w:rFonts w:ascii="Arial" w:hAnsi="Arial" w:cs="Arial"/>
          <w:sz w:val="20"/>
          <w:szCs w:val="20"/>
        </w:rPr>
        <w:t>Woltering</w:t>
      </w:r>
      <w:proofErr w:type="spellEnd"/>
      <w:r w:rsidR="001647B8">
        <w:rPr>
          <w:rFonts w:ascii="Arial" w:hAnsi="Arial" w:cs="Arial"/>
          <w:sz w:val="20"/>
          <w:szCs w:val="20"/>
        </w:rPr>
        <w:tab/>
        <w:t>May 1 Dan Boeing</w:t>
      </w:r>
    </w:p>
    <w:p w:rsidR="001647B8" w:rsidRDefault="001647B8" w:rsidP="001647B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May 29 Madeline Fuhler 15</w:t>
      </w:r>
      <w:r>
        <w:rPr>
          <w:rFonts w:ascii="Arial" w:hAnsi="Arial" w:cs="Arial"/>
          <w:sz w:val="20"/>
          <w:szCs w:val="20"/>
        </w:rPr>
        <w:tab/>
      </w:r>
      <w:r w:rsidR="00147367">
        <w:rPr>
          <w:rFonts w:ascii="Arial" w:hAnsi="Arial" w:cs="Arial"/>
          <w:sz w:val="20"/>
          <w:szCs w:val="20"/>
        </w:rPr>
        <w:t>Jun 01 Kyson Jacob 1</w:t>
      </w:r>
      <w:r w:rsidR="00147367">
        <w:rPr>
          <w:rFonts w:ascii="Arial" w:hAnsi="Arial" w:cs="Arial"/>
          <w:sz w:val="20"/>
          <w:szCs w:val="20"/>
        </w:rPr>
        <w:tab/>
        <w:t xml:space="preserve">Jun 03 Renee </w:t>
      </w:r>
      <w:proofErr w:type="spellStart"/>
      <w:r w:rsidR="00147367">
        <w:rPr>
          <w:rFonts w:ascii="Arial" w:hAnsi="Arial" w:cs="Arial"/>
          <w:sz w:val="20"/>
          <w:szCs w:val="20"/>
        </w:rPr>
        <w:t>Bange</w:t>
      </w:r>
      <w:proofErr w:type="spellEnd"/>
      <w:r w:rsidR="00147367">
        <w:rPr>
          <w:rFonts w:ascii="Arial" w:hAnsi="Arial" w:cs="Arial"/>
          <w:sz w:val="20"/>
          <w:szCs w:val="20"/>
        </w:rPr>
        <w:tab/>
      </w:r>
    </w:p>
    <w:p w:rsidR="00147367" w:rsidRDefault="00147367" w:rsidP="001647B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May 29 Laura Lohman</w:t>
      </w:r>
      <w:r>
        <w:rPr>
          <w:rFonts w:ascii="Arial" w:hAnsi="Arial" w:cs="Arial"/>
          <w:sz w:val="20"/>
          <w:szCs w:val="20"/>
        </w:rPr>
        <w:tab/>
      </w:r>
      <w:r>
        <w:rPr>
          <w:rFonts w:ascii="Arial" w:hAnsi="Arial" w:cs="Arial"/>
          <w:sz w:val="20"/>
          <w:szCs w:val="20"/>
        </w:rPr>
        <w:tab/>
        <w:t xml:space="preserve">Jun 02 Kathleen </w:t>
      </w:r>
      <w:proofErr w:type="spellStart"/>
      <w:r>
        <w:rPr>
          <w:rFonts w:ascii="Arial" w:hAnsi="Arial" w:cs="Arial"/>
          <w:sz w:val="20"/>
          <w:szCs w:val="20"/>
        </w:rPr>
        <w:t>Kohlbrecher</w:t>
      </w:r>
      <w:proofErr w:type="spellEnd"/>
      <w:r>
        <w:rPr>
          <w:rFonts w:ascii="Arial" w:hAnsi="Arial" w:cs="Arial"/>
          <w:sz w:val="20"/>
          <w:szCs w:val="20"/>
        </w:rPr>
        <w:tab/>
        <w:t>Jun 03 Mason Eversgerd 5</w:t>
      </w:r>
    </w:p>
    <w:p w:rsidR="00147367" w:rsidRDefault="00147367" w:rsidP="001647B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May 30 Nancy Faust</w:t>
      </w:r>
      <w:r>
        <w:rPr>
          <w:rFonts w:ascii="Arial" w:hAnsi="Arial" w:cs="Arial"/>
          <w:sz w:val="20"/>
          <w:szCs w:val="20"/>
        </w:rPr>
        <w:tab/>
      </w:r>
      <w:r>
        <w:rPr>
          <w:rFonts w:ascii="Arial" w:hAnsi="Arial" w:cs="Arial"/>
          <w:sz w:val="20"/>
          <w:szCs w:val="20"/>
        </w:rPr>
        <w:tab/>
        <w:t>Jun 02 Katie Rehkemper</w:t>
      </w:r>
      <w:r>
        <w:rPr>
          <w:rFonts w:ascii="Arial" w:hAnsi="Arial" w:cs="Arial"/>
          <w:sz w:val="20"/>
          <w:szCs w:val="20"/>
        </w:rPr>
        <w:tab/>
        <w:t>Jun 03 Renee Richter</w:t>
      </w:r>
    </w:p>
    <w:p w:rsidR="00147367" w:rsidRDefault="00147367" w:rsidP="001647B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May 31 Amy Diekemper</w:t>
      </w:r>
      <w:r>
        <w:rPr>
          <w:rFonts w:ascii="Arial" w:hAnsi="Arial" w:cs="Arial"/>
          <w:sz w:val="20"/>
          <w:szCs w:val="20"/>
        </w:rPr>
        <w:tab/>
        <w:t>Jun 02 Phillip Schuette</w:t>
      </w:r>
      <w:r>
        <w:rPr>
          <w:rFonts w:ascii="Arial" w:hAnsi="Arial" w:cs="Arial"/>
          <w:sz w:val="20"/>
          <w:szCs w:val="20"/>
        </w:rPr>
        <w:tab/>
        <w:t>Jun 04 Asher Jansen 8</w:t>
      </w:r>
    </w:p>
    <w:p w:rsidR="00147367" w:rsidRDefault="00147367" w:rsidP="001647B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May 31 Jan </w:t>
      </w:r>
      <w:proofErr w:type="spellStart"/>
      <w:r>
        <w:rPr>
          <w:rFonts w:ascii="Arial" w:hAnsi="Arial" w:cs="Arial"/>
          <w:sz w:val="20"/>
          <w:szCs w:val="20"/>
        </w:rPr>
        <w:t>Kalmer</w:t>
      </w:r>
      <w:proofErr w:type="spellEnd"/>
      <w:r>
        <w:rPr>
          <w:rFonts w:ascii="Arial" w:hAnsi="Arial" w:cs="Arial"/>
          <w:sz w:val="20"/>
          <w:szCs w:val="20"/>
        </w:rPr>
        <w:tab/>
      </w:r>
      <w:r>
        <w:rPr>
          <w:rFonts w:ascii="Arial" w:hAnsi="Arial" w:cs="Arial"/>
          <w:sz w:val="20"/>
          <w:szCs w:val="20"/>
        </w:rPr>
        <w:tab/>
        <w:t>Jun 02 Nolan Schuette 5</w:t>
      </w:r>
      <w:r>
        <w:rPr>
          <w:rFonts w:ascii="Arial" w:hAnsi="Arial" w:cs="Arial"/>
          <w:sz w:val="20"/>
          <w:szCs w:val="20"/>
        </w:rPr>
        <w:tab/>
        <w:t>Jun 04 William Timmermann</w:t>
      </w:r>
    </w:p>
    <w:p w:rsidR="00147367" w:rsidRDefault="00147367" w:rsidP="001647B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May 31 Richard Thole</w:t>
      </w:r>
      <w:r>
        <w:rPr>
          <w:rFonts w:ascii="Arial" w:hAnsi="Arial" w:cs="Arial"/>
          <w:sz w:val="20"/>
          <w:szCs w:val="20"/>
        </w:rPr>
        <w:tab/>
      </w:r>
      <w:r>
        <w:rPr>
          <w:rFonts w:ascii="Arial" w:hAnsi="Arial" w:cs="Arial"/>
          <w:sz w:val="20"/>
          <w:szCs w:val="20"/>
        </w:rPr>
        <w:tab/>
        <w:t>Jun 02 Lydia Schulte 6</w:t>
      </w:r>
    </w:p>
    <w:p w:rsidR="00B57D70" w:rsidRDefault="00641A4E" w:rsidP="000B3197">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b/>
          <w:sz w:val="20"/>
          <w:szCs w:val="20"/>
          <w:u w:val="single"/>
        </w:rPr>
        <w:t>V</w:t>
      </w:r>
      <w:r w:rsidR="00F25D66" w:rsidRPr="00F25D66">
        <w:rPr>
          <w:rFonts w:ascii="Arial" w:hAnsi="Arial" w:cs="Arial"/>
          <w:b/>
          <w:sz w:val="20"/>
          <w:szCs w:val="20"/>
          <w:u w:val="single"/>
        </w:rPr>
        <w:t>OCATIONS</w:t>
      </w:r>
      <w:r w:rsidR="00F25D66">
        <w:rPr>
          <w:rFonts w:ascii="Arial" w:hAnsi="Arial" w:cs="Arial"/>
          <w:sz w:val="20"/>
          <w:szCs w:val="20"/>
        </w:rPr>
        <w:t>:</w:t>
      </w:r>
      <w:r w:rsidR="00614D62">
        <w:rPr>
          <w:rFonts w:ascii="Arial" w:hAnsi="Arial" w:cs="Arial"/>
          <w:sz w:val="20"/>
          <w:szCs w:val="20"/>
        </w:rPr>
        <w:t xml:space="preserve"> </w:t>
      </w:r>
    </w:p>
    <w:p w:rsidR="00147367" w:rsidRPr="00147367" w:rsidRDefault="00147367" w:rsidP="00147367">
      <w:pPr>
        <w:rPr>
          <w:rFonts w:ascii="Arial" w:hAnsi="Arial" w:cs="Arial"/>
          <w:sz w:val="20"/>
          <w:szCs w:val="20"/>
        </w:rPr>
      </w:pPr>
      <w:r w:rsidRPr="00147367">
        <w:rPr>
          <w:rFonts w:ascii="Arial" w:hAnsi="Arial" w:cs="Arial"/>
          <w:sz w:val="20"/>
          <w:szCs w:val="20"/>
        </w:rPr>
        <w:t xml:space="preserve">Pentecost!! What a celebration!  The Lord sends us the Holy Spirit to guide us on our way after redeeming us from our sins.  The Apostles were imbued with the Holy Spirit and began speaking in many tongues so everyone understood as in contrast to the story of the Tower of Babel.   May we be blessed with the right words as we talk with our youth about the possibility of choosing a religious vocation – priest, sister, or a </w:t>
      </w:r>
      <w:proofErr w:type="gramStart"/>
      <w:r w:rsidRPr="00147367">
        <w:rPr>
          <w:rFonts w:ascii="Arial" w:hAnsi="Arial" w:cs="Arial"/>
          <w:sz w:val="20"/>
          <w:szCs w:val="20"/>
        </w:rPr>
        <w:t>brother.</w:t>
      </w:r>
      <w:proofErr w:type="gramEnd"/>
      <w:r w:rsidRPr="00147367">
        <w:rPr>
          <w:rFonts w:ascii="Arial" w:hAnsi="Arial" w:cs="Arial"/>
          <w:sz w:val="20"/>
          <w:szCs w:val="20"/>
        </w:rPr>
        <w:t xml:space="preserve"> </w:t>
      </w:r>
      <w:r w:rsidR="00583C14">
        <w:rPr>
          <w:rFonts w:ascii="Arial" w:hAnsi="Arial" w:cs="Arial"/>
          <w:sz w:val="20"/>
          <w:szCs w:val="20"/>
        </w:rPr>
        <w:t xml:space="preserve"> </w:t>
      </w:r>
      <w:r w:rsidRPr="00147367">
        <w:rPr>
          <w:rFonts w:ascii="Arial" w:hAnsi="Arial" w:cs="Arial"/>
          <w:sz w:val="20"/>
          <w:szCs w:val="20"/>
        </w:rPr>
        <w:t xml:space="preserve">Also this weekend, we gratefully and prayerfully remember all those who sacrificed their lives serving our country.  This ultimate giving of oneself is the most selfless act of love we humans perform.  </w:t>
      </w:r>
    </w:p>
    <w:p w:rsidR="007A26C9" w:rsidRPr="00301868" w:rsidRDefault="008E7A3A" w:rsidP="007A26C9">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Have a Safe</w:t>
      </w:r>
      <w:r w:rsidR="005A434F">
        <w:rPr>
          <w:rFonts w:ascii="Arial" w:hAnsi="Arial" w:cs="Arial"/>
          <w:sz w:val="20"/>
          <w:szCs w:val="20"/>
        </w:rPr>
        <w:t xml:space="preserve"> and Happy </w:t>
      </w:r>
      <w:r>
        <w:rPr>
          <w:rFonts w:ascii="Arial" w:hAnsi="Arial" w:cs="Arial"/>
          <w:sz w:val="20"/>
          <w:szCs w:val="20"/>
        </w:rPr>
        <w:t xml:space="preserve">Memorial Day Weekend!      </w:t>
      </w:r>
    </w:p>
    <w:p w:rsidR="00BC0659" w:rsidRPr="00BC0659" w:rsidRDefault="00BC0659" w:rsidP="002514FE">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
    <w:sectPr w:rsidR="00BC0659" w:rsidRPr="00BC0659"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71E"/>
    <w:rsid w:val="00006B45"/>
    <w:rsid w:val="00006B88"/>
    <w:rsid w:val="00006EEE"/>
    <w:rsid w:val="000075C9"/>
    <w:rsid w:val="00007BC8"/>
    <w:rsid w:val="00007D5D"/>
    <w:rsid w:val="00007D86"/>
    <w:rsid w:val="000103FC"/>
    <w:rsid w:val="00010494"/>
    <w:rsid w:val="00010587"/>
    <w:rsid w:val="00010CBA"/>
    <w:rsid w:val="00010DD3"/>
    <w:rsid w:val="00011100"/>
    <w:rsid w:val="00011373"/>
    <w:rsid w:val="00011706"/>
    <w:rsid w:val="00011796"/>
    <w:rsid w:val="000119AD"/>
    <w:rsid w:val="00011AAE"/>
    <w:rsid w:val="00011E99"/>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D2"/>
    <w:rsid w:val="00014F71"/>
    <w:rsid w:val="0001503B"/>
    <w:rsid w:val="000151DA"/>
    <w:rsid w:val="000151FB"/>
    <w:rsid w:val="000154E2"/>
    <w:rsid w:val="00015512"/>
    <w:rsid w:val="0001600C"/>
    <w:rsid w:val="000161D3"/>
    <w:rsid w:val="000162B7"/>
    <w:rsid w:val="00016759"/>
    <w:rsid w:val="00016951"/>
    <w:rsid w:val="00016E07"/>
    <w:rsid w:val="000170DC"/>
    <w:rsid w:val="0001759E"/>
    <w:rsid w:val="000175E9"/>
    <w:rsid w:val="00017BEA"/>
    <w:rsid w:val="000201E9"/>
    <w:rsid w:val="00020203"/>
    <w:rsid w:val="00020351"/>
    <w:rsid w:val="0002053E"/>
    <w:rsid w:val="0002075E"/>
    <w:rsid w:val="00020A52"/>
    <w:rsid w:val="00020C5F"/>
    <w:rsid w:val="00020E36"/>
    <w:rsid w:val="00021461"/>
    <w:rsid w:val="000217BC"/>
    <w:rsid w:val="0002185D"/>
    <w:rsid w:val="000218A1"/>
    <w:rsid w:val="000219D9"/>
    <w:rsid w:val="00021D17"/>
    <w:rsid w:val="000221C2"/>
    <w:rsid w:val="00022568"/>
    <w:rsid w:val="0002279E"/>
    <w:rsid w:val="000228E4"/>
    <w:rsid w:val="000229E8"/>
    <w:rsid w:val="00023424"/>
    <w:rsid w:val="000234EA"/>
    <w:rsid w:val="00023B49"/>
    <w:rsid w:val="00023B9F"/>
    <w:rsid w:val="0002422A"/>
    <w:rsid w:val="000242AC"/>
    <w:rsid w:val="000242B6"/>
    <w:rsid w:val="00024485"/>
    <w:rsid w:val="0002471F"/>
    <w:rsid w:val="00024834"/>
    <w:rsid w:val="0002486F"/>
    <w:rsid w:val="00024B34"/>
    <w:rsid w:val="00024B46"/>
    <w:rsid w:val="00024D60"/>
    <w:rsid w:val="00024FCA"/>
    <w:rsid w:val="00024FDE"/>
    <w:rsid w:val="00025AE4"/>
    <w:rsid w:val="000262A5"/>
    <w:rsid w:val="0002631B"/>
    <w:rsid w:val="000269AA"/>
    <w:rsid w:val="00026B09"/>
    <w:rsid w:val="00026DE7"/>
    <w:rsid w:val="000273A3"/>
    <w:rsid w:val="00027532"/>
    <w:rsid w:val="0002762D"/>
    <w:rsid w:val="00027F70"/>
    <w:rsid w:val="0003011E"/>
    <w:rsid w:val="0003015F"/>
    <w:rsid w:val="0003033C"/>
    <w:rsid w:val="00030551"/>
    <w:rsid w:val="0003062C"/>
    <w:rsid w:val="0003076A"/>
    <w:rsid w:val="000310EB"/>
    <w:rsid w:val="0003136B"/>
    <w:rsid w:val="000316E6"/>
    <w:rsid w:val="00031B1B"/>
    <w:rsid w:val="00031B82"/>
    <w:rsid w:val="00031BC6"/>
    <w:rsid w:val="00031C20"/>
    <w:rsid w:val="00031E0B"/>
    <w:rsid w:val="000325D3"/>
    <w:rsid w:val="00032D6F"/>
    <w:rsid w:val="000336E7"/>
    <w:rsid w:val="0003385E"/>
    <w:rsid w:val="00033B9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7D7"/>
    <w:rsid w:val="00041BC0"/>
    <w:rsid w:val="00042610"/>
    <w:rsid w:val="00042C59"/>
    <w:rsid w:val="00042FF3"/>
    <w:rsid w:val="000430B8"/>
    <w:rsid w:val="000433B6"/>
    <w:rsid w:val="0004391B"/>
    <w:rsid w:val="00043B55"/>
    <w:rsid w:val="00043B7A"/>
    <w:rsid w:val="00043C0F"/>
    <w:rsid w:val="00044D50"/>
    <w:rsid w:val="000450DA"/>
    <w:rsid w:val="00045475"/>
    <w:rsid w:val="000454B2"/>
    <w:rsid w:val="000454D9"/>
    <w:rsid w:val="00045725"/>
    <w:rsid w:val="00045826"/>
    <w:rsid w:val="00045C32"/>
    <w:rsid w:val="0004608B"/>
    <w:rsid w:val="0004636F"/>
    <w:rsid w:val="000464E8"/>
    <w:rsid w:val="00046B60"/>
    <w:rsid w:val="00046F8E"/>
    <w:rsid w:val="000471DD"/>
    <w:rsid w:val="0004789F"/>
    <w:rsid w:val="00050080"/>
    <w:rsid w:val="000502DB"/>
    <w:rsid w:val="00050C18"/>
    <w:rsid w:val="00051542"/>
    <w:rsid w:val="00051A08"/>
    <w:rsid w:val="00051C3B"/>
    <w:rsid w:val="00051CFB"/>
    <w:rsid w:val="00051EAA"/>
    <w:rsid w:val="00052B84"/>
    <w:rsid w:val="00052E4F"/>
    <w:rsid w:val="00052E8B"/>
    <w:rsid w:val="00053080"/>
    <w:rsid w:val="00053899"/>
    <w:rsid w:val="00053988"/>
    <w:rsid w:val="00054064"/>
    <w:rsid w:val="0005422B"/>
    <w:rsid w:val="0005442A"/>
    <w:rsid w:val="00054A43"/>
    <w:rsid w:val="00054B5D"/>
    <w:rsid w:val="00054B96"/>
    <w:rsid w:val="00054C09"/>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3AB"/>
    <w:rsid w:val="000675ED"/>
    <w:rsid w:val="00067621"/>
    <w:rsid w:val="00067AE5"/>
    <w:rsid w:val="00067B0E"/>
    <w:rsid w:val="00067B4B"/>
    <w:rsid w:val="00067C1A"/>
    <w:rsid w:val="00067F7A"/>
    <w:rsid w:val="0007035D"/>
    <w:rsid w:val="00070A03"/>
    <w:rsid w:val="00070FF6"/>
    <w:rsid w:val="0007129A"/>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CA4"/>
    <w:rsid w:val="00073E77"/>
    <w:rsid w:val="00073F34"/>
    <w:rsid w:val="00073F6F"/>
    <w:rsid w:val="000744D4"/>
    <w:rsid w:val="0007480F"/>
    <w:rsid w:val="00074A70"/>
    <w:rsid w:val="00074DAA"/>
    <w:rsid w:val="00075107"/>
    <w:rsid w:val="0007513B"/>
    <w:rsid w:val="0007598F"/>
    <w:rsid w:val="00075A7C"/>
    <w:rsid w:val="00075CFA"/>
    <w:rsid w:val="00076456"/>
    <w:rsid w:val="000767D8"/>
    <w:rsid w:val="000768AC"/>
    <w:rsid w:val="000769B1"/>
    <w:rsid w:val="00076A42"/>
    <w:rsid w:val="00076E5D"/>
    <w:rsid w:val="00076F07"/>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0D80"/>
    <w:rsid w:val="000A1189"/>
    <w:rsid w:val="000A133C"/>
    <w:rsid w:val="000A13B6"/>
    <w:rsid w:val="000A1560"/>
    <w:rsid w:val="000A1C5E"/>
    <w:rsid w:val="000A2226"/>
    <w:rsid w:val="000A3BA7"/>
    <w:rsid w:val="000A3DE3"/>
    <w:rsid w:val="000A4348"/>
    <w:rsid w:val="000A435F"/>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3C2"/>
    <w:rsid w:val="000B1643"/>
    <w:rsid w:val="000B16A0"/>
    <w:rsid w:val="000B1AFF"/>
    <w:rsid w:val="000B1BFF"/>
    <w:rsid w:val="000B1FFE"/>
    <w:rsid w:val="000B23B5"/>
    <w:rsid w:val="000B2799"/>
    <w:rsid w:val="000B287A"/>
    <w:rsid w:val="000B2D40"/>
    <w:rsid w:val="000B2E5F"/>
    <w:rsid w:val="000B3071"/>
    <w:rsid w:val="000B312F"/>
    <w:rsid w:val="000B3197"/>
    <w:rsid w:val="000B3696"/>
    <w:rsid w:val="000B3704"/>
    <w:rsid w:val="000B39B0"/>
    <w:rsid w:val="000B3A1F"/>
    <w:rsid w:val="000B3B5A"/>
    <w:rsid w:val="000B3F4E"/>
    <w:rsid w:val="000B3F71"/>
    <w:rsid w:val="000B4994"/>
    <w:rsid w:val="000B4FEA"/>
    <w:rsid w:val="000B50AD"/>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B0F"/>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B4B"/>
    <w:rsid w:val="000E0BD4"/>
    <w:rsid w:val="000E0BF4"/>
    <w:rsid w:val="000E0D4F"/>
    <w:rsid w:val="000E0F2F"/>
    <w:rsid w:val="000E1222"/>
    <w:rsid w:val="000E1320"/>
    <w:rsid w:val="000E13BC"/>
    <w:rsid w:val="000E14FD"/>
    <w:rsid w:val="000E16BD"/>
    <w:rsid w:val="000E1FC6"/>
    <w:rsid w:val="000E2309"/>
    <w:rsid w:val="000E257B"/>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19C"/>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BFE"/>
    <w:rsid w:val="00105C0C"/>
    <w:rsid w:val="00106273"/>
    <w:rsid w:val="001064C6"/>
    <w:rsid w:val="001069E6"/>
    <w:rsid w:val="00106C52"/>
    <w:rsid w:val="00107C2C"/>
    <w:rsid w:val="00107D2B"/>
    <w:rsid w:val="00107D5E"/>
    <w:rsid w:val="00107DF2"/>
    <w:rsid w:val="001101A4"/>
    <w:rsid w:val="001107A2"/>
    <w:rsid w:val="00111114"/>
    <w:rsid w:val="00111133"/>
    <w:rsid w:val="00111CE1"/>
    <w:rsid w:val="00111CF5"/>
    <w:rsid w:val="00111D39"/>
    <w:rsid w:val="00112052"/>
    <w:rsid w:val="0011216E"/>
    <w:rsid w:val="001124DF"/>
    <w:rsid w:val="00112E9E"/>
    <w:rsid w:val="00113551"/>
    <w:rsid w:val="00113A8E"/>
    <w:rsid w:val="00113F0E"/>
    <w:rsid w:val="0011409D"/>
    <w:rsid w:val="001149BB"/>
    <w:rsid w:val="00114A9F"/>
    <w:rsid w:val="0011545C"/>
    <w:rsid w:val="00115D17"/>
    <w:rsid w:val="00115F30"/>
    <w:rsid w:val="001160D3"/>
    <w:rsid w:val="001160D4"/>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40A9"/>
    <w:rsid w:val="001243C7"/>
    <w:rsid w:val="00124E63"/>
    <w:rsid w:val="00125400"/>
    <w:rsid w:val="00125536"/>
    <w:rsid w:val="00125914"/>
    <w:rsid w:val="00125951"/>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C31"/>
    <w:rsid w:val="00133C52"/>
    <w:rsid w:val="00134312"/>
    <w:rsid w:val="0013510E"/>
    <w:rsid w:val="00135A81"/>
    <w:rsid w:val="00135B1F"/>
    <w:rsid w:val="00135C05"/>
    <w:rsid w:val="00135CD2"/>
    <w:rsid w:val="00135D54"/>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2EA"/>
    <w:rsid w:val="00146502"/>
    <w:rsid w:val="00146625"/>
    <w:rsid w:val="00146722"/>
    <w:rsid w:val="0014691E"/>
    <w:rsid w:val="00146B5D"/>
    <w:rsid w:val="00147367"/>
    <w:rsid w:val="0014748F"/>
    <w:rsid w:val="00147C26"/>
    <w:rsid w:val="0015018C"/>
    <w:rsid w:val="00150526"/>
    <w:rsid w:val="001505D0"/>
    <w:rsid w:val="00150752"/>
    <w:rsid w:val="0015093B"/>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4064"/>
    <w:rsid w:val="00154B9C"/>
    <w:rsid w:val="00154BDC"/>
    <w:rsid w:val="00154C89"/>
    <w:rsid w:val="00154FC7"/>
    <w:rsid w:val="001550B4"/>
    <w:rsid w:val="00155380"/>
    <w:rsid w:val="00155453"/>
    <w:rsid w:val="0015567B"/>
    <w:rsid w:val="001556D4"/>
    <w:rsid w:val="00155A09"/>
    <w:rsid w:val="00155BA3"/>
    <w:rsid w:val="00155DD1"/>
    <w:rsid w:val="00155FBA"/>
    <w:rsid w:val="00155FD4"/>
    <w:rsid w:val="001567E0"/>
    <w:rsid w:val="0015687E"/>
    <w:rsid w:val="00156BC0"/>
    <w:rsid w:val="00156CC9"/>
    <w:rsid w:val="00156D0B"/>
    <w:rsid w:val="00156F55"/>
    <w:rsid w:val="00156F60"/>
    <w:rsid w:val="00157216"/>
    <w:rsid w:val="00157342"/>
    <w:rsid w:val="001576A6"/>
    <w:rsid w:val="0016039B"/>
    <w:rsid w:val="00160CD0"/>
    <w:rsid w:val="00160EC6"/>
    <w:rsid w:val="00160EDF"/>
    <w:rsid w:val="001611DF"/>
    <w:rsid w:val="001614B6"/>
    <w:rsid w:val="00161831"/>
    <w:rsid w:val="00161CF2"/>
    <w:rsid w:val="00161FF5"/>
    <w:rsid w:val="00162584"/>
    <w:rsid w:val="00162A54"/>
    <w:rsid w:val="00162D63"/>
    <w:rsid w:val="00162EBA"/>
    <w:rsid w:val="00163259"/>
    <w:rsid w:val="001632EA"/>
    <w:rsid w:val="00163788"/>
    <w:rsid w:val="001638A1"/>
    <w:rsid w:val="00163FA1"/>
    <w:rsid w:val="00164440"/>
    <w:rsid w:val="001645EA"/>
    <w:rsid w:val="001647B8"/>
    <w:rsid w:val="00164A70"/>
    <w:rsid w:val="00164B8A"/>
    <w:rsid w:val="00164CC4"/>
    <w:rsid w:val="00164E80"/>
    <w:rsid w:val="00165273"/>
    <w:rsid w:val="00165704"/>
    <w:rsid w:val="00165A3B"/>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65D"/>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21E6"/>
    <w:rsid w:val="0018243B"/>
    <w:rsid w:val="00182986"/>
    <w:rsid w:val="00182B6A"/>
    <w:rsid w:val="00182B99"/>
    <w:rsid w:val="00182CF1"/>
    <w:rsid w:val="00182DD3"/>
    <w:rsid w:val="0018315F"/>
    <w:rsid w:val="001837D2"/>
    <w:rsid w:val="00183A27"/>
    <w:rsid w:val="00183FF0"/>
    <w:rsid w:val="00184124"/>
    <w:rsid w:val="0018466E"/>
    <w:rsid w:val="001846B3"/>
    <w:rsid w:val="0018472B"/>
    <w:rsid w:val="00184A8F"/>
    <w:rsid w:val="00184F20"/>
    <w:rsid w:val="00185125"/>
    <w:rsid w:val="00185144"/>
    <w:rsid w:val="00185825"/>
    <w:rsid w:val="00185BA4"/>
    <w:rsid w:val="00185F2C"/>
    <w:rsid w:val="00186064"/>
    <w:rsid w:val="00186304"/>
    <w:rsid w:val="00186A6B"/>
    <w:rsid w:val="00186B6F"/>
    <w:rsid w:val="00186F0A"/>
    <w:rsid w:val="00187185"/>
    <w:rsid w:val="00187ACD"/>
    <w:rsid w:val="00190346"/>
    <w:rsid w:val="001905DA"/>
    <w:rsid w:val="00190BFB"/>
    <w:rsid w:val="001917C4"/>
    <w:rsid w:val="0019206B"/>
    <w:rsid w:val="00192D4D"/>
    <w:rsid w:val="00193335"/>
    <w:rsid w:val="00193B23"/>
    <w:rsid w:val="00193B56"/>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B33"/>
    <w:rsid w:val="00197D97"/>
    <w:rsid w:val="001A00CA"/>
    <w:rsid w:val="001A05B4"/>
    <w:rsid w:val="001A0618"/>
    <w:rsid w:val="001A0C77"/>
    <w:rsid w:val="001A0F9E"/>
    <w:rsid w:val="001A10E0"/>
    <w:rsid w:val="001A1181"/>
    <w:rsid w:val="001A1314"/>
    <w:rsid w:val="001A15AA"/>
    <w:rsid w:val="001A177D"/>
    <w:rsid w:val="001A220D"/>
    <w:rsid w:val="001A247F"/>
    <w:rsid w:val="001A2DB1"/>
    <w:rsid w:val="001A33A1"/>
    <w:rsid w:val="001A33D1"/>
    <w:rsid w:val="001A36EA"/>
    <w:rsid w:val="001A3748"/>
    <w:rsid w:val="001A37DE"/>
    <w:rsid w:val="001A3D93"/>
    <w:rsid w:val="001A3E16"/>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A43"/>
    <w:rsid w:val="001C1AC0"/>
    <w:rsid w:val="001C2116"/>
    <w:rsid w:val="001C2A0E"/>
    <w:rsid w:val="001C2CAD"/>
    <w:rsid w:val="001C2D7E"/>
    <w:rsid w:val="001C2ED7"/>
    <w:rsid w:val="001C3728"/>
    <w:rsid w:val="001C3C5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D4C"/>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84F"/>
    <w:rsid w:val="001D69EA"/>
    <w:rsid w:val="001D6CD3"/>
    <w:rsid w:val="001D6D2B"/>
    <w:rsid w:val="001D7083"/>
    <w:rsid w:val="001D77F1"/>
    <w:rsid w:val="001D7B16"/>
    <w:rsid w:val="001D7DAF"/>
    <w:rsid w:val="001E00BE"/>
    <w:rsid w:val="001E02D7"/>
    <w:rsid w:val="001E04F5"/>
    <w:rsid w:val="001E07CB"/>
    <w:rsid w:val="001E096A"/>
    <w:rsid w:val="001E0C63"/>
    <w:rsid w:val="001E0DDE"/>
    <w:rsid w:val="001E1386"/>
    <w:rsid w:val="001E13A2"/>
    <w:rsid w:val="001E1E2E"/>
    <w:rsid w:val="001E1E5A"/>
    <w:rsid w:val="001E2C20"/>
    <w:rsid w:val="001E2C3C"/>
    <w:rsid w:val="001E2E0B"/>
    <w:rsid w:val="001E3673"/>
    <w:rsid w:val="001E3F6C"/>
    <w:rsid w:val="001E4449"/>
    <w:rsid w:val="001E46FF"/>
    <w:rsid w:val="001E5541"/>
    <w:rsid w:val="001E5549"/>
    <w:rsid w:val="001E5834"/>
    <w:rsid w:val="001E5852"/>
    <w:rsid w:val="001E5D33"/>
    <w:rsid w:val="001E5DE2"/>
    <w:rsid w:val="001E5EDF"/>
    <w:rsid w:val="001E5F11"/>
    <w:rsid w:val="001E66DE"/>
    <w:rsid w:val="001E6E79"/>
    <w:rsid w:val="001E7186"/>
    <w:rsid w:val="001E7348"/>
    <w:rsid w:val="001E798F"/>
    <w:rsid w:val="001E7D67"/>
    <w:rsid w:val="001F0069"/>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681"/>
    <w:rsid w:val="001F29EF"/>
    <w:rsid w:val="001F2E55"/>
    <w:rsid w:val="001F2FC1"/>
    <w:rsid w:val="001F3230"/>
    <w:rsid w:val="001F432E"/>
    <w:rsid w:val="001F46BC"/>
    <w:rsid w:val="001F4FA6"/>
    <w:rsid w:val="001F587C"/>
    <w:rsid w:val="001F5D83"/>
    <w:rsid w:val="001F668D"/>
    <w:rsid w:val="001F68A7"/>
    <w:rsid w:val="001F6A77"/>
    <w:rsid w:val="001F6D20"/>
    <w:rsid w:val="001F6E8D"/>
    <w:rsid w:val="001F7480"/>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498"/>
    <w:rsid w:val="00202507"/>
    <w:rsid w:val="00202645"/>
    <w:rsid w:val="00202882"/>
    <w:rsid w:val="00202A2B"/>
    <w:rsid w:val="00202AA4"/>
    <w:rsid w:val="00202E76"/>
    <w:rsid w:val="00202EDF"/>
    <w:rsid w:val="002030D8"/>
    <w:rsid w:val="00203607"/>
    <w:rsid w:val="00203731"/>
    <w:rsid w:val="00203732"/>
    <w:rsid w:val="00203780"/>
    <w:rsid w:val="002040BB"/>
    <w:rsid w:val="002042B3"/>
    <w:rsid w:val="00204359"/>
    <w:rsid w:val="00204440"/>
    <w:rsid w:val="0020492D"/>
    <w:rsid w:val="002049F7"/>
    <w:rsid w:val="00204B85"/>
    <w:rsid w:val="00204D63"/>
    <w:rsid w:val="00205351"/>
    <w:rsid w:val="0020554F"/>
    <w:rsid w:val="00205770"/>
    <w:rsid w:val="00205E23"/>
    <w:rsid w:val="0020608D"/>
    <w:rsid w:val="002065F0"/>
    <w:rsid w:val="002066BA"/>
    <w:rsid w:val="00206E46"/>
    <w:rsid w:val="00207665"/>
    <w:rsid w:val="002076DF"/>
    <w:rsid w:val="002076FC"/>
    <w:rsid w:val="00207967"/>
    <w:rsid w:val="00207DC3"/>
    <w:rsid w:val="0021010A"/>
    <w:rsid w:val="0021022D"/>
    <w:rsid w:val="002106B1"/>
    <w:rsid w:val="00210783"/>
    <w:rsid w:val="002108E8"/>
    <w:rsid w:val="0021092E"/>
    <w:rsid w:val="00210E36"/>
    <w:rsid w:val="00211266"/>
    <w:rsid w:val="00211444"/>
    <w:rsid w:val="00211484"/>
    <w:rsid w:val="002115EC"/>
    <w:rsid w:val="002119F0"/>
    <w:rsid w:val="00211A90"/>
    <w:rsid w:val="00211ADA"/>
    <w:rsid w:val="00211F36"/>
    <w:rsid w:val="002120FE"/>
    <w:rsid w:val="00212218"/>
    <w:rsid w:val="0021281D"/>
    <w:rsid w:val="0021282B"/>
    <w:rsid w:val="00212839"/>
    <w:rsid w:val="00212E54"/>
    <w:rsid w:val="00212F25"/>
    <w:rsid w:val="00212F70"/>
    <w:rsid w:val="002138EA"/>
    <w:rsid w:val="00214362"/>
    <w:rsid w:val="00214C5C"/>
    <w:rsid w:val="002152EF"/>
    <w:rsid w:val="00215393"/>
    <w:rsid w:val="00216129"/>
    <w:rsid w:val="00216FE0"/>
    <w:rsid w:val="00217516"/>
    <w:rsid w:val="002175F8"/>
    <w:rsid w:val="00217AB1"/>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240"/>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4C1"/>
    <w:rsid w:val="00236551"/>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4C3"/>
    <w:rsid w:val="002415F5"/>
    <w:rsid w:val="00241B9B"/>
    <w:rsid w:val="00241D82"/>
    <w:rsid w:val="00241DC1"/>
    <w:rsid w:val="002426B1"/>
    <w:rsid w:val="00243035"/>
    <w:rsid w:val="0024335E"/>
    <w:rsid w:val="00243541"/>
    <w:rsid w:val="0024361F"/>
    <w:rsid w:val="00243646"/>
    <w:rsid w:val="00244195"/>
    <w:rsid w:val="00244293"/>
    <w:rsid w:val="00244654"/>
    <w:rsid w:val="002449DE"/>
    <w:rsid w:val="00245099"/>
    <w:rsid w:val="00245150"/>
    <w:rsid w:val="00245A7D"/>
    <w:rsid w:val="00246464"/>
    <w:rsid w:val="00246534"/>
    <w:rsid w:val="002468F6"/>
    <w:rsid w:val="00246FE3"/>
    <w:rsid w:val="002474C1"/>
    <w:rsid w:val="00247C9B"/>
    <w:rsid w:val="00247C9C"/>
    <w:rsid w:val="00247D36"/>
    <w:rsid w:val="00250020"/>
    <w:rsid w:val="0025009C"/>
    <w:rsid w:val="002500E6"/>
    <w:rsid w:val="00250D0D"/>
    <w:rsid w:val="00250DC3"/>
    <w:rsid w:val="00250E1B"/>
    <w:rsid w:val="00251105"/>
    <w:rsid w:val="002514FE"/>
    <w:rsid w:val="002515F7"/>
    <w:rsid w:val="00251700"/>
    <w:rsid w:val="00251C93"/>
    <w:rsid w:val="002521CE"/>
    <w:rsid w:val="00252593"/>
    <w:rsid w:val="002525DC"/>
    <w:rsid w:val="00252A55"/>
    <w:rsid w:val="00252AEC"/>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37F7"/>
    <w:rsid w:val="00273961"/>
    <w:rsid w:val="00273DC0"/>
    <w:rsid w:val="00274279"/>
    <w:rsid w:val="0027458F"/>
    <w:rsid w:val="0027464A"/>
    <w:rsid w:val="00274B94"/>
    <w:rsid w:val="00274C14"/>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F0E"/>
    <w:rsid w:val="00277FA3"/>
    <w:rsid w:val="0028004A"/>
    <w:rsid w:val="0028052F"/>
    <w:rsid w:val="00280AB1"/>
    <w:rsid w:val="00280DA8"/>
    <w:rsid w:val="00281B3D"/>
    <w:rsid w:val="00281B79"/>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500"/>
    <w:rsid w:val="00293C78"/>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BCD"/>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DDB"/>
    <w:rsid w:val="002A601E"/>
    <w:rsid w:val="002A6B14"/>
    <w:rsid w:val="002A6F6D"/>
    <w:rsid w:val="002A7433"/>
    <w:rsid w:val="002A758C"/>
    <w:rsid w:val="002A76AD"/>
    <w:rsid w:val="002A777C"/>
    <w:rsid w:val="002B0266"/>
    <w:rsid w:val="002B0EAC"/>
    <w:rsid w:val="002B1531"/>
    <w:rsid w:val="002B1537"/>
    <w:rsid w:val="002B1973"/>
    <w:rsid w:val="002B2133"/>
    <w:rsid w:val="002B24D7"/>
    <w:rsid w:val="002B286E"/>
    <w:rsid w:val="002B29FC"/>
    <w:rsid w:val="002B2C3F"/>
    <w:rsid w:val="002B3007"/>
    <w:rsid w:val="002B31FF"/>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C022C"/>
    <w:rsid w:val="002C043C"/>
    <w:rsid w:val="002C0E3C"/>
    <w:rsid w:val="002C0FF7"/>
    <w:rsid w:val="002C10D5"/>
    <w:rsid w:val="002C123C"/>
    <w:rsid w:val="002C1499"/>
    <w:rsid w:val="002C162C"/>
    <w:rsid w:val="002C1850"/>
    <w:rsid w:val="002C1B9A"/>
    <w:rsid w:val="002C2092"/>
    <w:rsid w:val="002C29B2"/>
    <w:rsid w:val="002C2A88"/>
    <w:rsid w:val="002C2CD6"/>
    <w:rsid w:val="002C3335"/>
    <w:rsid w:val="002C37AD"/>
    <w:rsid w:val="002C42D1"/>
    <w:rsid w:val="002C4501"/>
    <w:rsid w:val="002C45FD"/>
    <w:rsid w:val="002C4BCB"/>
    <w:rsid w:val="002C4F21"/>
    <w:rsid w:val="002C533E"/>
    <w:rsid w:val="002C54FC"/>
    <w:rsid w:val="002C613F"/>
    <w:rsid w:val="002C6772"/>
    <w:rsid w:val="002C7408"/>
    <w:rsid w:val="002D094E"/>
    <w:rsid w:val="002D0A11"/>
    <w:rsid w:val="002D0DE7"/>
    <w:rsid w:val="002D0EB6"/>
    <w:rsid w:val="002D0FC3"/>
    <w:rsid w:val="002D1274"/>
    <w:rsid w:val="002D1674"/>
    <w:rsid w:val="002D1747"/>
    <w:rsid w:val="002D1C88"/>
    <w:rsid w:val="002D2115"/>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24"/>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ACC"/>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CA1"/>
    <w:rsid w:val="002F53B2"/>
    <w:rsid w:val="002F5473"/>
    <w:rsid w:val="002F58E4"/>
    <w:rsid w:val="002F5CE0"/>
    <w:rsid w:val="002F5CEA"/>
    <w:rsid w:val="002F6068"/>
    <w:rsid w:val="002F6390"/>
    <w:rsid w:val="002F6597"/>
    <w:rsid w:val="002F66B5"/>
    <w:rsid w:val="002F6754"/>
    <w:rsid w:val="002F676F"/>
    <w:rsid w:val="002F6965"/>
    <w:rsid w:val="002F6AEC"/>
    <w:rsid w:val="002F77B5"/>
    <w:rsid w:val="002F7891"/>
    <w:rsid w:val="002F79BE"/>
    <w:rsid w:val="00300AEE"/>
    <w:rsid w:val="00300FD4"/>
    <w:rsid w:val="0030135D"/>
    <w:rsid w:val="00301535"/>
    <w:rsid w:val="00301684"/>
    <w:rsid w:val="00301796"/>
    <w:rsid w:val="00301868"/>
    <w:rsid w:val="003018F6"/>
    <w:rsid w:val="003019D3"/>
    <w:rsid w:val="00301AED"/>
    <w:rsid w:val="00301E31"/>
    <w:rsid w:val="00301E70"/>
    <w:rsid w:val="003023A9"/>
    <w:rsid w:val="00302541"/>
    <w:rsid w:val="003025C0"/>
    <w:rsid w:val="003025CD"/>
    <w:rsid w:val="00302890"/>
    <w:rsid w:val="00302B7C"/>
    <w:rsid w:val="00302C5F"/>
    <w:rsid w:val="00302E12"/>
    <w:rsid w:val="00303190"/>
    <w:rsid w:val="003032BF"/>
    <w:rsid w:val="00303638"/>
    <w:rsid w:val="00303BB1"/>
    <w:rsid w:val="0030456F"/>
    <w:rsid w:val="00304D21"/>
    <w:rsid w:val="00304D74"/>
    <w:rsid w:val="00304E26"/>
    <w:rsid w:val="00304E62"/>
    <w:rsid w:val="00304F42"/>
    <w:rsid w:val="00304F7B"/>
    <w:rsid w:val="00305115"/>
    <w:rsid w:val="00305A8A"/>
    <w:rsid w:val="00305C5C"/>
    <w:rsid w:val="00305C60"/>
    <w:rsid w:val="00305C6F"/>
    <w:rsid w:val="00305DC8"/>
    <w:rsid w:val="00306048"/>
    <w:rsid w:val="00306124"/>
    <w:rsid w:val="00306503"/>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88"/>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A44"/>
    <w:rsid w:val="00317DE3"/>
    <w:rsid w:val="003200BB"/>
    <w:rsid w:val="00320A2F"/>
    <w:rsid w:val="00320C72"/>
    <w:rsid w:val="00320FA9"/>
    <w:rsid w:val="003210E4"/>
    <w:rsid w:val="0032151A"/>
    <w:rsid w:val="0032165A"/>
    <w:rsid w:val="003222EE"/>
    <w:rsid w:val="00322A4E"/>
    <w:rsid w:val="00322A55"/>
    <w:rsid w:val="00322B08"/>
    <w:rsid w:val="00322C18"/>
    <w:rsid w:val="00322C2C"/>
    <w:rsid w:val="0032319B"/>
    <w:rsid w:val="00323352"/>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A84"/>
    <w:rsid w:val="00334E4E"/>
    <w:rsid w:val="003350C4"/>
    <w:rsid w:val="00335835"/>
    <w:rsid w:val="003359F3"/>
    <w:rsid w:val="00335C0B"/>
    <w:rsid w:val="00335C0C"/>
    <w:rsid w:val="00335D37"/>
    <w:rsid w:val="00336031"/>
    <w:rsid w:val="00336217"/>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43B"/>
    <w:rsid w:val="003416E7"/>
    <w:rsid w:val="00341929"/>
    <w:rsid w:val="00342314"/>
    <w:rsid w:val="0034236A"/>
    <w:rsid w:val="0034268B"/>
    <w:rsid w:val="003426F9"/>
    <w:rsid w:val="003428DA"/>
    <w:rsid w:val="00342BA8"/>
    <w:rsid w:val="0034308F"/>
    <w:rsid w:val="00343425"/>
    <w:rsid w:val="00343567"/>
    <w:rsid w:val="00343E17"/>
    <w:rsid w:val="003440E5"/>
    <w:rsid w:val="00344484"/>
    <w:rsid w:val="00344AE0"/>
    <w:rsid w:val="00345190"/>
    <w:rsid w:val="0034567C"/>
    <w:rsid w:val="003459D7"/>
    <w:rsid w:val="00345BF4"/>
    <w:rsid w:val="00345D0E"/>
    <w:rsid w:val="00345D1D"/>
    <w:rsid w:val="003461E3"/>
    <w:rsid w:val="0034666F"/>
    <w:rsid w:val="003467A3"/>
    <w:rsid w:val="003467E4"/>
    <w:rsid w:val="00346932"/>
    <w:rsid w:val="00346F67"/>
    <w:rsid w:val="00346FA1"/>
    <w:rsid w:val="003472CE"/>
    <w:rsid w:val="0034798A"/>
    <w:rsid w:val="00347CBE"/>
    <w:rsid w:val="00347EF4"/>
    <w:rsid w:val="00347F51"/>
    <w:rsid w:val="00347FA1"/>
    <w:rsid w:val="0035027F"/>
    <w:rsid w:val="00350621"/>
    <w:rsid w:val="00350F8B"/>
    <w:rsid w:val="003511BD"/>
    <w:rsid w:val="003514C3"/>
    <w:rsid w:val="00351501"/>
    <w:rsid w:val="003515FA"/>
    <w:rsid w:val="00351919"/>
    <w:rsid w:val="00351D04"/>
    <w:rsid w:val="00352100"/>
    <w:rsid w:val="003521C1"/>
    <w:rsid w:val="00352453"/>
    <w:rsid w:val="00352828"/>
    <w:rsid w:val="00353922"/>
    <w:rsid w:val="00353AED"/>
    <w:rsid w:val="00353BF4"/>
    <w:rsid w:val="00354377"/>
    <w:rsid w:val="00354E43"/>
    <w:rsid w:val="0035550A"/>
    <w:rsid w:val="00355A04"/>
    <w:rsid w:val="00355BA9"/>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5230"/>
    <w:rsid w:val="00365421"/>
    <w:rsid w:val="00365522"/>
    <w:rsid w:val="0036567C"/>
    <w:rsid w:val="003657DC"/>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67D47"/>
    <w:rsid w:val="00370673"/>
    <w:rsid w:val="00370E12"/>
    <w:rsid w:val="00370F9D"/>
    <w:rsid w:val="00371314"/>
    <w:rsid w:val="003713CC"/>
    <w:rsid w:val="0037162B"/>
    <w:rsid w:val="003716A3"/>
    <w:rsid w:val="003718CC"/>
    <w:rsid w:val="0037194E"/>
    <w:rsid w:val="00371D46"/>
    <w:rsid w:val="0037224B"/>
    <w:rsid w:val="00372502"/>
    <w:rsid w:val="003727DE"/>
    <w:rsid w:val="00372C17"/>
    <w:rsid w:val="00373066"/>
    <w:rsid w:val="003730EB"/>
    <w:rsid w:val="003733C2"/>
    <w:rsid w:val="00373468"/>
    <w:rsid w:val="00373E96"/>
    <w:rsid w:val="00373F61"/>
    <w:rsid w:val="00374198"/>
    <w:rsid w:val="003742F4"/>
    <w:rsid w:val="0037470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801B3"/>
    <w:rsid w:val="003806C8"/>
    <w:rsid w:val="00380B51"/>
    <w:rsid w:val="00380E3C"/>
    <w:rsid w:val="00380FD2"/>
    <w:rsid w:val="00380FD9"/>
    <w:rsid w:val="00381015"/>
    <w:rsid w:val="003810B8"/>
    <w:rsid w:val="003818F6"/>
    <w:rsid w:val="00381BB3"/>
    <w:rsid w:val="003822A2"/>
    <w:rsid w:val="003825D7"/>
    <w:rsid w:val="003826C1"/>
    <w:rsid w:val="00382D62"/>
    <w:rsid w:val="00382E47"/>
    <w:rsid w:val="00383427"/>
    <w:rsid w:val="003837E7"/>
    <w:rsid w:val="003838E8"/>
    <w:rsid w:val="00383B35"/>
    <w:rsid w:val="00384059"/>
    <w:rsid w:val="00384510"/>
    <w:rsid w:val="003848F8"/>
    <w:rsid w:val="00384A71"/>
    <w:rsid w:val="00384EAB"/>
    <w:rsid w:val="00385144"/>
    <w:rsid w:val="0038516D"/>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C3A"/>
    <w:rsid w:val="0039504A"/>
    <w:rsid w:val="003954F4"/>
    <w:rsid w:val="00395975"/>
    <w:rsid w:val="003962A2"/>
    <w:rsid w:val="00396EB4"/>
    <w:rsid w:val="0039713A"/>
    <w:rsid w:val="0039728A"/>
    <w:rsid w:val="00397A2A"/>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B4C"/>
    <w:rsid w:val="003A6E16"/>
    <w:rsid w:val="003A6E1B"/>
    <w:rsid w:val="003A7173"/>
    <w:rsid w:val="003A7B6B"/>
    <w:rsid w:val="003A7C80"/>
    <w:rsid w:val="003A7DBA"/>
    <w:rsid w:val="003B02BE"/>
    <w:rsid w:val="003B0526"/>
    <w:rsid w:val="003B084E"/>
    <w:rsid w:val="003B164C"/>
    <w:rsid w:val="003B1C49"/>
    <w:rsid w:val="003B1F54"/>
    <w:rsid w:val="003B24C0"/>
    <w:rsid w:val="003B2787"/>
    <w:rsid w:val="003B2846"/>
    <w:rsid w:val="003B2888"/>
    <w:rsid w:val="003B2B5A"/>
    <w:rsid w:val="003B2D33"/>
    <w:rsid w:val="003B2F4E"/>
    <w:rsid w:val="003B30EC"/>
    <w:rsid w:val="003B312A"/>
    <w:rsid w:val="003B3F06"/>
    <w:rsid w:val="003B3F19"/>
    <w:rsid w:val="003B3F2A"/>
    <w:rsid w:val="003B510A"/>
    <w:rsid w:val="003B5315"/>
    <w:rsid w:val="003B537D"/>
    <w:rsid w:val="003B5394"/>
    <w:rsid w:val="003B5964"/>
    <w:rsid w:val="003B59B9"/>
    <w:rsid w:val="003B5ADF"/>
    <w:rsid w:val="003B5CF5"/>
    <w:rsid w:val="003B5D59"/>
    <w:rsid w:val="003B5ED0"/>
    <w:rsid w:val="003B69F3"/>
    <w:rsid w:val="003B6AB5"/>
    <w:rsid w:val="003B71DB"/>
    <w:rsid w:val="003B72A7"/>
    <w:rsid w:val="003B7496"/>
    <w:rsid w:val="003B75DF"/>
    <w:rsid w:val="003B7F45"/>
    <w:rsid w:val="003C012B"/>
    <w:rsid w:val="003C0D83"/>
    <w:rsid w:val="003C113C"/>
    <w:rsid w:val="003C13D5"/>
    <w:rsid w:val="003C1660"/>
    <w:rsid w:val="003C187A"/>
    <w:rsid w:val="003C18B4"/>
    <w:rsid w:val="003C192A"/>
    <w:rsid w:val="003C1A13"/>
    <w:rsid w:val="003C20BB"/>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52E"/>
    <w:rsid w:val="003D5552"/>
    <w:rsid w:val="003D5898"/>
    <w:rsid w:val="003D5D9A"/>
    <w:rsid w:val="003D6317"/>
    <w:rsid w:val="003D6367"/>
    <w:rsid w:val="003D65E5"/>
    <w:rsid w:val="003D69CA"/>
    <w:rsid w:val="003D7009"/>
    <w:rsid w:val="003D73FF"/>
    <w:rsid w:val="003D7B29"/>
    <w:rsid w:val="003E00E7"/>
    <w:rsid w:val="003E02CE"/>
    <w:rsid w:val="003E03BE"/>
    <w:rsid w:val="003E0B31"/>
    <w:rsid w:val="003E0BB9"/>
    <w:rsid w:val="003E11B6"/>
    <w:rsid w:val="003E131A"/>
    <w:rsid w:val="003E1824"/>
    <w:rsid w:val="003E197C"/>
    <w:rsid w:val="003E1AF8"/>
    <w:rsid w:val="003E1DB3"/>
    <w:rsid w:val="003E1E55"/>
    <w:rsid w:val="003E1EC1"/>
    <w:rsid w:val="003E2516"/>
    <w:rsid w:val="003E2904"/>
    <w:rsid w:val="003E2CCC"/>
    <w:rsid w:val="003E3151"/>
    <w:rsid w:val="003E34C5"/>
    <w:rsid w:val="003E3501"/>
    <w:rsid w:val="003E3A35"/>
    <w:rsid w:val="003E3EE4"/>
    <w:rsid w:val="003E42D2"/>
    <w:rsid w:val="003E48D4"/>
    <w:rsid w:val="003E497D"/>
    <w:rsid w:val="003E49EC"/>
    <w:rsid w:val="003E49ED"/>
    <w:rsid w:val="003E4BA1"/>
    <w:rsid w:val="003E4F3D"/>
    <w:rsid w:val="003E598F"/>
    <w:rsid w:val="003E59D5"/>
    <w:rsid w:val="003E5BC6"/>
    <w:rsid w:val="003E5D02"/>
    <w:rsid w:val="003E6496"/>
    <w:rsid w:val="003E67B8"/>
    <w:rsid w:val="003E698F"/>
    <w:rsid w:val="003E69B5"/>
    <w:rsid w:val="003E6A65"/>
    <w:rsid w:val="003E6D92"/>
    <w:rsid w:val="003E6EC3"/>
    <w:rsid w:val="003E7FA8"/>
    <w:rsid w:val="003F01E2"/>
    <w:rsid w:val="003F02DD"/>
    <w:rsid w:val="003F0314"/>
    <w:rsid w:val="003F0345"/>
    <w:rsid w:val="003F0523"/>
    <w:rsid w:val="003F0874"/>
    <w:rsid w:val="003F0A0E"/>
    <w:rsid w:val="003F0B9E"/>
    <w:rsid w:val="003F0EEA"/>
    <w:rsid w:val="003F0EFA"/>
    <w:rsid w:val="003F114C"/>
    <w:rsid w:val="003F1278"/>
    <w:rsid w:val="003F14D0"/>
    <w:rsid w:val="003F1779"/>
    <w:rsid w:val="003F1AB7"/>
    <w:rsid w:val="003F1ADF"/>
    <w:rsid w:val="003F2549"/>
    <w:rsid w:val="003F296F"/>
    <w:rsid w:val="003F2C06"/>
    <w:rsid w:val="003F2C8B"/>
    <w:rsid w:val="003F2DC2"/>
    <w:rsid w:val="003F31C6"/>
    <w:rsid w:val="003F33C2"/>
    <w:rsid w:val="003F36FA"/>
    <w:rsid w:val="003F3C77"/>
    <w:rsid w:val="003F3F9D"/>
    <w:rsid w:val="003F4650"/>
    <w:rsid w:val="003F46FF"/>
    <w:rsid w:val="003F58B5"/>
    <w:rsid w:val="003F5AA3"/>
    <w:rsid w:val="003F5F8B"/>
    <w:rsid w:val="003F62C9"/>
    <w:rsid w:val="003F6568"/>
    <w:rsid w:val="003F65BD"/>
    <w:rsid w:val="003F65EB"/>
    <w:rsid w:val="003F6704"/>
    <w:rsid w:val="003F6756"/>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A46"/>
    <w:rsid w:val="00406D5F"/>
    <w:rsid w:val="00406EF4"/>
    <w:rsid w:val="00407516"/>
    <w:rsid w:val="00407786"/>
    <w:rsid w:val="00407B7D"/>
    <w:rsid w:val="00407F61"/>
    <w:rsid w:val="0041049F"/>
    <w:rsid w:val="004108D1"/>
    <w:rsid w:val="0041098E"/>
    <w:rsid w:val="004109AC"/>
    <w:rsid w:val="00410AB9"/>
    <w:rsid w:val="00410D2B"/>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F91"/>
    <w:rsid w:val="0042148F"/>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729"/>
    <w:rsid w:val="00436048"/>
    <w:rsid w:val="0043617E"/>
    <w:rsid w:val="004362A5"/>
    <w:rsid w:val="004363BE"/>
    <w:rsid w:val="0043677C"/>
    <w:rsid w:val="00436844"/>
    <w:rsid w:val="004371B4"/>
    <w:rsid w:val="0043793F"/>
    <w:rsid w:val="00437CCA"/>
    <w:rsid w:val="00440025"/>
    <w:rsid w:val="00440077"/>
    <w:rsid w:val="00440292"/>
    <w:rsid w:val="0044057E"/>
    <w:rsid w:val="00440601"/>
    <w:rsid w:val="0044076D"/>
    <w:rsid w:val="00440AED"/>
    <w:rsid w:val="00440C2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FB9"/>
    <w:rsid w:val="0044618C"/>
    <w:rsid w:val="004469E1"/>
    <w:rsid w:val="00446BCE"/>
    <w:rsid w:val="00446DDB"/>
    <w:rsid w:val="0044703D"/>
    <w:rsid w:val="004470DB"/>
    <w:rsid w:val="00447CCF"/>
    <w:rsid w:val="00447D61"/>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C5C"/>
    <w:rsid w:val="00455DE2"/>
    <w:rsid w:val="00455F1C"/>
    <w:rsid w:val="004561DA"/>
    <w:rsid w:val="004564EF"/>
    <w:rsid w:val="004569BC"/>
    <w:rsid w:val="00457086"/>
    <w:rsid w:val="00457107"/>
    <w:rsid w:val="004573B6"/>
    <w:rsid w:val="00457B5E"/>
    <w:rsid w:val="00457D70"/>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5BE"/>
    <w:rsid w:val="0046365A"/>
    <w:rsid w:val="0046367C"/>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652"/>
    <w:rsid w:val="00467A05"/>
    <w:rsid w:val="00470889"/>
    <w:rsid w:val="00471324"/>
    <w:rsid w:val="004715E3"/>
    <w:rsid w:val="00471942"/>
    <w:rsid w:val="00471B18"/>
    <w:rsid w:val="00471B96"/>
    <w:rsid w:val="00471CE7"/>
    <w:rsid w:val="00471EFA"/>
    <w:rsid w:val="00472124"/>
    <w:rsid w:val="00472134"/>
    <w:rsid w:val="0047270D"/>
    <w:rsid w:val="00472CC2"/>
    <w:rsid w:val="00472FE4"/>
    <w:rsid w:val="004730AD"/>
    <w:rsid w:val="004730DE"/>
    <w:rsid w:val="0047326C"/>
    <w:rsid w:val="004732A5"/>
    <w:rsid w:val="004734FC"/>
    <w:rsid w:val="00473776"/>
    <w:rsid w:val="00473ACD"/>
    <w:rsid w:val="00473EE0"/>
    <w:rsid w:val="00473EE3"/>
    <w:rsid w:val="0047442C"/>
    <w:rsid w:val="004744EC"/>
    <w:rsid w:val="0047497E"/>
    <w:rsid w:val="00474A14"/>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7A9"/>
    <w:rsid w:val="00487D7D"/>
    <w:rsid w:val="004900D2"/>
    <w:rsid w:val="0049071C"/>
    <w:rsid w:val="00490AF4"/>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B64"/>
    <w:rsid w:val="00495BCA"/>
    <w:rsid w:val="00495DEF"/>
    <w:rsid w:val="00495EA8"/>
    <w:rsid w:val="00496386"/>
    <w:rsid w:val="00496B2A"/>
    <w:rsid w:val="00496B47"/>
    <w:rsid w:val="00496D9C"/>
    <w:rsid w:val="004971EC"/>
    <w:rsid w:val="00497397"/>
    <w:rsid w:val="00497571"/>
    <w:rsid w:val="00497633"/>
    <w:rsid w:val="00497B66"/>
    <w:rsid w:val="00497D0E"/>
    <w:rsid w:val="00497F39"/>
    <w:rsid w:val="004A02C8"/>
    <w:rsid w:val="004A038A"/>
    <w:rsid w:val="004A051A"/>
    <w:rsid w:val="004A0CF9"/>
    <w:rsid w:val="004A0D30"/>
    <w:rsid w:val="004A0EE0"/>
    <w:rsid w:val="004A0F25"/>
    <w:rsid w:val="004A13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4B"/>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5"/>
    <w:rsid w:val="004B266F"/>
    <w:rsid w:val="004B2675"/>
    <w:rsid w:val="004B2ADC"/>
    <w:rsid w:val="004B2B20"/>
    <w:rsid w:val="004B2B2C"/>
    <w:rsid w:val="004B2E02"/>
    <w:rsid w:val="004B3958"/>
    <w:rsid w:val="004B3DED"/>
    <w:rsid w:val="004B3F7F"/>
    <w:rsid w:val="004B44BE"/>
    <w:rsid w:val="004B4541"/>
    <w:rsid w:val="004B4961"/>
    <w:rsid w:val="004B4DB4"/>
    <w:rsid w:val="004B537B"/>
    <w:rsid w:val="004B5506"/>
    <w:rsid w:val="004B55D3"/>
    <w:rsid w:val="004B55D9"/>
    <w:rsid w:val="004B58BB"/>
    <w:rsid w:val="004B5974"/>
    <w:rsid w:val="004B5A81"/>
    <w:rsid w:val="004B5A98"/>
    <w:rsid w:val="004B5F2A"/>
    <w:rsid w:val="004B5FF9"/>
    <w:rsid w:val="004B601C"/>
    <w:rsid w:val="004B6127"/>
    <w:rsid w:val="004B62D5"/>
    <w:rsid w:val="004B6EC3"/>
    <w:rsid w:val="004B7136"/>
    <w:rsid w:val="004B72DA"/>
    <w:rsid w:val="004B75D9"/>
    <w:rsid w:val="004B76BE"/>
    <w:rsid w:val="004B78C0"/>
    <w:rsid w:val="004B7921"/>
    <w:rsid w:val="004B7A23"/>
    <w:rsid w:val="004B7B5F"/>
    <w:rsid w:val="004B7CCF"/>
    <w:rsid w:val="004C0074"/>
    <w:rsid w:val="004C02FC"/>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8B1"/>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0DDE"/>
    <w:rsid w:val="004E12B8"/>
    <w:rsid w:val="004E12FB"/>
    <w:rsid w:val="004E1816"/>
    <w:rsid w:val="004E215E"/>
    <w:rsid w:val="004E226F"/>
    <w:rsid w:val="004E253A"/>
    <w:rsid w:val="004E2842"/>
    <w:rsid w:val="004E2DC8"/>
    <w:rsid w:val="004E31A6"/>
    <w:rsid w:val="004E3434"/>
    <w:rsid w:val="004E35E3"/>
    <w:rsid w:val="004E3610"/>
    <w:rsid w:val="004E39BA"/>
    <w:rsid w:val="004E3B2D"/>
    <w:rsid w:val="004E4119"/>
    <w:rsid w:val="004E421D"/>
    <w:rsid w:val="004E4AE2"/>
    <w:rsid w:val="004E4D7F"/>
    <w:rsid w:val="004E4E0F"/>
    <w:rsid w:val="004E5129"/>
    <w:rsid w:val="004E54EF"/>
    <w:rsid w:val="004E5625"/>
    <w:rsid w:val="004E56E3"/>
    <w:rsid w:val="004E5DAC"/>
    <w:rsid w:val="004E5EEF"/>
    <w:rsid w:val="004E642F"/>
    <w:rsid w:val="004E65F2"/>
    <w:rsid w:val="004E68BD"/>
    <w:rsid w:val="004E701D"/>
    <w:rsid w:val="004E704B"/>
    <w:rsid w:val="004E70F9"/>
    <w:rsid w:val="004E7171"/>
    <w:rsid w:val="004E76C4"/>
    <w:rsid w:val="004E7782"/>
    <w:rsid w:val="004E7813"/>
    <w:rsid w:val="004E7E92"/>
    <w:rsid w:val="004F036D"/>
    <w:rsid w:val="004F073A"/>
    <w:rsid w:val="004F084A"/>
    <w:rsid w:val="004F0A88"/>
    <w:rsid w:val="004F0A9B"/>
    <w:rsid w:val="004F0DBD"/>
    <w:rsid w:val="004F0F36"/>
    <w:rsid w:val="004F121F"/>
    <w:rsid w:val="004F1C44"/>
    <w:rsid w:val="004F1DF5"/>
    <w:rsid w:val="004F25A0"/>
    <w:rsid w:val="004F25A6"/>
    <w:rsid w:val="004F28D8"/>
    <w:rsid w:val="004F2991"/>
    <w:rsid w:val="004F2B33"/>
    <w:rsid w:val="004F2BFB"/>
    <w:rsid w:val="004F2C89"/>
    <w:rsid w:val="004F2D48"/>
    <w:rsid w:val="004F2D6E"/>
    <w:rsid w:val="004F3235"/>
    <w:rsid w:val="004F3240"/>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938"/>
    <w:rsid w:val="00502D32"/>
    <w:rsid w:val="00502D83"/>
    <w:rsid w:val="0050338F"/>
    <w:rsid w:val="00503525"/>
    <w:rsid w:val="005037CE"/>
    <w:rsid w:val="00503B9E"/>
    <w:rsid w:val="00503D2F"/>
    <w:rsid w:val="00503FDF"/>
    <w:rsid w:val="005041BD"/>
    <w:rsid w:val="00504A3D"/>
    <w:rsid w:val="00505090"/>
    <w:rsid w:val="0050514A"/>
    <w:rsid w:val="0050519F"/>
    <w:rsid w:val="0050536F"/>
    <w:rsid w:val="005053D3"/>
    <w:rsid w:val="00505594"/>
    <w:rsid w:val="005056F7"/>
    <w:rsid w:val="00505803"/>
    <w:rsid w:val="00505903"/>
    <w:rsid w:val="00505CA4"/>
    <w:rsid w:val="00505D8D"/>
    <w:rsid w:val="0050600E"/>
    <w:rsid w:val="00506438"/>
    <w:rsid w:val="00506B41"/>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30AC"/>
    <w:rsid w:val="0051317F"/>
    <w:rsid w:val="00513304"/>
    <w:rsid w:val="00513922"/>
    <w:rsid w:val="00513BED"/>
    <w:rsid w:val="00513DFF"/>
    <w:rsid w:val="00513F00"/>
    <w:rsid w:val="0051427C"/>
    <w:rsid w:val="00514675"/>
    <w:rsid w:val="00514890"/>
    <w:rsid w:val="005148FB"/>
    <w:rsid w:val="005149BB"/>
    <w:rsid w:val="00514A25"/>
    <w:rsid w:val="00514E47"/>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D8"/>
    <w:rsid w:val="0052218F"/>
    <w:rsid w:val="00522295"/>
    <w:rsid w:val="005229FF"/>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12A"/>
    <w:rsid w:val="00525D1A"/>
    <w:rsid w:val="00525E3C"/>
    <w:rsid w:val="00525F2F"/>
    <w:rsid w:val="0052658D"/>
    <w:rsid w:val="00526E96"/>
    <w:rsid w:val="005270D1"/>
    <w:rsid w:val="00527217"/>
    <w:rsid w:val="005272C4"/>
    <w:rsid w:val="00527367"/>
    <w:rsid w:val="0052796B"/>
    <w:rsid w:val="00527A4C"/>
    <w:rsid w:val="00527A4E"/>
    <w:rsid w:val="00527ACC"/>
    <w:rsid w:val="00530B65"/>
    <w:rsid w:val="00530BF0"/>
    <w:rsid w:val="005313EC"/>
    <w:rsid w:val="00531432"/>
    <w:rsid w:val="0053155C"/>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4F44"/>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F7B"/>
    <w:rsid w:val="005463CE"/>
    <w:rsid w:val="005465D6"/>
    <w:rsid w:val="0054660C"/>
    <w:rsid w:val="00546F4A"/>
    <w:rsid w:val="0054734E"/>
    <w:rsid w:val="00547362"/>
    <w:rsid w:val="00547E0B"/>
    <w:rsid w:val="00547E39"/>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407D"/>
    <w:rsid w:val="005542C9"/>
    <w:rsid w:val="00554482"/>
    <w:rsid w:val="005544C7"/>
    <w:rsid w:val="00554733"/>
    <w:rsid w:val="005549CD"/>
    <w:rsid w:val="00554A36"/>
    <w:rsid w:val="00554D60"/>
    <w:rsid w:val="00554F28"/>
    <w:rsid w:val="00555192"/>
    <w:rsid w:val="00555798"/>
    <w:rsid w:val="00555CFF"/>
    <w:rsid w:val="00555D9F"/>
    <w:rsid w:val="005561DB"/>
    <w:rsid w:val="0055627C"/>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082B"/>
    <w:rsid w:val="00571121"/>
    <w:rsid w:val="0057132F"/>
    <w:rsid w:val="0057168A"/>
    <w:rsid w:val="0057192D"/>
    <w:rsid w:val="00571961"/>
    <w:rsid w:val="005719CF"/>
    <w:rsid w:val="00571BA1"/>
    <w:rsid w:val="00571C1F"/>
    <w:rsid w:val="00572137"/>
    <w:rsid w:val="00572354"/>
    <w:rsid w:val="00572A82"/>
    <w:rsid w:val="00572C5A"/>
    <w:rsid w:val="00572F93"/>
    <w:rsid w:val="0057301C"/>
    <w:rsid w:val="0057324A"/>
    <w:rsid w:val="005734EA"/>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00B"/>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3C14"/>
    <w:rsid w:val="005842C2"/>
    <w:rsid w:val="005844D6"/>
    <w:rsid w:val="00584952"/>
    <w:rsid w:val="00584C73"/>
    <w:rsid w:val="00585430"/>
    <w:rsid w:val="00586233"/>
    <w:rsid w:val="005863E4"/>
    <w:rsid w:val="0058665C"/>
    <w:rsid w:val="005866ED"/>
    <w:rsid w:val="00586B83"/>
    <w:rsid w:val="00586B8D"/>
    <w:rsid w:val="005871E2"/>
    <w:rsid w:val="005872C7"/>
    <w:rsid w:val="005872FE"/>
    <w:rsid w:val="0058762C"/>
    <w:rsid w:val="005879EB"/>
    <w:rsid w:val="00587A3D"/>
    <w:rsid w:val="00587ED5"/>
    <w:rsid w:val="00587FAD"/>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709"/>
    <w:rsid w:val="00594E73"/>
    <w:rsid w:val="00594F2A"/>
    <w:rsid w:val="00595095"/>
    <w:rsid w:val="005955D1"/>
    <w:rsid w:val="00595F5B"/>
    <w:rsid w:val="005960F3"/>
    <w:rsid w:val="005961A5"/>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E6"/>
    <w:rsid w:val="005A3EF1"/>
    <w:rsid w:val="005A4035"/>
    <w:rsid w:val="005A4300"/>
    <w:rsid w:val="005A4319"/>
    <w:rsid w:val="005A434F"/>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F15"/>
    <w:rsid w:val="005B2325"/>
    <w:rsid w:val="005B2731"/>
    <w:rsid w:val="005B29CA"/>
    <w:rsid w:val="005B2BF3"/>
    <w:rsid w:val="005B2C60"/>
    <w:rsid w:val="005B2FCC"/>
    <w:rsid w:val="005B3169"/>
    <w:rsid w:val="005B34A8"/>
    <w:rsid w:val="005B35C6"/>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493"/>
    <w:rsid w:val="005C4625"/>
    <w:rsid w:val="005C4975"/>
    <w:rsid w:val="005C4D67"/>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9BF"/>
    <w:rsid w:val="005D2CF6"/>
    <w:rsid w:val="005D2D67"/>
    <w:rsid w:val="005D2DF5"/>
    <w:rsid w:val="005D319B"/>
    <w:rsid w:val="005D34F5"/>
    <w:rsid w:val="005D3961"/>
    <w:rsid w:val="005D396D"/>
    <w:rsid w:val="005D3B3B"/>
    <w:rsid w:val="005D3D97"/>
    <w:rsid w:val="005D41EF"/>
    <w:rsid w:val="005D483C"/>
    <w:rsid w:val="005D4F52"/>
    <w:rsid w:val="005D4F67"/>
    <w:rsid w:val="005D52C4"/>
    <w:rsid w:val="005D5533"/>
    <w:rsid w:val="005D55DD"/>
    <w:rsid w:val="005D5624"/>
    <w:rsid w:val="005D5713"/>
    <w:rsid w:val="005D5A0F"/>
    <w:rsid w:val="005D5D39"/>
    <w:rsid w:val="005D5FEE"/>
    <w:rsid w:val="005D63DB"/>
    <w:rsid w:val="005D659F"/>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0FB"/>
    <w:rsid w:val="005E13FA"/>
    <w:rsid w:val="005E1679"/>
    <w:rsid w:val="005E18F6"/>
    <w:rsid w:val="005E1BF2"/>
    <w:rsid w:val="005E27C9"/>
    <w:rsid w:val="005E27F3"/>
    <w:rsid w:val="005E2874"/>
    <w:rsid w:val="005E2BD3"/>
    <w:rsid w:val="005E2E46"/>
    <w:rsid w:val="005E35BF"/>
    <w:rsid w:val="005E3B5F"/>
    <w:rsid w:val="005E3CF2"/>
    <w:rsid w:val="005E41B4"/>
    <w:rsid w:val="005E424A"/>
    <w:rsid w:val="005E4797"/>
    <w:rsid w:val="005E4CCE"/>
    <w:rsid w:val="005E5112"/>
    <w:rsid w:val="005E5FFF"/>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37D"/>
    <w:rsid w:val="005F4456"/>
    <w:rsid w:val="005F44B1"/>
    <w:rsid w:val="005F46D5"/>
    <w:rsid w:val="005F4975"/>
    <w:rsid w:val="005F4FF2"/>
    <w:rsid w:val="005F5578"/>
    <w:rsid w:val="005F5766"/>
    <w:rsid w:val="005F581A"/>
    <w:rsid w:val="005F5B60"/>
    <w:rsid w:val="005F5BFF"/>
    <w:rsid w:val="005F5CAD"/>
    <w:rsid w:val="005F5E2C"/>
    <w:rsid w:val="005F6194"/>
    <w:rsid w:val="005F6446"/>
    <w:rsid w:val="005F65E9"/>
    <w:rsid w:val="005F65F8"/>
    <w:rsid w:val="005F6DB0"/>
    <w:rsid w:val="005F7031"/>
    <w:rsid w:val="005F7067"/>
    <w:rsid w:val="005F7103"/>
    <w:rsid w:val="005F7785"/>
    <w:rsid w:val="005F78B0"/>
    <w:rsid w:val="005F7D31"/>
    <w:rsid w:val="005F7E19"/>
    <w:rsid w:val="00600435"/>
    <w:rsid w:val="00600522"/>
    <w:rsid w:val="00600FBC"/>
    <w:rsid w:val="0060112A"/>
    <w:rsid w:val="00601638"/>
    <w:rsid w:val="00601793"/>
    <w:rsid w:val="00601975"/>
    <w:rsid w:val="00602291"/>
    <w:rsid w:val="006026E9"/>
    <w:rsid w:val="006026FF"/>
    <w:rsid w:val="006027C2"/>
    <w:rsid w:val="006028E1"/>
    <w:rsid w:val="00602989"/>
    <w:rsid w:val="006029A6"/>
    <w:rsid w:val="00602D67"/>
    <w:rsid w:val="0060333F"/>
    <w:rsid w:val="006033C6"/>
    <w:rsid w:val="00603620"/>
    <w:rsid w:val="00603745"/>
    <w:rsid w:val="00603A3F"/>
    <w:rsid w:val="00603BCE"/>
    <w:rsid w:val="00603D03"/>
    <w:rsid w:val="00603D72"/>
    <w:rsid w:val="00603E0A"/>
    <w:rsid w:val="006044E8"/>
    <w:rsid w:val="0060497D"/>
    <w:rsid w:val="00604F69"/>
    <w:rsid w:val="0060504F"/>
    <w:rsid w:val="006050AC"/>
    <w:rsid w:val="006050B2"/>
    <w:rsid w:val="006053F9"/>
    <w:rsid w:val="006056FD"/>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D62"/>
    <w:rsid w:val="00614E7A"/>
    <w:rsid w:val="00615130"/>
    <w:rsid w:val="00615213"/>
    <w:rsid w:val="006154E3"/>
    <w:rsid w:val="00615648"/>
    <w:rsid w:val="00615B46"/>
    <w:rsid w:val="0061617E"/>
    <w:rsid w:val="00616313"/>
    <w:rsid w:val="0061631E"/>
    <w:rsid w:val="0061655D"/>
    <w:rsid w:val="006168DA"/>
    <w:rsid w:val="00616C97"/>
    <w:rsid w:val="00617068"/>
    <w:rsid w:val="006170F2"/>
    <w:rsid w:val="0061733E"/>
    <w:rsid w:val="0061761B"/>
    <w:rsid w:val="00617C92"/>
    <w:rsid w:val="00620216"/>
    <w:rsid w:val="006204A4"/>
    <w:rsid w:val="006204D2"/>
    <w:rsid w:val="006206FA"/>
    <w:rsid w:val="00620C82"/>
    <w:rsid w:val="006213B1"/>
    <w:rsid w:val="0062142C"/>
    <w:rsid w:val="00621568"/>
    <w:rsid w:val="006217E0"/>
    <w:rsid w:val="006218CC"/>
    <w:rsid w:val="00621DEE"/>
    <w:rsid w:val="00622C2A"/>
    <w:rsid w:val="00622CAC"/>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D54"/>
    <w:rsid w:val="00630DBC"/>
    <w:rsid w:val="00630DF2"/>
    <w:rsid w:val="00630F4A"/>
    <w:rsid w:val="006314DC"/>
    <w:rsid w:val="0063157F"/>
    <w:rsid w:val="0063165E"/>
    <w:rsid w:val="006316DA"/>
    <w:rsid w:val="0063179C"/>
    <w:rsid w:val="00631AD1"/>
    <w:rsid w:val="00631ADB"/>
    <w:rsid w:val="00631EF4"/>
    <w:rsid w:val="006322AA"/>
    <w:rsid w:val="00632ACF"/>
    <w:rsid w:val="00633758"/>
    <w:rsid w:val="00633B2B"/>
    <w:rsid w:val="00633C6F"/>
    <w:rsid w:val="00633FEE"/>
    <w:rsid w:val="00634A7E"/>
    <w:rsid w:val="00634BF7"/>
    <w:rsid w:val="00634E2E"/>
    <w:rsid w:val="00634F30"/>
    <w:rsid w:val="006350B1"/>
    <w:rsid w:val="006352DC"/>
    <w:rsid w:val="00635EB8"/>
    <w:rsid w:val="00635F23"/>
    <w:rsid w:val="00635F25"/>
    <w:rsid w:val="00636016"/>
    <w:rsid w:val="0063616F"/>
    <w:rsid w:val="006366EC"/>
    <w:rsid w:val="00636829"/>
    <w:rsid w:val="00637080"/>
    <w:rsid w:val="00637551"/>
    <w:rsid w:val="00637671"/>
    <w:rsid w:val="006377E8"/>
    <w:rsid w:val="00637878"/>
    <w:rsid w:val="00637C1A"/>
    <w:rsid w:val="00637E60"/>
    <w:rsid w:val="006405DF"/>
    <w:rsid w:val="006406BB"/>
    <w:rsid w:val="00640B37"/>
    <w:rsid w:val="00640F90"/>
    <w:rsid w:val="00640FEE"/>
    <w:rsid w:val="006412EE"/>
    <w:rsid w:val="00641626"/>
    <w:rsid w:val="00641A4E"/>
    <w:rsid w:val="00641A9C"/>
    <w:rsid w:val="00641CD9"/>
    <w:rsid w:val="00642505"/>
    <w:rsid w:val="006425B6"/>
    <w:rsid w:val="0064286E"/>
    <w:rsid w:val="00642D15"/>
    <w:rsid w:val="00642FFC"/>
    <w:rsid w:val="006436A6"/>
    <w:rsid w:val="00643A5B"/>
    <w:rsid w:val="00643D9B"/>
    <w:rsid w:val="006445F6"/>
    <w:rsid w:val="00644610"/>
    <w:rsid w:val="00644645"/>
    <w:rsid w:val="00644689"/>
    <w:rsid w:val="00645204"/>
    <w:rsid w:val="00645406"/>
    <w:rsid w:val="00645784"/>
    <w:rsid w:val="006457F4"/>
    <w:rsid w:val="00645BA2"/>
    <w:rsid w:val="00645D15"/>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C53"/>
    <w:rsid w:val="00651EC0"/>
    <w:rsid w:val="00651F10"/>
    <w:rsid w:val="006524BE"/>
    <w:rsid w:val="0065267F"/>
    <w:rsid w:val="00652B7D"/>
    <w:rsid w:val="00652D99"/>
    <w:rsid w:val="00652FC7"/>
    <w:rsid w:val="00653746"/>
    <w:rsid w:val="00653EBB"/>
    <w:rsid w:val="00653FD0"/>
    <w:rsid w:val="006546AB"/>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453"/>
    <w:rsid w:val="0066273C"/>
    <w:rsid w:val="00662C9E"/>
    <w:rsid w:val="0066309E"/>
    <w:rsid w:val="00663150"/>
    <w:rsid w:val="0066364F"/>
    <w:rsid w:val="006636C4"/>
    <w:rsid w:val="006636EB"/>
    <w:rsid w:val="00664120"/>
    <w:rsid w:val="0066430E"/>
    <w:rsid w:val="00664362"/>
    <w:rsid w:val="00664374"/>
    <w:rsid w:val="006649DC"/>
    <w:rsid w:val="00664B1A"/>
    <w:rsid w:val="00664BAB"/>
    <w:rsid w:val="00664C92"/>
    <w:rsid w:val="00664FEC"/>
    <w:rsid w:val="00665957"/>
    <w:rsid w:val="00665CE3"/>
    <w:rsid w:val="00665F9A"/>
    <w:rsid w:val="00666366"/>
    <w:rsid w:val="006663D4"/>
    <w:rsid w:val="0066665A"/>
    <w:rsid w:val="00667CCB"/>
    <w:rsid w:val="00667E84"/>
    <w:rsid w:val="006700D7"/>
    <w:rsid w:val="00670125"/>
    <w:rsid w:val="006701A3"/>
    <w:rsid w:val="00670286"/>
    <w:rsid w:val="006706D2"/>
    <w:rsid w:val="00670721"/>
    <w:rsid w:val="0067094A"/>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440"/>
    <w:rsid w:val="006766C9"/>
    <w:rsid w:val="006772AD"/>
    <w:rsid w:val="006773F7"/>
    <w:rsid w:val="00677AB0"/>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1E4"/>
    <w:rsid w:val="006A4A69"/>
    <w:rsid w:val="006A4A8A"/>
    <w:rsid w:val="006A4AB4"/>
    <w:rsid w:val="006A4E78"/>
    <w:rsid w:val="006A4F9A"/>
    <w:rsid w:val="006A57D6"/>
    <w:rsid w:val="006A587A"/>
    <w:rsid w:val="006A5B72"/>
    <w:rsid w:val="006A5FF6"/>
    <w:rsid w:val="006A6543"/>
    <w:rsid w:val="006A68E4"/>
    <w:rsid w:val="006A69A2"/>
    <w:rsid w:val="006A6C2D"/>
    <w:rsid w:val="006A715F"/>
    <w:rsid w:val="006A71F0"/>
    <w:rsid w:val="006A7462"/>
    <w:rsid w:val="006A75D8"/>
    <w:rsid w:val="006A76AD"/>
    <w:rsid w:val="006A7733"/>
    <w:rsid w:val="006A7799"/>
    <w:rsid w:val="006A7CED"/>
    <w:rsid w:val="006A7EBA"/>
    <w:rsid w:val="006A7F65"/>
    <w:rsid w:val="006B04F9"/>
    <w:rsid w:val="006B05A0"/>
    <w:rsid w:val="006B0620"/>
    <w:rsid w:val="006B095F"/>
    <w:rsid w:val="006B245A"/>
    <w:rsid w:val="006B28BC"/>
    <w:rsid w:val="006B2FD5"/>
    <w:rsid w:val="006B35B0"/>
    <w:rsid w:val="006B3BB9"/>
    <w:rsid w:val="006B3FFC"/>
    <w:rsid w:val="006B409B"/>
    <w:rsid w:val="006B4412"/>
    <w:rsid w:val="006B4462"/>
    <w:rsid w:val="006B4950"/>
    <w:rsid w:val="006B4A6C"/>
    <w:rsid w:val="006B4C97"/>
    <w:rsid w:val="006B5513"/>
    <w:rsid w:val="006B60CE"/>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4A72"/>
    <w:rsid w:val="006C4B33"/>
    <w:rsid w:val="006C4CEE"/>
    <w:rsid w:val="006C518B"/>
    <w:rsid w:val="006C5EE6"/>
    <w:rsid w:val="006C6013"/>
    <w:rsid w:val="006C6384"/>
    <w:rsid w:val="006C6518"/>
    <w:rsid w:val="006C68D4"/>
    <w:rsid w:val="006C798A"/>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238"/>
    <w:rsid w:val="006D2599"/>
    <w:rsid w:val="006D2816"/>
    <w:rsid w:val="006D288F"/>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2D0"/>
    <w:rsid w:val="006D54B7"/>
    <w:rsid w:val="006D56F5"/>
    <w:rsid w:val="006D5742"/>
    <w:rsid w:val="006D5A0A"/>
    <w:rsid w:val="006D5BA9"/>
    <w:rsid w:val="006D5E11"/>
    <w:rsid w:val="006D62DD"/>
    <w:rsid w:val="006D6385"/>
    <w:rsid w:val="006D6B07"/>
    <w:rsid w:val="006D6F0C"/>
    <w:rsid w:val="006D709B"/>
    <w:rsid w:val="006D711C"/>
    <w:rsid w:val="006D75E8"/>
    <w:rsid w:val="006D7738"/>
    <w:rsid w:val="006D78B1"/>
    <w:rsid w:val="006D7941"/>
    <w:rsid w:val="006D7B0E"/>
    <w:rsid w:val="006D7ED5"/>
    <w:rsid w:val="006E079E"/>
    <w:rsid w:val="006E0CA5"/>
    <w:rsid w:val="006E18E9"/>
    <w:rsid w:val="006E1974"/>
    <w:rsid w:val="006E1BA5"/>
    <w:rsid w:val="006E2783"/>
    <w:rsid w:val="006E2B58"/>
    <w:rsid w:val="006E2D46"/>
    <w:rsid w:val="006E2DC4"/>
    <w:rsid w:val="006E3031"/>
    <w:rsid w:val="006E3607"/>
    <w:rsid w:val="006E3F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0257"/>
    <w:rsid w:val="006F102D"/>
    <w:rsid w:val="006F10B7"/>
    <w:rsid w:val="006F20BB"/>
    <w:rsid w:val="006F23AC"/>
    <w:rsid w:val="006F26B1"/>
    <w:rsid w:val="006F2CAB"/>
    <w:rsid w:val="006F2D33"/>
    <w:rsid w:val="006F3A60"/>
    <w:rsid w:val="006F401F"/>
    <w:rsid w:val="006F40EC"/>
    <w:rsid w:val="006F437D"/>
    <w:rsid w:val="006F58B5"/>
    <w:rsid w:val="006F5B35"/>
    <w:rsid w:val="006F5CD0"/>
    <w:rsid w:val="006F5F88"/>
    <w:rsid w:val="006F627D"/>
    <w:rsid w:val="006F6834"/>
    <w:rsid w:val="006F6C47"/>
    <w:rsid w:val="006F6D4D"/>
    <w:rsid w:val="006F6DE4"/>
    <w:rsid w:val="006F71E0"/>
    <w:rsid w:val="006F7585"/>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DD"/>
    <w:rsid w:val="0070412A"/>
    <w:rsid w:val="00704171"/>
    <w:rsid w:val="007045B1"/>
    <w:rsid w:val="00704650"/>
    <w:rsid w:val="0070488D"/>
    <w:rsid w:val="00704B5D"/>
    <w:rsid w:val="00704C38"/>
    <w:rsid w:val="0070512E"/>
    <w:rsid w:val="00705548"/>
    <w:rsid w:val="00705656"/>
    <w:rsid w:val="00705ED0"/>
    <w:rsid w:val="00706571"/>
    <w:rsid w:val="007069F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206A"/>
    <w:rsid w:val="00712398"/>
    <w:rsid w:val="0071256A"/>
    <w:rsid w:val="007125E9"/>
    <w:rsid w:val="00712702"/>
    <w:rsid w:val="00712C4C"/>
    <w:rsid w:val="00712E7F"/>
    <w:rsid w:val="00713077"/>
    <w:rsid w:val="00713195"/>
    <w:rsid w:val="00714BAB"/>
    <w:rsid w:val="00714BC9"/>
    <w:rsid w:val="00714C06"/>
    <w:rsid w:val="0071501B"/>
    <w:rsid w:val="00715073"/>
    <w:rsid w:val="007151B0"/>
    <w:rsid w:val="00715B74"/>
    <w:rsid w:val="00715F52"/>
    <w:rsid w:val="0071626C"/>
    <w:rsid w:val="007168AC"/>
    <w:rsid w:val="007171AA"/>
    <w:rsid w:val="007171F4"/>
    <w:rsid w:val="0071753E"/>
    <w:rsid w:val="00717544"/>
    <w:rsid w:val="0071759F"/>
    <w:rsid w:val="00717648"/>
    <w:rsid w:val="00717B56"/>
    <w:rsid w:val="007200FA"/>
    <w:rsid w:val="007201FD"/>
    <w:rsid w:val="00720C49"/>
    <w:rsid w:val="00720D4D"/>
    <w:rsid w:val="00721432"/>
    <w:rsid w:val="007214CC"/>
    <w:rsid w:val="00721684"/>
    <w:rsid w:val="007216D5"/>
    <w:rsid w:val="007219A0"/>
    <w:rsid w:val="00721A24"/>
    <w:rsid w:val="007221E5"/>
    <w:rsid w:val="007225FE"/>
    <w:rsid w:val="00722691"/>
    <w:rsid w:val="00722F3E"/>
    <w:rsid w:val="00723119"/>
    <w:rsid w:val="007233B3"/>
    <w:rsid w:val="007234D0"/>
    <w:rsid w:val="00723636"/>
    <w:rsid w:val="007238A7"/>
    <w:rsid w:val="00723A66"/>
    <w:rsid w:val="00723BC7"/>
    <w:rsid w:val="00723F09"/>
    <w:rsid w:val="007242E0"/>
    <w:rsid w:val="007247AF"/>
    <w:rsid w:val="0072489B"/>
    <w:rsid w:val="00724C78"/>
    <w:rsid w:val="007251B5"/>
    <w:rsid w:val="0072522B"/>
    <w:rsid w:val="00725669"/>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AE4"/>
    <w:rsid w:val="007322AF"/>
    <w:rsid w:val="0073261C"/>
    <w:rsid w:val="007327F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A90"/>
    <w:rsid w:val="00734B70"/>
    <w:rsid w:val="00735272"/>
    <w:rsid w:val="0073527D"/>
    <w:rsid w:val="0073541E"/>
    <w:rsid w:val="007354CB"/>
    <w:rsid w:val="007355A5"/>
    <w:rsid w:val="007358BD"/>
    <w:rsid w:val="0073624F"/>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1E1B"/>
    <w:rsid w:val="0074213F"/>
    <w:rsid w:val="007423EC"/>
    <w:rsid w:val="00742D0E"/>
    <w:rsid w:val="00742D57"/>
    <w:rsid w:val="00742D58"/>
    <w:rsid w:val="00742D62"/>
    <w:rsid w:val="00742E2F"/>
    <w:rsid w:val="0074302E"/>
    <w:rsid w:val="007432C5"/>
    <w:rsid w:val="007434EB"/>
    <w:rsid w:val="00743939"/>
    <w:rsid w:val="007441C0"/>
    <w:rsid w:val="007442AA"/>
    <w:rsid w:val="00744A9E"/>
    <w:rsid w:val="007454ED"/>
    <w:rsid w:val="00745DF3"/>
    <w:rsid w:val="00745ECA"/>
    <w:rsid w:val="007463AD"/>
    <w:rsid w:val="00746461"/>
    <w:rsid w:val="007464E2"/>
    <w:rsid w:val="00746615"/>
    <w:rsid w:val="00746853"/>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CE"/>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16D"/>
    <w:rsid w:val="0076242E"/>
    <w:rsid w:val="007625DC"/>
    <w:rsid w:val="00762728"/>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462"/>
    <w:rsid w:val="007654B5"/>
    <w:rsid w:val="007657A0"/>
    <w:rsid w:val="00765916"/>
    <w:rsid w:val="00765B72"/>
    <w:rsid w:val="00765EBB"/>
    <w:rsid w:val="00765FCF"/>
    <w:rsid w:val="00765FEC"/>
    <w:rsid w:val="00766165"/>
    <w:rsid w:val="0076656D"/>
    <w:rsid w:val="00766A0D"/>
    <w:rsid w:val="00766BAC"/>
    <w:rsid w:val="00766C28"/>
    <w:rsid w:val="00766E70"/>
    <w:rsid w:val="00767041"/>
    <w:rsid w:val="00767A9D"/>
    <w:rsid w:val="00767CC0"/>
    <w:rsid w:val="007701D8"/>
    <w:rsid w:val="007701DE"/>
    <w:rsid w:val="007704E7"/>
    <w:rsid w:val="007709EC"/>
    <w:rsid w:val="007709FB"/>
    <w:rsid w:val="00770FC0"/>
    <w:rsid w:val="00771245"/>
    <w:rsid w:val="007712A3"/>
    <w:rsid w:val="0077184C"/>
    <w:rsid w:val="00771F5C"/>
    <w:rsid w:val="007720C0"/>
    <w:rsid w:val="00772397"/>
    <w:rsid w:val="0077244D"/>
    <w:rsid w:val="007724A6"/>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5CB2"/>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2C31"/>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2DD"/>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4E"/>
    <w:rsid w:val="007970D0"/>
    <w:rsid w:val="007970E4"/>
    <w:rsid w:val="00797468"/>
    <w:rsid w:val="007974D8"/>
    <w:rsid w:val="00797733"/>
    <w:rsid w:val="00797825"/>
    <w:rsid w:val="007978F6"/>
    <w:rsid w:val="00797A7A"/>
    <w:rsid w:val="007A041E"/>
    <w:rsid w:val="007A0BEA"/>
    <w:rsid w:val="007A0FDD"/>
    <w:rsid w:val="007A1216"/>
    <w:rsid w:val="007A1269"/>
    <w:rsid w:val="007A1316"/>
    <w:rsid w:val="007A131B"/>
    <w:rsid w:val="007A13EB"/>
    <w:rsid w:val="007A1F3F"/>
    <w:rsid w:val="007A2265"/>
    <w:rsid w:val="007A250B"/>
    <w:rsid w:val="007A256C"/>
    <w:rsid w:val="007A26C9"/>
    <w:rsid w:val="007A2941"/>
    <w:rsid w:val="007A29B6"/>
    <w:rsid w:val="007A2AA8"/>
    <w:rsid w:val="007A2E85"/>
    <w:rsid w:val="007A2EB4"/>
    <w:rsid w:val="007A302D"/>
    <w:rsid w:val="007A30B7"/>
    <w:rsid w:val="007A338C"/>
    <w:rsid w:val="007A33B5"/>
    <w:rsid w:val="007A34E7"/>
    <w:rsid w:val="007A3510"/>
    <w:rsid w:val="007A3573"/>
    <w:rsid w:val="007A3A5A"/>
    <w:rsid w:val="007A3F1A"/>
    <w:rsid w:val="007A41EF"/>
    <w:rsid w:val="007A42CE"/>
    <w:rsid w:val="007A45E5"/>
    <w:rsid w:val="007A4746"/>
    <w:rsid w:val="007A505A"/>
    <w:rsid w:val="007A538C"/>
    <w:rsid w:val="007A5842"/>
    <w:rsid w:val="007A5979"/>
    <w:rsid w:val="007A6545"/>
    <w:rsid w:val="007A6888"/>
    <w:rsid w:val="007A697E"/>
    <w:rsid w:val="007A6E7D"/>
    <w:rsid w:val="007A6F00"/>
    <w:rsid w:val="007A730B"/>
    <w:rsid w:val="007A73B3"/>
    <w:rsid w:val="007A74DC"/>
    <w:rsid w:val="007A7E90"/>
    <w:rsid w:val="007B05AE"/>
    <w:rsid w:val="007B0646"/>
    <w:rsid w:val="007B106C"/>
    <w:rsid w:val="007B1351"/>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909"/>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EA0"/>
    <w:rsid w:val="007C7951"/>
    <w:rsid w:val="007C7ABD"/>
    <w:rsid w:val="007C7B4D"/>
    <w:rsid w:val="007D01D3"/>
    <w:rsid w:val="007D038E"/>
    <w:rsid w:val="007D0859"/>
    <w:rsid w:val="007D0C60"/>
    <w:rsid w:val="007D1073"/>
    <w:rsid w:val="007D11AD"/>
    <w:rsid w:val="007D15F7"/>
    <w:rsid w:val="007D17C1"/>
    <w:rsid w:val="007D1884"/>
    <w:rsid w:val="007D1B51"/>
    <w:rsid w:val="007D1B8D"/>
    <w:rsid w:val="007D2123"/>
    <w:rsid w:val="007D289F"/>
    <w:rsid w:val="007D2B75"/>
    <w:rsid w:val="007D2EF4"/>
    <w:rsid w:val="007D3039"/>
    <w:rsid w:val="007D3128"/>
    <w:rsid w:val="007D3341"/>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D94"/>
    <w:rsid w:val="007E0521"/>
    <w:rsid w:val="007E082E"/>
    <w:rsid w:val="007E08D3"/>
    <w:rsid w:val="007E09BD"/>
    <w:rsid w:val="007E0B77"/>
    <w:rsid w:val="007E0C39"/>
    <w:rsid w:val="007E1A5B"/>
    <w:rsid w:val="007E2F3F"/>
    <w:rsid w:val="007E346F"/>
    <w:rsid w:val="007E4530"/>
    <w:rsid w:val="007E4C9C"/>
    <w:rsid w:val="007E4DC8"/>
    <w:rsid w:val="007E4EAD"/>
    <w:rsid w:val="007E4EED"/>
    <w:rsid w:val="007E54FC"/>
    <w:rsid w:val="007E56B5"/>
    <w:rsid w:val="007E589F"/>
    <w:rsid w:val="007E5B90"/>
    <w:rsid w:val="007E5C59"/>
    <w:rsid w:val="007E61FA"/>
    <w:rsid w:val="007E6547"/>
    <w:rsid w:val="007E65C6"/>
    <w:rsid w:val="007E6A71"/>
    <w:rsid w:val="007E6C3B"/>
    <w:rsid w:val="007E703A"/>
    <w:rsid w:val="007E7286"/>
    <w:rsid w:val="007E73B7"/>
    <w:rsid w:val="007E7447"/>
    <w:rsid w:val="007E7786"/>
    <w:rsid w:val="007E7839"/>
    <w:rsid w:val="007E7C71"/>
    <w:rsid w:val="007E7CFF"/>
    <w:rsid w:val="007F0542"/>
    <w:rsid w:val="007F084F"/>
    <w:rsid w:val="007F0CB5"/>
    <w:rsid w:val="007F0FF8"/>
    <w:rsid w:val="007F1063"/>
    <w:rsid w:val="007F11CE"/>
    <w:rsid w:val="007F142C"/>
    <w:rsid w:val="007F1DFB"/>
    <w:rsid w:val="007F1EB7"/>
    <w:rsid w:val="007F20BF"/>
    <w:rsid w:val="007F21AD"/>
    <w:rsid w:val="007F232C"/>
    <w:rsid w:val="007F23D3"/>
    <w:rsid w:val="007F289C"/>
    <w:rsid w:val="007F2A13"/>
    <w:rsid w:val="007F2AAD"/>
    <w:rsid w:val="007F2D1D"/>
    <w:rsid w:val="007F328F"/>
    <w:rsid w:val="007F339F"/>
    <w:rsid w:val="007F357E"/>
    <w:rsid w:val="007F365E"/>
    <w:rsid w:val="007F38CF"/>
    <w:rsid w:val="007F3B73"/>
    <w:rsid w:val="007F4164"/>
    <w:rsid w:val="007F420B"/>
    <w:rsid w:val="007F484B"/>
    <w:rsid w:val="007F4860"/>
    <w:rsid w:val="007F4B2D"/>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54"/>
    <w:rsid w:val="00802793"/>
    <w:rsid w:val="00802CD7"/>
    <w:rsid w:val="00802CDB"/>
    <w:rsid w:val="00802DDD"/>
    <w:rsid w:val="008030DF"/>
    <w:rsid w:val="0080316C"/>
    <w:rsid w:val="0080333F"/>
    <w:rsid w:val="00803349"/>
    <w:rsid w:val="0080376B"/>
    <w:rsid w:val="00803772"/>
    <w:rsid w:val="00803930"/>
    <w:rsid w:val="00803DE0"/>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9A8"/>
    <w:rsid w:val="00812AE2"/>
    <w:rsid w:val="0081351A"/>
    <w:rsid w:val="00813607"/>
    <w:rsid w:val="00813897"/>
    <w:rsid w:val="008139FC"/>
    <w:rsid w:val="0081414D"/>
    <w:rsid w:val="008144E6"/>
    <w:rsid w:val="00814ADD"/>
    <w:rsid w:val="00814DE5"/>
    <w:rsid w:val="00815039"/>
    <w:rsid w:val="00815658"/>
    <w:rsid w:val="00815A31"/>
    <w:rsid w:val="00815ABD"/>
    <w:rsid w:val="00815B35"/>
    <w:rsid w:val="00815B41"/>
    <w:rsid w:val="00815BF5"/>
    <w:rsid w:val="00815E0F"/>
    <w:rsid w:val="00816427"/>
    <w:rsid w:val="00816A81"/>
    <w:rsid w:val="00817288"/>
    <w:rsid w:val="00817299"/>
    <w:rsid w:val="008172FF"/>
    <w:rsid w:val="008176FB"/>
    <w:rsid w:val="008208ED"/>
    <w:rsid w:val="00820BF3"/>
    <w:rsid w:val="008210BA"/>
    <w:rsid w:val="00821209"/>
    <w:rsid w:val="00821783"/>
    <w:rsid w:val="0082190A"/>
    <w:rsid w:val="00821BE4"/>
    <w:rsid w:val="00821CCD"/>
    <w:rsid w:val="0082248E"/>
    <w:rsid w:val="0082279B"/>
    <w:rsid w:val="008229FF"/>
    <w:rsid w:val="00822EA9"/>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1EE"/>
    <w:rsid w:val="008313B4"/>
    <w:rsid w:val="00831573"/>
    <w:rsid w:val="0083167A"/>
    <w:rsid w:val="00831AD1"/>
    <w:rsid w:val="00831C3E"/>
    <w:rsid w:val="00831EAA"/>
    <w:rsid w:val="0083240D"/>
    <w:rsid w:val="00832899"/>
    <w:rsid w:val="00832922"/>
    <w:rsid w:val="00832BCF"/>
    <w:rsid w:val="00832C02"/>
    <w:rsid w:val="00832E07"/>
    <w:rsid w:val="0083367A"/>
    <w:rsid w:val="00833978"/>
    <w:rsid w:val="008342E5"/>
    <w:rsid w:val="0083485A"/>
    <w:rsid w:val="00834907"/>
    <w:rsid w:val="00835344"/>
    <w:rsid w:val="008355FE"/>
    <w:rsid w:val="00835CF2"/>
    <w:rsid w:val="00835D32"/>
    <w:rsid w:val="008360A4"/>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660"/>
    <w:rsid w:val="0084170F"/>
    <w:rsid w:val="00841837"/>
    <w:rsid w:val="00841A0F"/>
    <w:rsid w:val="00841B51"/>
    <w:rsid w:val="00841E6A"/>
    <w:rsid w:val="00841E71"/>
    <w:rsid w:val="0084214C"/>
    <w:rsid w:val="008425B2"/>
    <w:rsid w:val="0084292C"/>
    <w:rsid w:val="008431A3"/>
    <w:rsid w:val="008431EB"/>
    <w:rsid w:val="008433DB"/>
    <w:rsid w:val="008433E3"/>
    <w:rsid w:val="00843B38"/>
    <w:rsid w:val="00843BC5"/>
    <w:rsid w:val="008444B4"/>
    <w:rsid w:val="0084489C"/>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E07"/>
    <w:rsid w:val="0085023C"/>
    <w:rsid w:val="0085031D"/>
    <w:rsid w:val="0085036B"/>
    <w:rsid w:val="00850E11"/>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A5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F8"/>
    <w:rsid w:val="008644FC"/>
    <w:rsid w:val="008645EC"/>
    <w:rsid w:val="00864B0E"/>
    <w:rsid w:val="00864EE2"/>
    <w:rsid w:val="00865744"/>
    <w:rsid w:val="0086599C"/>
    <w:rsid w:val="00865CE7"/>
    <w:rsid w:val="00866011"/>
    <w:rsid w:val="00866117"/>
    <w:rsid w:val="00866B2E"/>
    <w:rsid w:val="00866D14"/>
    <w:rsid w:val="00867152"/>
    <w:rsid w:val="008671F0"/>
    <w:rsid w:val="0086795B"/>
    <w:rsid w:val="0087042F"/>
    <w:rsid w:val="00870614"/>
    <w:rsid w:val="008711B7"/>
    <w:rsid w:val="008716DA"/>
    <w:rsid w:val="00871EFF"/>
    <w:rsid w:val="00871FD1"/>
    <w:rsid w:val="0087221F"/>
    <w:rsid w:val="008723A8"/>
    <w:rsid w:val="0087276E"/>
    <w:rsid w:val="00872B5B"/>
    <w:rsid w:val="00873096"/>
    <w:rsid w:val="008736B3"/>
    <w:rsid w:val="008736D0"/>
    <w:rsid w:val="008738E3"/>
    <w:rsid w:val="00873B3F"/>
    <w:rsid w:val="00873CD5"/>
    <w:rsid w:val="00873F45"/>
    <w:rsid w:val="00874D50"/>
    <w:rsid w:val="00874E6F"/>
    <w:rsid w:val="0087558E"/>
    <w:rsid w:val="008756EE"/>
    <w:rsid w:val="00875711"/>
    <w:rsid w:val="00875AD0"/>
    <w:rsid w:val="00875AD6"/>
    <w:rsid w:val="00875CFD"/>
    <w:rsid w:val="0087604E"/>
    <w:rsid w:val="0087605A"/>
    <w:rsid w:val="0087605E"/>
    <w:rsid w:val="00876CF5"/>
    <w:rsid w:val="00876E65"/>
    <w:rsid w:val="008770B1"/>
    <w:rsid w:val="008771C1"/>
    <w:rsid w:val="00877273"/>
    <w:rsid w:val="00877D24"/>
    <w:rsid w:val="00877FA6"/>
    <w:rsid w:val="00880208"/>
    <w:rsid w:val="00880281"/>
    <w:rsid w:val="00880B19"/>
    <w:rsid w:val="00880DB2"/>
    <w:rsid w:val="00881024"/>
    <w:rsid w:val="008814B4"/>
    <w:rsid w:val="00881673"/>
    <w:rsid w:val="00881B5C"/>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E9D"/>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B0B"/>
    <w:rsid w:val="00891D58"/>
    <w:rsid w:val="00892031"/>
    <w:rsid w:val="008920AB"/>
    <w:rsid w:val="008920F6"/>
    <w:rsid w:val="00892274"/>
    <w:rsid w:val="0089238A"/>
    <w:rsid w:val="00892777"/>
    <w:rsid w:val="00892814"/>
    <w:rsid w:val="00892E24"/>
    <w:rsid w:val="00893283"/>
    <w:rsid w:val="008932F0"/>
    <w:rsid w:val="00893361"/>
    <w:rsid w:val="0089354E"/>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2F"/>
    <w:rsid w:val="008975DC"/>
    <w:rsid w:val="00897720"/>
    <w:rsid w:val="00897743"/>
    <w:rsid w:val="008A065B"/>
    <w:rsid w:val="008A0986"/>
    <w:rsid w:val="008A0A68"/>
    <w:rsid w:val="008A0D4E"/>
    <w:rsid w:val="008A14C0"/>
    <w:rsid w:val="008A19FD"/>
    <w:rsid w:val="008A1A56"/>
    <w:rsid w:val="008A1A74"/>
    <w:rsid w:val="008A1B7A"/>
    <w:rsid w:val="008A1D13"/>
    <w:rsid w:val="008A2631"/>
    <w:rsid w:val="008A2B3A"/>
    <w:rsid w:val="008A2F30"/>
    <w:rsid w:val="008A307A"/>
    <w:rsid w:val="008A32F7"/>
    <w:rsid w:val="008A3607"/>
    <w:rsid w:val="008A3EA4"/>
    <w:rsid w:val="008A3F85"/>
    <w:rsid w:val="008A491D"/>
    <w:rsid w:val="008A4DB1"/>
    <w:rsid w:val="008A4F50"/>
    <w:rsid w:val="008A5066"/>
    <w:rsid w:val="008A50AE"/>
    <w:rsid w:val="008A52AE"/>
    <w:rsid w:val="008A560C"/>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F11"/>
    <w:rsid w:val="008B30DF"/>
    <w:rsid w:val="008B3142"/>
    <w:rsid w:val="008B3237"/>
    <w:rsid w:val="008B324F"/>
    <w:rsid w:val="008B3704"/>
    <w:rsid w:val="008B3721"/>
    <w:rsid w:val="008B3B00"/>
    <w:rsid w:val="008B3E65"/>
    <w:rsid w:val="008B3EFA"/>
    <w:rsid w:val="008B3F1E"/>
    <w:rsid w:val="008B4256"/>
    <w:rsid w:val="008B447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4A"/>
    <w:rsid w:val="008C0D1C"/>
    <w:rsid w:val="008C1024"/>
    <w:rsid w:val="008C1142"/>
    <w:rsid w:val="008C2221"/>
    <w:rsid w:val="008C279C"/>
    <w:rsid w:val="008C2A46"/>
    <w:rsid w:val="008C2BDE"/>
    <w:rsid w:val="008C3B4D"/>
    <w:rsid w:val="008C4396"/>
    <w:rsid w:val="008C4493"/>
    <w:rsid w:val="008C5162"/>
    <w:rsid w:val="008C5C82"/>
    <w:rsid w:val="008C5D52"/>
    <w:rsid w:val="008C60BA"/>
    <w:rsid w:val="008C632A"/>
    <w:rsid w:val="008C660B"/>
    <w:rsid w:val="008C683E"/>
    <w:rsid w:val="008C6C97"/>
    <w:rsid w:val="008C6F21"/>
    <w:rsid w:val="008C70D8"/>
    <w:rsid w:val="008C731F"/>
    <w:rsid w:val="008C7406"/>
    <w:rsid w:val="008C7436"/>
    <w:rsid w:val="008D018A"/>
    <w:rsid w:val="008D045E"/>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A3A"/>
    <w:rsid w:val="008E7B48"/>
    <w:rsid w:val="008E7C23"/>
    <w:rsid w:val="008E7C5A"/>
    <w:rsid w:val="008F0B16"/>
    <w:rsid w:val="008F110B"/>
    <w:rsid w:val="008F1436"/>
    <w:rsid w:val="008F17D4"/>
    <w:rsid w:val="008F182F"/>
    <w:rsid w:val="008F18C3"/>
    <w:rsid w:val="008F1975"/>
    <w:rsid w:val="008F1BFC"/>
    <w:rsid w:val="008F1DF5"/>
    <w:rsid w:val="008F23E6"/>
    <w:rsid w:val="008F2D31"/>
    <w:rsid w:val="008F2F20"/>
    <w:rsid w:val="008F3196"/>
    <w:rsid w:val="008F3658"/>
    <w:rsid w:val="008F3717"/>
    <w:rsid w:val="008F41D4"/>
    <w:rsid w:val="008F42CE"/>
    <w:rsid w:val="008F4575"/>
    <w:rsid w:val="008F4779"/>
    <w:rsid w:val="008F4A63"/>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9CC"/>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C38"/>
    <w:rsid w:val="00902C68"/>
    <w:rsid w:val="00902D0A"/>
    <w:rsid w:val="00903517"/>
    <w:rsid w:val="0090388C"/>
    <w:rsid w:val="00903B5F"/>
    <w:rsid w:val="0090420C"/>
    <w:rsid w:val="009042C0"/>
    <w:rsid w:val="00904426"/>
    <w:rsid w:val="0090442D"/>
    <w:rsid w:val="00905116"/>
    <w:rsid w:val="009051EE"/>
    <w:rsid w:val="00905208"/>
    <w:rsid w:val="009052E3"/>
    <w:rsid w:val="009054A7"/>
    <w:rsid w:val="00905563"/>
    <w:rsid w:val="009057A7"/>
    <w:rsid w:val="00905A28"/>
    <w:rsid w:val="00905CFB"/>
    <w:rsid w:val="00905E17"/>
    <w:rsid w:val="009068D8"/>
    <w:rsid w:val="009069F1"/>
    <w:rsid w:val="00906A85"/>
    <w:rsid w:val="00906AEC"/>
    <w:rsid w:val="00906CAC"/>
    <w:rsid w:val="00906F9C"/>
    <w:rsid w:val="009073B4"/>
    <w:rsid w:val="00907503"/>
    <w:rsid w:val="00907540"/>
    <w:rsid w:val="00907968"/>
    <w:rsid w:val="00907B02"/>
    <w:rsid w:val="00907BEA"/>
    <w:rsid w:val="009105D4"/>
    <w:rsid w:val="0091061A"/>
    <w:rsid w:val="00910737"/>
    <w:rsid w:val="009108F4"/>
    <w:rsid w:val="00910C67"/>
    <w:rsid w:val="00910D01"/>
    <w:rsid w:val="00910D4A"/>
    <w:rsid w:val="00910EB2"/>
    <w:rsid w:val="0091105A"/>
    <w:rsid w:val="009114E5"/>
    <w:rsid w:val="0091188E"/>
    <w:rsid w:val="00911995"/>
    <w:rsid w:val="00911D21"/>
    <w:rsid w:val="00912094"/>
    <w:rsid w:val="00912133"/>
    <w:rsid w:val="00912A0A"/>
    <w:rsid w:val="00912E3E"/>
    <w:rsid w:val="0091309F"/>
    <w:rsid w:val="00913501"/>
    <w:rsid w:val="009138C7"/>
    <w:rsid w:val="009143D4"/>
    <w:rsid w:val="009144ED"/>
    <w:rsid w:val="009146D2"/>
    <w:rsid w:val="00914BAC"/>
    <w:rsid w:val="00914F45"/>
    <w:rsid w:val="00914FAE"/>
    <w:rsid w:val="00915136"/>
    <w:rsid w:val="00915146"/>
    <w:rsid w:val="00915A14"/>
    <w:rsid w:val="00915EAB"/>
    <w:rsid w:val="00916068"/>
    <w:rsid w:val="0091622D"/>
    <w:rsid w:val="009163C8"/>
    <w:rsid w:val="00916507"/>
    <w:rsid w:val="009165A8"/>
    <w:rsid w:val="00916BEE"/>
    <w:rsid w:val="0091737E"/>
    <w:rsid w:val="009174A4"/>
    <w:rsid w:val="009174B1"/>
    <w:rsid w:val="009175BB"/>
    <w:rsid w:val="00917BD7"/>
    <w:rsid w:val="00920205"/>
    <w:rsid w:val="009202CA"/>
    <w:rsid w:val="00920491"/>
    <w:rsid w:val="00920650"/>
    <w:rsid w:val="00920758"/>
    <w:rsid w:val="00920968"/>
    <w:rsid w:val="0092099B"/>
    <w:rsid w:val="00920D6E"/>
    <w:rsid w:val="00921639"/>
    <w:rsid w:val="009216FB"/>
    <w:rsid w:val="00921B81"/>
    <w:rsid w:val="00921C63"/>
    <w:rsid w:val="009222F3"/>
    <w:rsid w:val="00922323"/>
    <w:rsid w:val="009223DD"/>
    <w:rsid w:val="009224DF"/>
    <w:rsid w:val="009228F4"/>
    <w:rsid w:val="00922A72"/>
    <w:rsid w:val="00922D6E"/>
    <w:rsid w:val="00922E44"/>
    <w:rsid w:val="0092320F"/>
    <w:rsid w:val="00923280"/>
    <w:rsid w:val="00923401"/>
    <w:rsid w:val="00923863"/>
    <w:rsid w:val="00923C7C"/>
    <w:rsid w:val="00923DFF"/>
    <w:rsid w:val="00924179"/>
    <w:rsid w:val="009241B8"/>
    <w:rsid w:val="00924494"/>
    <w:rsid w:val="009245C9"/>
    <w:rsid w:val="009246E8"/>
    <w:rsid w:val="009248E5"/>
    <w:rsid w:val="00924A6A"/>
    <w:rsid w:val="00925087"/>
    <w:rsid w:val="0092521F"/>
    <w:rsid w:val="00925B7A"/>
    <w:rsid w:val="00925DA5"/>
    <w:rsid w:val="00926136"/>
    <w:rsid w:val="00926151"/>
    <w:rsid w:val="009262E6"/>
    <w:rsid w:val="0092662F"/>
    <w:rsid w:val="00926B5E"/>
    <w:rsid w:val="00926E6D"/>
    <w:rsid w:val="009274AE"/>
    <w:rsid w:val="00927D62"/>
    <w:rsid w:val="00927E11"/>
    <w:rsid w:val="00930094"/>
    <w:rsid w:val="00930E29"/>
    <w:rsid w:val="00930F28"/>
    <w:rsid w:val="009315B9"/>
    <w:rsid w:val="009319C6"/>
    <w:rsid w:val="00931BC7"/>
    <w:rsid w:val="00931D88"/>
    <w:rsid w:val="00932257"/>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95E"/>
    <w:rsid w:val="00941B1B"/>
    <w:rsid w:val="0094254D"/>
    <w:rsid w:val="0094273F"/>
    <w:rsid w:val="00942954"/>
    <w:rsid w:val="00942D2A"/>
    <w:rsid w:val="00942EF7"/>
    <w:rsid w:val="009430ED"/>
    <w:rsid w:val="009431A4"/>
    <w:rsid w:val="0094339E"/>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8"/>
    <w:rsid w:val="00952D3E"/>
    <w:rsid w:val="00952D79"/>
    <w:rsid w:val="00953675"/>
    <w:rsid w:val="00953BE9"/>
    <w:rsid w:val="0095429A"/>
    <w:rsid w:val="0095432E"/>
    <w:rsid w:val="00954458"/>
    <w:rsid w:val="0095479B"/>
    <w:rsid w:val="00954C06"/>
    <w:rsid w:val="00954DAE"/>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330A"/>
    <w:rsid w:val="009634CA"/>
    <w:rsid w:val="009637D5"/>
    <w:rsid w:val="00963B67"/>
    <w:rsid w:val="00964366"/>
    <w:rsid w:val="00964AC9"/>
    <w:rsid w:val="00964E43"/>
    <w:rsid w:val="0096519D"/>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FB"/>
    <w:rsid w:val="00981360"/>
    <w:rsid w:val="009814B1"/>
    <w:rsid w:val="009817C2"/>
    <w:rsid w:val="00981A0B"/>
    <w:rsid w:val="00981AAF"/>
    <w:rsid w:val="00981BCE"/>
    <w:rsid w:val="00981F3C"/>
    <w:rsid w:val="00981F9C"/>
    <w:rsid w:val="00981FB3"/>
    <w:rsid w:val="0098219A"/>
    <w:rsid w:val="009821D9"/>
    <w:rsid w:val="00982371"/>
    <w:rsid w:val="009823E7"/>
    <w:rsid w:val="0098253F"/>
    <w:rsid w:val="0098290A"/>
    <w:rsid w:val="009831E7"/>
    <w:rsid w:val="0098330D"/>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6AFA"/>
    <w:rsid w:val="00997078"/>
    <w:rsid w:val="00997C47"/>
    <w:rsid w:val="00997DF6"/>
    <w:rsid w:val="00997EE4"/>
    <w:rsid w:val="009A0113"/>
    <w:rsid w:val="009A022E"/>
    <w:rsid w:val="009A050C"/>
    <w:rsid w:val="009A094D"/>
    <w:rsid w:val="009A09BF"/>
    <w:rsid w:val="009A0B69"/>
    <w:rsid w:val="009A0FAF"/>
    <w:rsid w:val="009A11DA"/>
    <w:rsid w:val="009A1ABC"/>
    <w:rsid w:val="009A1D39"/>
    <w:rsid w:val="009A206B"/>
    <w:rsid w:val="009A2389"/>
    <w:rsid w:val="009A2904"/>
    <w:rsid w:val="009A2931"/>
    <w:rsid w:val="009A2CB8"/>
    <w:rsid w:val="009A2F2C"/>
    <w:rsid w:val="009A36FB"/>
    <w:rsid w:val="009A3B01"/>
    <w:rsid w:val="009A447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0D8E"/>
    <w:rsid w:val="009B11C4"/>
    <w:rsid w:val="009B1BF7"/>
    <w:rsid w:val="009B1CEE"/>
    <w:rsid w:val="009B1F69"/>
    <w:rsid w:val="009B21EE"/>
    <w:rsid w:val="009B25CA"/>
    <w:rsid w:val="009B274F"/>
    <w:rsid w:val="009B27EC"/>
    <w:rsid w:val="009B2B98"/>
    <w:rsid w:val="009B2B9C"/>
    <w:rsid w:val="009B3505"/>
    <w:rsid w:val="009B3556"/>
    <w:rsid w:val="009B3953"/>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992"/>
    <w:rsid w:val="009B6D52"/>
    <w:rsid w:val="009B73B7"/>
    <w:rsid w:val="009B7E29"/>
    <w:rsid w:val="009C008B"/>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0B3"/>
    <w:rsid w:val="009C3559"/>
    <w:rsid w:val="009C44B7"/>
    <w:rsid w:val="009C4A20"/>
    <w:rsid w:val="009C5224"/>
    <w:rsid w:val="009C52D6"/>
    <w:rsid w:val="009C5477"/>
    <w:rsid w:val="009C5547"/>
    <w:rsid w:val="009C5782"/>
    <w:rsid w:val="009C57DC"/>
    <w:rsid w:val="009C5804"/>
    <w:rsid w:val="009C5ADC"/>
    <w:rsid w:val="009C622B"/>
    <w:rsid w:val="009C668A"/>
    <w:rsid w:val="009C6729"/>
    <w:rsid w:val="009C6C1E"/>
    <w:rsid w:val="009C6C64"/>
    <w:rsid w:val="009C6E07"/>
    <w:rsid w:val="009C6EEB"/>
    <w:rsid w:val="009C70C1"/>
    <w:rsid w:val="009C7592"/>
    <w:rsid w:val="009C7667"/>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2416"/>
    <w:rsid w:val="009D25C4"/>
    <w:rsid w:val="009D264C"/>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0E6E"/>
    <w:rsid w:val="009E207D"/>
    <w:rsid w:val="009E22AF"/>
    <w:rsid w:val="009E27AD"/>
    <w:rsid w:val="009E2887"/>
    <w:rsid w:val="009E2926"/>
    <w:rsid w:val="009E2AB3"/>
    <w:rsid w:val="009E2D0D"/>
    <w:rsid w:val="009E331E"/>
    <w:rsid w:val="009E3793"/>
    <w:rsid w:val="009E3DAA"/>
    <w:rsid w:val="009E3DF5"/>
    <w:rsid w:val="009E447F"/>
    <w:rsid w:val="009E46FD"/>
    <w:rsid w:val="009E474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4E5"/>
    <w:rsid w:val="009E7B88"/>
    <w:rsid w:val="009E7DB0"/>
    <w:rsid w:val="009E7E67"/>
    <w:rsid w:val="009E7ED0"/>
    <w:rsid w:val="009F09E2"/>
    <w:rsid w:val="009F0D2F"/>
    <w:rsid w:val="009F132D"/>
    <w:rsid w:val="009F19D6"/>
    <w:rsid w:val="009F212B"/>
    <w:rsid w:val="009F248D"/>
    <w:rsid w:val="009F2544"/>
    <w:rsid w:val="009F2BDE"/>
    <w:rsid w:val="009F310D"/>
    <w:rsid w:val="009F32FE"/>
    <w:rsid w:val="009F3439"/>
    <w:rsid w:val="009F34F9"/>
    <w:rsid w:val="009F3B6F"/>
    <w:rsid w:val="009F3E54"/>
    <w:rsid w:val="009F3F55"/>
    <w:rsid w:val="009F3F83"/>
    <w:rsid w:val="009F46F8"/>
    <w:rsid w:val="009F4898"/>
    <w:rsid w:val="009F4E22"/>
    <w:rsid w:val="009F4E79"/>
    <w:rsid w:val="009F4EAA"/>
    <w:rsid w:val="009F5060"/>
    <w:rsid w:val="009F514F"/>
    <w:rsid w:val="009F57AC"/>
    <w:rsid w:val="009F5B5B"/>
    <w:rsid w:val="009F60E4"/>
    <w:rsid w:val="009F61E8"/>
    <w:rsid w:val="009F622C"/>
    <w:rsid w:val="009F668B"/>
    <w:rsid w:val="009F67EE"/>
    <w:rsid w:val="009F6E23"/>
    <w:rsid w:val="009F7092"/>
    <w:rsid w:val="009F724D"/>
    <w:rsid w:val="009F76D1"/>
    <w:rsid w:val="009F77F5"/>
    <w:rsid w:val="009F7A5A"/>
    <w:rsid w:val="009F7BAF"/>
    <w:rsid w:val="009F7D70"/>
    <w:rsid w:val="009F7EC6"/>
    <w:rsid w:val="00A00304"/>
    <w:rsid w:val="00A0032E"/>
    <w:rsid w:val="00A00358"/>
    <w:rsid w:val="00A0039E"/>
    <w:rsid w:val="00A00592"/>
    <w:rsid w:val="00A00645"/>
    <w:rsid w:val="00A00749"/>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DD"/>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03F"/>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B29"/>
    <w:rsid w:val="00A11BA2"/>
    <w:rsid w:val="00A1217E"/>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CAE"/>
    <w:rsid w:val="00A23EDE"/>
    <w:rsid w:val="00A24637"/>
    <w:rsid w:val="00A24679"/>
    <w:rsid w:val="00A24A53"/>
    <w:rsid w:val="00A24B45"/>
    <w:rsid w:val="00A253FD"/>
    <w:rsid w:val="00A25A77"/>
    <w:rsid w:val="00A25B0A"/>
    <w:rsid w:val="00A25F4C"/>
    <w:rsid w:val="00A26031"/>
    <w:rsid w:val="00A26041"/>
    <w:rsid w:val="00A2675C"/>
    <w:rsid w:val="00A26E0B"/>
    <w:rsid w:val="00A27032"/>
    <w:rsid w:val="00A27229"/>
    <w:rsid w:val="00A272B8"/>
    <w:rsid w:val="00A273A1"/>
    <w:rsid w:val="00A278BF"/>
    <w:rsid w:val="00A27F43"/>
    <w:rsid w:val="00A3006A"/>
    <w:rsid w:val="00A30226"/>
    <w:rsid w:val="00A3098C"/>
    <w:rsid w:val="00A30E62"/>
    <w:rsid w:val="00A3157E"/>
    <w:rsid w:val="00A31C2B"/>
    <w:rsid w:val="00A32357"/>
    <w:rsid w:val="00A32519"/>
    <w:rsid w:val="00A32B6B"/>
    <w:rsid w:val="00A32C4C"/>
    <w:rsid w:val="00A32E50"/>
    <w:rsid w:val="00A3300A"/>
    <w:rsid w:val="00A3313C"/>
    <w:rsid w:val="00A33896"/>
    <w:rsid w:val="00A33C0C"/>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4016A"/>
    <w:rsid w:val="00A404CC"/>
    <w:rsid w:val="00A4067E"/>
    <w:rsid w:val="00A40874"/>
    <w:rsid w:val="00A4099B"/>
    <w:rsid w:val="00A41488"/>
    <w:rsid w:val="00A41615"/>
    <w:rsid w:val="00A41783"/>
    <w:rsid w:val="00A419DD"/>
    <w:rsid w:val="00A421D9"/>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3F3"/>
    <w:rsid w:val="00A46CE7"/>
    <w:rsid w:val="00A47765"/>
    <w:rsid w:val="00A50352"/>
    <w:rsid w:val="00A50765"/>
    <w:rsid w:val="00A507D2"/>
    <w:rsid w:val="00A5085E"/>
    <w:rsid w:val="00A5099A"/>
    <w:rsid w:val="00A50C1B"/>
    <w:rsid w:val="00A50CE5"/>
    <w:rsid w:val="00A50D64"/>
    <w:rsid w:val="00A51238"/>
    <w:rsid w:val="00A517EC"/>
    <w:rsid w:val="00A5189F"/>
    <w:rsid w:val="00A51925"/>
    <w:rsid w:val="00A51CD2"/>
    <w:rsid w:val="00A51D54"/>
    <w:rsid w:val="00A51DE8"/>
    <w:rsid w:val="00A528A6"/>
    <w:rsid w:val="00A52CDF"/>
    <w:rsid w:val="00A52CFD"/>
    <w:rsid w:val="00A5344C"/>
    <w:rsid w:val="00A5374E"/>
    <w:rsid w:val="00A5381D"/>
    <w:rsid w:val="00A538BE"/>
    <w:rsid w:val="00A541B8"/>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3D0"/>
    <w:rsid w:val="00A67761"/>
    <w:rsid w:val="00A67DBE"/>
    <w:rsid w:val="00A701BE"/>
    <w:rsid w:val="00A70615"/>
    <w:rsid w:val="00A707A2"/>
    <w:rsid w:val="00A70A63"/>
    <w:rsid w:val="00A70B66"/>
    <w:rsid w:val="00A70C48"/>
    <w:rsid w:val="00A70FEB"/>
    <w:rsid w:val="00A71082"/>
    <w:rsid w:val="00A71083"/>
    <w:rsid w:val="00A7116A"/>
    <w:rsid w:val="00A712A0"/>
    <w:rsid w:val="00A712C1"/>
    <w:rsid w:val="00A715FE"/>
    <w:rsid w:val="00A7186C"/>
    <w:rsid w:val="00A71907"/>
    <w:rsid w:val="00A71DE2"/>
    <w:rsid w:val="00A71E44"/>
    <w:rsid w:val="00A7245A"/>
    <w:rsid w:val="00A724EB"/>
    <w:rsid w:val="00A727AA"/>
    <w:rsid w:val="00A72D9E"/>
    <w:rsid w:val="00A72FA5"/>
    <w:rsid w:val="00A73171"/>
    <w:rsid w:val="00A73BAD"/>
    <w:rsid w:val="00A73E8F"/>
    <w:rsid w:val="00A74DF0"/>
    <w:rsid w:val="00A75381"/>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A72"/>
    <w:rsid w:val="00A81F19"/>
    <w:rsid w:val="00A822B8"/>
    <w:rsid w:val="00A82610"/>
    <w:rsid w:val="00A827E7"/>
    <w:rsid w:val="00A829E5"/>
    <w:rsid w:val="00A82AE4"/>
    <w:rsid w:val="00A82CC3"/>
    <w:rsid w:val="00A82D5C"/>
    <w:rsid w:val="00A833AB"/>
    <w:rsid w:val="00A83498"/>
    <w:rsid w:val="00A83556"/>
    <w:rsid w:val="00A8380C"/>
    <w:rsid w:val="00A8384E"/>
    <w:rsid w:val="00A83B53"/>
    <w:rsid w:val="00A83CB0"/>
    <w:rsid w:val="00A83F88"/>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420"/>
    <w:rsid w:val="00A8753E"/>
    <w:rsid w:val="00A8759E"/>
    <w:rsid w:val="00A87D71"/>
    <w:rsid w:val="00A87F74"/>
    <w:rsid w:val="00A87FA9"/>
    <w:rsid w:val="00A9005C"/>
    <w:rsid w:val="00A900D5"/>
    <w:rsid w:val="00A90188"/>
    <w:rsid w:val="00A906E5"/>
    <w:rsid w:val="00A910A8"/>
    <w:rsid w:val="00A911E2"/>
    <w:rsid w:val="00A9128C"/>
    <w:rsid w:val="00A915D7"/>
    <w:rsid w:val="00A91E7D"/>
    <w:rsid w:val="00A91F2D"/>
    <w:rsid w:val="00A92F1A"/>
    <w:rsid w:val="00A930B6"/>
    <w:rsid w:val="00A93527"/>
    <w:rsid w:val="00A9352E"/>
    <w:rsid w:val="00A935B3"/>
    <w:rsid w:val="00A9390D"/>
    <w:rsid w:val="00A93C2F"/>
    <w:rsid w:val="00A942E2"/>
    <w:rsid w:val="00A94856"/>
    <w:rsid w:val="00A948CE"/>
    <w:rsid w:val="00A948FF"/>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A0059"/>
    <w:rsid w:val="00AA024A"/>
    <w:rsid w:val="00AA02F3"/>
    <w:rsid w:val="00AA0324"/>
    <w:rsid w:val="00AA05D4"/>
    <w:rsid w:val="00AA08AE"/>
    <w:rsid w:val="00AA0C05"/>
    <w:rsid w:val="00AA0D0D"/>
    <w:rsid w:val="00AA0D23"/>
    <w:rsid w:val="00AA0D67"/>
    <w:rsid w:val="00AA10D1"/>
    <w:rsid w:val="00AA132E"/>
    <w:rsid w:val="00AA1607"/>
    <w:rsid w:val="00AA16A9"/>
    <w:rsid w:val="00AA1D6D"/>
    <w:rsid w:val="00AA2138"/>
    <w:rsid w:val="00AA24E5"/>
    <w:rsid w:val="00AA2CA1"/>
    <w:rsid w:val="00AA2DA4"/>
    <w:rsid w:val="00AA3330"/>
    <w:rsid w:val="00AA3406"/>
    <w:rsid w:val="00AA367B"/>
    <w:rsid w:val="00AA36CF"/>
    <w:rsid w:val="00AA38AD"/>
    <w:rsid w:val="00AA39BA"/>
    <w:rsid w:val="00AA446F"/>
    <w:rsid w:val="00AA4B24"/>
    <w:rsid w:val="00AA530D"/>
    <w:rsid w:val="00AA5714"/>
    <w:rsid w:val="00AA5DE5"/>
    <w:rsid w:val="00AA6229"/>
    <w:rsid w:val="00AA6876"/>
    <w:rsid w:val="00AA6B55"/>
    <w:rsid w:val="00AA6DE0"/>
    <w:rsid w:val="00AA6F8A"/>
    <w:rsid w:val="00AA7065"/>
    <w:rsid w:val="00AA7074"/>
    <w:rsid w:val="00AA7732"/>
    <w:rsid w:val="00AA7B73"/>
    <w:rsid w:val="00AA7E2B"/>
    <w:rsid w:val="00AA7F48"/>
    <w:rsid w:val="00AA7FC9"/>
    <w:rsid w:val="00AB0919"/>
    <w:rsid w:val="00AB09E0"/>
    <w:rsid w:val="00AB121C"/>
    <w:rsid w:val="00AB1ED3"/>
    <w:rsid w:val="00AB1FBC"/>
    <w:rsid w:val="00AB21B2"/>
    <w:rsid w:val="00AB24E9"/>
    <w:rsid w:val="00AB283E"/>
    <w:rsid w:val="00AB2E2F"/>
    <w:rsid w:val="00AB3687"/>
    <w:rsid w:val="00AB3DD1"/>
    <w:rsid w:val="00AB3FBC"/>
    <w:rsid w:val="00AB4B3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F0B"/>
    <w:rsid w:val="00AD537D"/>
    <w:rsid w:val="00AD554C"/>
    <w:rsid w:val="00AD5AC7"/>
    <w:rsid w:val="00AD5FDF"/>
    <w:rsid w:val="00AD63AF"/>
    <w:rsid w:val="00AD660B"/>
    <w:rsid w:val="00AD6DB3"/>
    <w:rsid w:val="00AD6FCA"/>
    <w:rsid w:val="00AD7193"/>
    <w:rsid w:val="00AD71E9"/>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ECA"/>
    <w:rsid w:val="00AE30EE"/>
    <w:rsid w:val="00AE3235"/>
    <w:rsid w:val="00AE3417"/>
    <w:rsid w:val="00AE342B"/>
    <w:rsid w:val="00AE3490"/>
    <w:rsid w:val="00AE3596"/>
    <w:rsid w:val="00AE3626"/>
    <w:rsid w:val="00AE397E"/>
    <w:rsid w:val="00AE3B93"/>
    <w:rsid w:val="00AE3BA3"/>
    <w:rsid w:val="00AE3C53"/>
    <w:rsid w:val="00AE4745"/>
    <w:rsid w:val="00AE47B4"/>
    <w:rsid w:val="00AE492E"/>
    <w:rsid w:val="00AE5553"/>
    <w:rsid w:val="00AE61D0"/>
    <w:rsid w:val="00AE65E0"/>
    <w:rsid w:val="00AE660F"/>
    <w:rsid w:val="00AE6C42"/>
    <w:rsid w:val="00AE7627"/>
    <w:rsid w:val="00AE7B4E"/>
    <w:rsid w:val="00AF00F8"/>
    <w:rsid w:val="00AF0265"/>
    <w:rsid w:val="00AF038B"/>
    <w:rsid w:val="00AF05A1"/>
    <w:rsid w:val="00AF069C"/>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5183"/>
    <w:rsid w:val="00AF59CB"/>
    <w:rsid w:val="00AF5B0A"/>
    <w:rsid w:val="00AF5C22"/>
    <w:rsid w:val="00AF6D30"/>
    <w:rsid w:val="00AF6DD2"/>
    <w:rsid w:val="00AF6E60"/>
    <w:rsid w:val="00AF7089"/>
    <w:rsid w:val="00AF741C"/>
    <w:rsid w:val="00B00096"/>
    <w:rsid w:val="00B003FE"/>
    <w:rsid w:val="00B009B8"/>
    <w:rsid w:val="00B00DA7"/>
    <w:rsid w:val="00B010AE"/>
    <w:rsid w:val="00B0112D"/>
    <w:rsid w:val="00B0148F"/>
    <w:rsid w:val="00B01A44"/>
    <w:rsid w:val="00B01F85"/>
    <w:rsid w:val="00B021F3"/>
    <w:rsid w:val="00B028C1"/>
    <w:rsid w:val="00B0294C"/>
    <w:rsid w:val="00B02C8D"/>
    <w:rsid w:val="00B02DCC"/>
    <w:rsid w:val="00B0303C"/>
    <w:rsid w:val="00B03118"/>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2F8"/>
    <w:rsid w:val="00B11494"/>
    <w:rsid w:val="00B118B6"/>
    <w:rsid w:val="00B11D33"/>
    <w:rsid w:val="00B11D58"/>
    <w:rsid w:val="00B11E97"/>
    <w:rsid w:val="00B1204E"/>
    <w:rsid w:val="00B126B8"/>
    <w:rsid w:val="00B12726"/>
    <w:rsid w:val="00B127AF"/>
    <w:rsid w:val="00B130A4"/>
    <w:rsid w:val="00B132A7"/>
    <w:rsid w:val="00B134F7"/>
    <w:rsid w:val="00B13534"/>
    <w:rsid w:val="00B13AD9"/>
    <w:rsid w:val="00B13ECD"/>
    <w:rsid w:val="00B144D3"/>
    <w:rsid w:val="00B14540"/>
    <w:rsid w:val="00B146C7"/>
    <w:rsid w:val="00B14DC8"/>
    <w:rsid w:val="00B14E1A"/>
    <w:rsid w:val="00B151A4"/>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FE"/>
    <w:rsid w:val="00B21DDB"/>
    <w:rsid w:val="00B2263C"/>
    <w:rsid w:val="00B23435"/>
    <w:rsid w:val="00B238A3"/>
    <w:rsid w:val="00B23DA7"/>
    <w:rsid w:val="00B23F7A"/>
    <w:rsid w:val="00B24171"/>
    <w:rsid w:val="00B241B5"/>
    <w:rsid w:val="00B24364"/>
    <w:rsid w:val="00B245FD"/>
    <w:rsid w:val="00B24C2B"/>
    <w:rsid w:val="00B25445"/>
    <w:rsid w:val="00B25B25"/>
    <w:rsid w:val="00B25E9F"/>
    <w:rsid w:val="00B265F3"/>
    <w:rsid w:val="00B26F5B"/>
    <w:rsid w:val="00B274A0"/>
    <w:rsid w:val="00B27A5C"/>
    <w:rsid w:val="00B27D1E"/>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778"/>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510"/>
    <w:rsid w:val="00B408A1"/>
    <w:rsid w:val="00B40BAC"/>
    <w:rsid w:val="00B40BEC"/>
    <w:rsid w:val="00B40C62"/>
    <w:rsid w:val="00B40DD0"/>
    <w:rsid w:val="00B413F7"/>
    <w:rsid w:val="00B41807"/>
    <w:rsid w:val="00B42138"/>
    <w:rsid w:val="00B42346"/>
    <w:rsid w:val="00B426A5"/>
    <w:rsid w:val="00B4273D"/>
    <w:rsid w:val="00B42844"/>
    <w:rsid w:val="00B43029"/>
    <w:rsid w:val="00B43382"/>
    <w:rsid w:val="00B436B3"/>
    <w:rsid w:val="00B439DE"/>
    <w:rsid w:val="00B43B95"/>
    <w:rsid w:val="00B43E1D"/>
    <w:rsid w:val="00B440BE"/>
    <w:rsid w:val="00B44992"/>
    <w:rsid w:val="00B44A58"/>
    <w:rsid w:val="00B45416"/>
    <w:rsid w:val="00B45553"/>
    <w:rsid w:val="00B45B6F"/>
    <w:rsid w:val="00B45FD8"/>
    <w:rsid w:val="00B46067"/>
    <w:rsid w:val="00B4697E"/>
    <w:rsid w:val="00B46A92"/>
    <w:rsid w:val="00B46EDD"/>
    <w:rsid w:val="00B47181"/>
    <w:rsid w:val="00B473A2"/>
    <w:rsid w:val="00B479A3"/>
    <w:rsid w:val="00B47A68"/>
    <w:rsid w:val="00B5036B"/>
    <w:rsid w:val="00B50C93"/>
    <w:rsid w:val="00B51370"/>
    <w:rsid w:val="00B514B8"/>
    <w:rsid w:val="00B51724"/>
    <w:rsid w:val="00B518D4"/>
    <w:rsid w:val="00B51BF1"/>
    <w:rsid w:val="00B51C63"/>
    <w:rsid w:val="00B51D49"/>
    <w:rsid w:val="00B51F29"/>
    <w:rsid w:val="00B52269"/>
    <w:rsid w:val="00B526A7"/>
    <w:rsid w:val="00B527AC"/>
    <w:rsid w:val="00B52983"/>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E6A"/>
    <w:rsid w:val="00B56E71"/>
    <w:rsid w:val="00B56FA4"/>
    <w:rsid w:val="00B5707F"/>
    <w:rsid w:val="00B5713D"/>
    <w:rsid w:val="00B57691"/>
    <w:rsid w:val="00B5773A"/>
    <w:rsid w:val="00B577DC"/>
    <w:rsid w:val="00B57D70"/>
    <w:rsid w:val="00B602C6"/>
    <w:rsid w:val="00B60A47"/>
    <w:rsid w:val="00B60BDC"/>
    <w:rsid w:val="00B6175C"/>
    <w:rsid w:val="00B62351"/>
    <w:rsid w:val="00B625C7"/>
    <w:rsid w:val="00B62923"/>
    <w:rsid w:val="00B62A46"/>
    <w:rsid w:val="00B62F05"/>
    <w:rsid w:val="00B632DC"/>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1C7"/>
    <w:rsid w:val="00B66541"/>
    <w:rsid w:val="00B669B4"/>
    <w:rsid w:val="00B66ADB"/>
    <w:rsid w:val="00B671FA"/>
    <w:rsid w:val="00B67238"/>
    <w:rsid w:val="00B678D8"/>
    <w:rsid w:val="00B678F9"/>
    <w:rsid w:val="00B706FE"/>
    <w:rsid w:val="00B70A0E"/>
    <w:rsid w:val="00B70A9E"/>
    <w:rsid w:val="00B70BC8"/>
    <w:rsid w:val="00B711AF"/>
    <w:rsid w:val="00B72152"/>
    <w:rsid w:val="00B723E8"/>
    <w:rsid w:val="00B72472"/>
    <w:rsid w:val="00B72539"/>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97B"/>
    <w:rsid w:val="00B76D1B"/>
    <w:rsid w:val="00B771CB"/>
    <w:rsid w:val="00B77652"/>
    <w:rsid w:val="00B77782"/>
    <w:rsid w:val="00B77A3F"/>
    <w:rsid w:val="00B77D1D"/>
    <w:rsid w:val="00B77EC8"/>
    <w:rsid w:val="00B80006"/>
    <w:rsid w:val="00B80173"/>
    <w:rsid w:val="00B803F6"/>
    <w:rsid w:val="00B80406"/>
    <w:rsid w:val="00B80A34"/>
    <w:rsid w:val="00B80BA3"/>
    <w:rsid w:val="00B81873"/>
    <w:rsid w:val="00B81984"/>
    <w:rsid w:val="00B81F93"/>
    <w:rsid w:val="00B82434"/>
    <w:rsid w:val="00B827DA"/>
    <w:rsid w:val="00B82A82"/>
    <w:rsid w:val="00B832E0"/>
    <w:rsid w:val="00B833E1"/>
    <w:rsid w:val="00B83AAD"/>
    <w:rsid w:val="00B83B7A"/>
    <w:rsid w:val="00B83BF4"/>
    <w:rsid w:val="00B841E3"/>
    <w:rsid w:val="00B844B1"/>
    <w:rsid w:val="00B84A0E"/>
    <w:rsid w:val="00B855A8"/>
    <w:rsid w:val="00B856AB"/>
    <w:rsid w:val="00B856E7"/>
    <w:rsid w:val="00B85771"/>
    <w:rsid w:val="00B85841"/>
    <w:rsid w:val="00B85891"/>
    <w:rsid w:val="00B85F8B"/>
    <w:rsid w:val="00B860BC"/>
    <w:rsid w:val="00B8623D"/>
    <w:rsid w:val="00B865F9"/>
    <w:rsid w:val="00B8676C"/>
    <w:rsid w:val="00B86A8D"/>
    <w:rsid w:val="00B87245"/>
    <w:rsid w:val="00B87401"/>
    <w:rsid w:val="00B87775"/>
    <w:rsid w:val="00B87794"/>
    <w:rsid w:val="00B877AA"/>
    <w:rsid w:val="00B87854"/>
    <w:rsid w:val="00B900D1"/>
    <w:rsid w:val="00B9036B"/>
    <w:rsid w:val="00B9042A"/>
    <w:rsid w:val="00B904B2"/>
    <w:rsid w:val="00B90516"/>
    <w:rsid w:val="00B90A2D"/>
    <w:rsid w:val="00B90B88"/>
    <w:rsid w:val="00B90C60"/>
    <w:rsid w:val="00B91550"/>
    <w:rsid w:val="00B916EF"/>
    <w:rsid w:val="00B917E4"/>
    <w:rsid w:val="00B918A5"/>
    <w:rsid w:val="00B91CE4"/>
    <w:rsid w:val="00B924CE"/>
    <w:rsid w:val="00B925C1"/>
    <w:rsid w:val="00B93144"/>
    <w:rsid w:val="00B93416"/>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7AF"/>
    <w:rsid w:val="00B96AA8"/>
    <w:rsid w:val="00B96ACF"/>
    <w:rsid w:val="00B9785F"/>
    <w:rsid w:val="00B97C11"/>
    <w:rsid w:val="00B97E96"/>
    <w:rsid w:val="00BA04B8"/>
    <w:rsid w:val="00BA0B7B"/>
    <w:rsid w:val="00BA0EB2"/>
    <w:rsid w:val="00BA0ED3"/>
    <w:rsid w:val="00BA1349"/>
    <w:rsid w:val="00BA1455"/>
    <w:rsid w:val="00BA1A8C"/>
    <w:rsid w:val="00BA1EF6"/>
    <w:rsid w:val="00BA2584"/>
    <w:rsid w:val="00BA261D"/>
    <w:rsid w:val="00BA2AE4"/>
    <w:rsid w:val="00BA2E40"/>
    <w:rsid w:val="00BA2E57"/>
    <w:rsid w:val="00BA2FE5"/>
    <w:rsid w:val="00BA357D"/>
    <w:rsid w:val="00BA4049"/>
    <w:rsid w:val="00BA4CC2"/>
    <w:rsid w:val="00BA4DAF"/>
    <w:rsid w:val="00BA5312"/>
    <w:rsid w:val="00BA5844"/>
    <w:rsid w:val="00BA672D"/>
    <w:rsid w:val="00BA6A9B"/>
    <w:rsid w:val="00BA6B21"/>
    <w:rsid w:val="00BA6BFE"/>
    <w:rsid w:val="00BA6E28"/>
    <w:rsid w:val="00BA74B4"/>
    <w:rsid w:val="00BA7DF2"/>
    <w:rsid w:val="00BB0560"/>
    <w:rsid w:val="00BB0780"/>
    <w:rsid w:val="00BB0D6D"/>
    <w:rsid w:val="00BB109E"/>
    <w:rsid w:val="00BB1113"/>
    <w:rsid w:val="00BB126D"/>
    <w:rsid w:val="00BB144B"/>
    <w:rsid w:val="00BB15E3"/>
    <w:rsid w:val="00BB17E2"/>
    <w:rsid w:val="00BB1B93"/>
    <w:rsid w:val="00BB1E51"/>
    <w:rsid w:val="00BB2393"/>
    <w:rsid w:val="00BB2797"/>
    <w:rsid w:val="00BB279E"/>
    <w:rsid w:val="00BB2B96"/>
    <w:rsid w:val="00BB435A"/>
    <w:rsid w:val="00BB4463"/>
    <w:rsid w:val="00BB45B0"/>
    <w:rsid w:val="00BB46E7"/>
    <w:rsid w:val="00BB4731"/>
    <w:rsid w:val="00BB49AB"/>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659"/>
    <w:rsid w:val="00BC07A5"/>
    <w:rsid w:val="00BC0D8E"/>
    <w:rsid w:val="00BC1192"/>
    <w:rsid w:val="00BC1626"/>
    <w:rsid w:val="00BC1AC1"/>
    <w:rsid w:val="00BC1EB6"/>
    <w:rsid w:val="00BC204C"/>
    <w:rsid w:val="00BC216E"/>
    <w:rsid w:val="00BC2A4D"/>
    <w:rsid w:val="00BC31E6"/>
    <w:rsid w:val="00BC3230"/>
    <w:rsid w:val="00BC35FD"/>
    <w:rsid w:val="00BC38CE"/>
    <w:rsid w:val="00BC3927"/>
    <w:rsid w:val="00BC3983"/>
    <w:rsid w:val="00BC39A3"/>
    <w:rsid w:val="00BC3D94"/>
    <w:rsid w:val="00BC3E4D"/>
    <w:rsid w:val="00BC3F4F"/>
    <w:rsid w:val="00BC41C3"/>
    <w:rsid w:val="00BC4828"/>
    <w:rsid w:val="00BC4979"/>
    <w:rsid w:val="00BC53EA"/>
    <w:rsid w:val="00BC5417"/>
    <w:rsid w:val="00BC573F"/>
    <w:rsid w:val="00BC5A63"/>
    <w:rsid w:val="00BC65BA"/>
    <w:rsid w:val="00BC662F"/>
    <w:rsid w:val="00BC6828"/>
    <w:rsid w:val="00BC6A97"/>
    <w:rsid w:val="00BC6B84"/>
    <w:rsid w:val="00BC6C76"/>
    <w:rsid w:val="00BC75CF"/>
    <w:rsid w:val="00BC763D"/>
    <w:rsid w:val="00BC7983"/>
    <w:rsid w:val="00BD0071"/>
    <w:rsid w:val="00BD0206"/>
    <w:rsid w:val="00BD0397"/>
    <w:rsid w:val="00BD03E8"/>
    <w:rsid w:val="00BD0780"/>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A38"/>
    <w:rsid w:val="00BD4BD2"/>
    <w:rsid w:val="00BD4E01"/>
    <w:rsid w:val="00BD52D9"/>
    <w:rsid w:val="00BD59E9"/>
    <w:rsid w:val="00BD61D8"/>
    <w:rsid w:val="00BD631E"/>
    <w:rsid w:val="00BD6439"/>
    <w:rsid w:val="00BD65D1"/>
    <w:rsid w:val="00BD68B1"/>
    <w:rsid w:val="00BD6D46"/>
    <w:rsid w:val="00BD7100"/>
    <w:rsid w:val="00BD7111"/>
    <w:rsid w:val="00BD73AF"/>
    <w:rsid w:val="00BD7946"/>
    <w:rsid w:val="00BD7C52"/>
    <w:rsid w:val="00BD7D70"/>
    <w:rsid w:val="00BD7FF1"/>
    <w:rsid w:val="00BE0230"/>
    <w:rsid w:val="00BE0254"/>
    <w:rsid w:val="00BE036B"/>
    <w:rsid w:val="00BE041E"/>
    <w:rsid w:val="00BE05C4"/>
    <w:rsid w:val="00BE1007"/>
    <w:rsid w:val="00BE10ED"/>
    <w:rsid w:val="00BE10F9"/>
    <w:rsid w:val="00BE1B0C"/>
    <w:rsid w:val="00BE1B25"/>
    <w:rsid w:val="00BE1ECF"/>
    <w:rsid w:val="00BE20EF"/>
    <w:rsid w:val="00BE23E7"/>
    <w:rsid w:val="00BE268C"/>
    <w:rsid w:val="00BE2DE9"/>
    <w:rsid w:val="00BE32C4"/>
    <w:rsid w:val="00BE3960"/>
    <w:rsid w:val="00BE3A82"/>
    <w:rsid w:val="00BE3AA0"/>
    <w:rsid w:val="00BE3C77"/>
    <w:rsid w:val="00BE4187"/>
    <w:rsid w:val="00BE48B5"/>
    <w:rsid w:val="00BE48C2"/>
    <w:rsid w:val="00BE4C71"/>
    <w:rsid w:val="00BE4F71"/>
    <w:rsid w:val="00BE5006"/>
    <w:rsid w:val="00BE54C7"/>
    <w:rsid w:val="00BE5882"/>
    <w:rsid w:val="00BE5987"/>
    <w:rsid w:val="00BE59BA"/>
    <w:rsid w:val="00BE6063"/>
    <w:rsid w:val="00BE63AD"/>
    <w:rsid w:val="00BE6754"/>
    <w:rsid w:val="00BE6A01"/>
    <w:rsid w:val="00BE6A57"/>
    <w:rsid w:val="00BE6C4B"/>
    <w:rsid w:val="00BE727A"/>
    <w:rsid w:val="00BE76A8"/>
    <w:rsid w:val="00BE7704"/>
    <w:rsid w:val="00BE7EDB"/>
    <w:rsid w:val="00BF0204"/>
    <w:rsid w:val="00BF030D"/>
    <w:rsid w:val="00BF04FC"/>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2DF"/>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19A"/>
    <w:rsid w:val="00C053D1"/>
    <w:rsid w:val="00C05508"/>
    <w:rsid w:val="00C05609"/>
    <w:rsid w:val="00C05655"/>
    <w:rsid w:val="00C058A7"/>
    <w:rsid w:val="00C05F2B"/>
    <w:rsid w:val="00C05F35"/>
    <w:rsid w:val="00C05FAA"/>
    <w:rsid w:val="00C062BF"/>
    <w:rsid w:val="00C0639C"/>
    <w:rsid w:val="00C07195"/>
    <w:rsid w:val="00C0722C"/>
    <w:rsid w:val="00C07C32"/>
    <w:rsid w:val="00C100A6"/>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39AF"/>
    <w:rsid w:val="00C144ED"/>
    <w:rsid w:val="00C14540"/>
    <w:rsid w:val="00C147D8"/>
    <w:rsid w:val="00C149D6"/>
    <w:rsid w:val="00C14E23"/>
    <w:rsid w:val="00C14F8F"/>
    <w:rsid w:val="00C15144"/>
    <w:rsid w:val="00C15245"/>
    <w:rsid w:val="00C154F5"/>
    <w:rsid w:val="00C15592"/>
    <w:rsid w:val="00C156B1"/>
    <w:rsid w:val="00C15883"/>
    <w:rsid w:val="00C15C04"/>
    <w:rsid w:val="00C15E31"/>
    <w:rsid w:val="00C15E57"/>
    <w:rsid w:val="00C169FF"/>
    <w:rsid w:val="00C16C70"/>
    <w:rsid w:val="00C16E8A"/>
    <w:rsid w:val="00C16E90"/>
    <w:rsid w:val="00C16F0D"/>
    <w:rsid w:val="00C17302"/>
    <w:rsid w:val="00C176A3"/>
    <w:rsid w:val="00C177B0"/>
    <w:rsid w:val="00C17834"/>
    <w:rsid w:val="00C17ED3"/>
    <w:rsid w:val="00C20CDA"/>
    <w:rsid w:val="00C210DC"/>
    <w:rsid w:val="00C21294"/>
    <w:rsid w:val="00C21896"/>
    <w:rsid w:val="00C21FB8"/>
    <w:rsid w:val="00C22056"/>
    <w:rsid w:val="00C222EA"/>
    <w:rsid w:val="00C22639"/>
    <w:rsid w:val="00C22694"/>
    <w:rsid w:val="00C22CAA"/>
    <w:rsid w:val="00C22E48"/>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4AE"/>
    <w:rsid w:val="00C304EF"/>
    <w:rsid w:val="00C305DF"/>
    <w:rsid w:val="00C30BDD"/>
    <w:rsid w:val="00C30CB3"/>
    <w:rsid w:val="00C30D96"/>
    <w:rsid w:val="00C30E17"/>
    <w:rsid w:val="00C30EE0"/>
    <w:rsid w:val="00C30F8C"/>
    <w:rsid w:val="00C31523"/>
    <w:rsid w:val="00C31A4D"/>
    <w:rsid w:val="00C31AE7"/>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18"/>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FD8"/>
    <w:rsid w:val="00C42037"/>
    <w:rsid w:val="00C42679"/>
    <w:rsid w:val="00C42754"/>
    <w:rsid w:val="00C4278B"/>
    <w:rsid w:val="00C427EB"/>
    <w:rsid w:val="00C429A8"/>
    <w:rsid w:val="00C43128"/>
    <w:rsid w:val="00C43BC5"/>
    <w:rsid w:val="00C441D3"/>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A9C"/>
    <w:rsid w:val="00C45C95"/>
    <w:rsid w:val="00C45E86"/>
    <w:rsid w:val="00C461C6"/>
    <w:rsid w:val="00C4655B"/>
    <w:rsid w:val="00C46C52"/>
    <w:rsid w:val="00C46F3F"/>
    <w:rsid w:val="00C473C5"/>
    <w:rsid w:val="00C473F5"/>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2A"/>
    <w:rsid w:val="00C5208B"/>
    <w:rsid w:val="00C52569"/>
    <w:rsid w:val="00C527C2"/>
    <w:rsid w:val="00C529BB"/>
    <w:rsid w:val="00C5302A"/>
    <w:rsid w:val="00C537CF"/>
    <w:rsid w:val="00C53DFF"/>
    <w:rsid w:val="00C53FA0"/>
    <w:rsid w:val="00C54176"/>
    <w:rsid w:val="00C543F9"/>
    <w:rsid w:val="00C547FA"/>
    <w:rsid w:val="00C54D02"/>
    <w:rsid w:val="00C54F34"/>
    <w:rsid w:val="00C54FC8"/>
    <w:rsid w:val="00C54FF4"/>
    <w:rsid w:val="00C5500A"/>
    <w:rsid w:val="00C55106"/>
    <w:rsid w:val="00C55A9C"/>
    <w:rsid w:val="00C55C89"/>
    <w:rsid w:val="00C5623A"/>
    <w:rsid w:val="00C56342"/>
    <w:rsid w:val="00C56796"/>
    <w:rsid w:val="00C568FF"/>
    <w:rsid w:val="00C56D24"/>
    <w:rsid w:val="00C56D7C"/>
    <w:rsid w:val="00C56F88"/>
    <w:rsid w:val="00C571CA"/>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16C"/>
    <w:rsid w:val="00C65423"/>
    <w:rsid w:val="00C6588D"/>
    <w:rsid w:val="00C658BD"/>
    <w:rsid w:val="00C65B20"/>
    <w:rsid w:val="00C65C9A"/>
    <w:rsid w:val="00C668DD"/>
    <w:rsid w:val="00C67283"/>
    <w:rsid w:val="00C67478"/>
    <w:rsid w:val="00C679A7"/>
    <w:rsid w:val="00C67B72"/>
    <w:rsid w:val="00C67DBB"/>
    <w:rsid w:val="00C67DBF"/>
    <w:rsid w:val="00C700F4"/>
    <w:rsid w:val="00C703CF"/>
    <w:rsid w:val="00C703EC"/>
    <w:rsid w:val="00C70D75"/>
    <w:rsid w:val="00C70E4D"/>
    <w:rsid w:val="00C712E2"/>
    <w:rsid w:val="00C71327"/>
    <w:rsid w:val="00C71510"/>
    <w:rsid w:val="00C7173A"/>
    <w:rsid w:val="00C719BD"/>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F0"/>
    <w:rsid w:val="00C806BE"/>
    <w:rsid w:val="00C8071B"/>
    <w:rsid w:val="00C80B3E"/>
    <w:rsid w:val="00C8106F"/>
    <w:rsid w:val="00C81A80"/>
    <w:rsid w:val="00C81DBF"/>
    <w:rsid w:val="00C826A2"/>
    <w:rsid w:val="00C82CE1"/>
    <w:rsid w:val="00C82F04"/>
    <w:rsid w:val="00C8312D"/>
    <w:rsid w:val="00C83218"/>
    <w:rsid w:val="00C83A4C"/>
    <w:rsid w:val="00C84291"/>
    <w:rsid w:val="00C843EB"/>
    <w:rsid w:val="00C8443C"/>
    <w:rsid w:val="00C844A3"/>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7629"/>
    <w:rsid w:val="00C97728"/>
    <w:rsid w:val="00C9792F"/>
    <w:rsid w:val="00C97996"/>
    <w:rsid w:val="00CA042D"/>
    <w:rsid w:val="00CA0C12"/>
    <w:rsid w:val="00CA11BA"/>
    <w:rsid w:val="00CA13B9"/>
    <w:rsid w:val="00CA14E4"/>
    <w:rsid w:val="00CA1553"/>
    <w:rsid w:val="00CA19CD"/>
    <w:rsid w:val="00CA1E02"/>
    <w:rsid w:val="00CA1F49"/>
    <w:rsid w:val="00CA2086"/>
    <w:rsid w:val="00CA2644"/>
    <w:rsid w:val="00CA2E0A"/>
    <w:rsid w:val="00CA2F27"/>
    <w:rsid w:val="00CA3285"/>
    <w:rsid w:val="00CA35C9"/>
    <w:rsid w:val="00CA365D"/>
    <w:rsid w:val="00CA3B5E"/>
    <w:rsid w:val="00CA3EFB"/>
    <w:rsid w:val="00CA4036"/>
    <w:rsid w:val="00CA41C0"/>
    <w:rsid w:val="00CA44A8"/>
    <w:rsid w:val="00CA4D76"/>
    <w:rsid w:val="00CA4D78"/>
    <w:rsid w:val="00CA4FBC"/>
    <w:rsid w:val="00CA5119"/>
    <w:rsid w:val="00CA5155"/>
    <w:rsid w:val="00CA536B"/>
    <w:rsid w:val="00CA56E0"/>
    <w:rsid w:val="00CA5C65"/>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B0072"/>
    <w:rsid w:val="00CB07B4"/>
    <w:rsid w:val="00CB0988"/>
    <w:rsid w:val="00CB13B3"/>
    <w:rsid w:val="00CB1405"/>
    <w:rsid w:val="00CB151A"/>
    <w:rsid w:val="00CB1709"/>
    <w:rsid w:val="00CB175F"/>
    <w:rsid w:val="00CB1A1F"/>
    <w:rsid w:val="00CB1F86"/>
    <w:rsid w:val="00CB2235"/>
    <w:rsid w:val="00CB236D"/>
    <w:rsid w:val="00CB2F4A"/>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B52"/>
    <w:rsid w:val="00CC1DE5"/>
    <w:rsid w:val="00CC1DEE"/>
    <w:rsid w:val="00CC1F1C"/>
    <w:rsid w:val="00CC1F46"/>
    <w:rsid w:val="00CC1F9F"/>
    <w:rsid w:val="00CC20CF"/>
    <w:rsid w:val="00CC2C5A"/>
    <w:rsid w:val="00CC30B0"/>
    <w:rsid w:val="00CC31D3"/>
    <w:rsid w:val="00CC393C"/>
    <w:rsid w:val="00CC3AC1"/>
    <w:rsid w:val="00CC4121"/>
    <w:rsid w:val="00CC45DE"/>
    <w:rsid w:val="00CC4A35"/>
    <w:rsid w:val="00CC4D5C"/>
    <w:rsid w:val="00CC4E3F"/>
    <w:rsid w:val="00CC4FC1"/>
    <w:rsid w:val="00CC50D0"/>
    <w:rsid w:val="00CC5202"/>
    <w:rsid w:val="00CC53FE"/>
    <w:rsid w:val="00CC5A4D"/>
    <w:rsid w:val="00CC5ADB"/>
    <w:rsid w:val="00CC5E95"/>
    <w:rsid w:val="00CC5F77"/>
    <w:rsid w:val="00CC5F88"/>
    <w:rsid w:val="00CC65A0"/>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4921"/>
    <w:rsid w:val="00CD49EC"/>
    <w:rsid w:val="00CD579B"/>
    <w:rsid w:val="00CD65C7"/>
    <w:rsid w:val="00CD6B2A"/>
    <w:rsid w:val="00CD6C76"/>
    <w:rsid w:val="00CD6FEC"/>
    <w:rsid w:val="00CE04B1"/>
    <w:rsid w:val="00CE06F3"/>
    <w:rsid w:val="00CE0A03"/>
    <w:rsid w:val="00CE0C94"/>
    <w:rsid w:val="00CE0D65"/>
    <w:rsid w:val="00CE113A"/>
    <w:rsid w:val="00CE1199"/>
    <w:rsid w:val="00CE21B1"/>
    <w:rsid w:val="00CE22D1"/>
    <w:rsid w:val="00CE2707"/>
    <w:rsid w:val="00CE272A"/>
    <w:rsid w:val="00CE278F"/>
    <w:rsid w:val="00CE3D4C"/>
    <w:rsid w:val="00CE3EBF"/>
    <w:rsid w:val="00CE3F2F"/>
    <w:rsid w:val="00CE3F3E"/>
    <w:rsid w:val="00CE3F6F"/>
    <w:rsid w:val="00CE4100"/>
    <w:rsid w:val="00CE43E1"/>
    <w:rsid w:val="00CE44CA"/>
    <w:rsid w:val="00CE487E"/>
    <w:rsid w:val="00CE4FAC"/>
    <w:rsid w:val="00CE551F"/>
    <w:rsid w:val="00CE56A0"/>
    <w:rsid w:val="00CE5BAB"/>
    <w:rsid w:val="00CE5BBD"/>
    <w:rsid w:val="00CE5D60"/>
    <w:rsid w:val="00CE5E85"/>
    <w:rsid w:val="00CE61FA"/>
    <w:rsid w:val="00CE6845"/>
    <w:rsid w:val="00CE68A3"/>
    <w:rsid w:val="00CE6A58"/>
    <w:rsid w:val="00CE6D94"/>
    <w:rsid w:val="00CE6EA5"/>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42D8"/>
    <w:rsid w:val="00CF47A0"/>
    <w:rsid w:val="00CF4B29"/>
    <w:rsid w:val="00CF4C83"/>
    <w:rsid w:val="00CF4E3C"/>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AF6"/>
    <w:rsid w:val="00D07FC8"/>
    <w:rsid w:val="00D102D1"/>
    <w:rsid w:val="00D10FE5"/>
    <w:rsid w:val="00D11687"/>
    <w:rsid w:val="00D119FE"/>
    <w:rsid w:val="00D11D2F"/>
    <w:rsid w:val="00D11E7F"/>
    <w:rsid w:val="00D11F95"/>
    <w:rsid w:val="00D12255"/>
    <w:rsid w:val="00D123FF"/>
    <w:rsid w:val="00D1261B"/>
    <w:rsid w:val="00D128E9"/>
    <w:rsid w:val="00D12BCF"/>
    <w:rsid w:val="00D13357"/>
    <w:rsid w:val="00D13495"/>
    <w:rsid w:val="00D1349C"/>
    <w:rsid w:val="00D135B3"/>
    <w:rsid w:val="00D13806"/>
    <w:rsid w:val="00D13CD8"/>
    <w:rsid w:val="00D1481C"/>
    <w:rsid w:val="00D14BD5"/>
    <w:rsid w:val="00D159B8"/>
    <w:rsid w:val="00D162A2"/>
    <w:rsid w:val="00D168CF"/>
    <w:rsid w:val="00D16B4B"/>
    <w:rsid w:val="00D17006"/>
    <w:rsid w:val="00D171A7"/>
    <w:rsid w:val="00D171F5"/>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3FCA"/>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653F"/>
    <w:rsid w:val="00D36A08"/>
    <w:rsid w:val="00D36EC7"/>
    <w:rsid w:val="00D37386"/>
    <w:rsid w:val="00D377D6"/>
    <w:rsid w:val="00D37917"/>
    <w:rsid w:val="00D37F79"/>
    <w:rsid w:val="00D37F8D"/>
    <w:rsid w:val="00D40299"/>
    <w:rsid w:val="00D40465"/>
    <w:rsid w:val="00D407E4"/>
    <w:rsid w:val="00D40B47"/>
    <w:rsid w:val="00D40D16"/>
    <w:rsid w:val="00D40E1B"/>
    <w:rsid w:val="00D41300"/>
    <w:rsid w:val="00D419EC"/>
    <w:rsid w:val="00D41A36"/>
    <w:rsid w:val="00D41AAC"/>
    <w:rsid w:val="00D41B5E"/>
    <w:rsid w:val="00D41C3E"/>
    <w:rsid w:val="00D42058"/>
    <w:rsid w:val="00D4232A"/>
    <w:rsid w:val="00D4276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B79"/>
    <w:rsid w:val="00D53FCF"/>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0779"/>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80F"/>
    <w:rsid w:val="00D77921"/>
    <w:rsid w:val="00D77B59"/>
    <w:rsid w:val="00D77E77"/>
    <w:rsid w:val="00D8015A"/>
    <w:rsid w:val="00D8017B"/>
    <w:rsid w:val="00D806EE"/>
    <w:rsid w:val="00D80710"/>
    <w:rsid w:val="00D80843"/>
    <w:rsid w:val="00D8099E"/>
    <w:rsid w:val="00D80BF8"/>
    <w:rsid w:val="00D80E7C"/>
    <w:rsid w:val="00D8100C"/>
    <w:rsid w:val="00D8112F"/>
    <w:rsid w:val="00D811CD"/>
    <w:rsid w:val="00D814A6"/>
    <w:rsid w:val="00D81FB0"/>
    <w:rsid w:val="00D82226"/>
    <w:rsid w:val="00D825E8"/>
    <w:rsid w:val="00D82786"/>
    <w:rsid w:val="00D82C8E"/>
    <w:rsid w:val="00D82E8C"/>
    <w:rsid w:val="00D830A6"/>
    <w:rsid w:val="00D83807"/>
    <w:rsid w:val="00D8389A"/>
    <w:rsid w:val="00D83B5C"/>
    <w:rsid w:val="00D83CFA"/>
    <w:rsid w:val="00D83F90"/>
    <w:rsid w:val="00D847E7"/>
    <w:rsid w:val="00D85219"/>
    <w:rsid w:val="00D8527B"/>
    <w:rsid w:val="00D85509"/>
    <w:rsid w:val="00D857A4"/>
    <w:rsid w:val="00D85AD8"/>
    <w:rsid w:val="00D85C97"/>
    <w:rsid w:val="00D85E5F"/>
    <w:rsid w:val="00D86513"/>
    <w:rsid w:val="00D86601"/>
    <w:rsid w:val="00D87036"/>
    <w:rsid w:val="00D87226"/>
    <w:rsid w:val="00D8786B"/>
    <w:rsid w:val="00D8786F"/>
    <w:rsid w:val="00D87A67"/>
    <w:rsid w:val="00D87D88"/>
    <w:rsid w:val="00D87EE7"/>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429E"/>
    <w:rsid w:val="00D94378"/>
    <w:rsid w:val="00D945FB"/>
    <w:rsid w:val="00D9496C"/>
    <w:rsid w:val="00D94D6C"/>
    <w:rsid w:val="00D94DA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228"/>
    <w:rsid w:val="00DA043F"/>
    <w:rsid w:val="00DA0760"/>
    <w:rsid w:val="00DA0A80"/>
    <w:rsid w:val="00DA0F44"/>
    <w:rsid w:val="00DA0F65"/>
    <w:rsid w:val="00DA11CE"/>
    <w:rsid w:val="00DA165E"/>
    <w:rsid w:val="00DA1D87"/>
    <w:rsid w:val="00DA1EA8"/>
    <w:rsid w:val="00DA1F34"/>
    <w:rsid w:val="00DA1F36"/>
    <w:rsid w:val="00DA1F3B"/>
    <w:rsid w:val="00DA211E"/>
    <w:rsid w:val="00DA2690"/>
    <w:rsid w:val="00DA27EF"/>
    <w:rsid w:val="00DA2BCB"/>
    <w:rsid w:val="00DA2E00"/>
    <w:rsid w:val="00DA3761"/>
    <w:rsid w:val="00DA3810"/>
    <w:rsid w:val="00DA384E"/>
    <w:rsid w:val="00DA3A82"/>
    <w:rsid w:val="00DA3B49"/>
    <w:rsid w:val="00DA42F8"/>
    <w:rsid w:val="00DA4375"/>
    <w:rsid w:val="00DA47E5"/>
    <w:rsid w:val="00DA4A18"/>
    <w:rsid w:val="00DA4B29"/>
    <w:rsid w:val="00DA506B"/>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7B3"/>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F8"/>
    <w:rsid w:val="00DC077D"/>
    <w:rsid w:val="00DC09EF"/>
    <w:rsid w:val="00DC0A72"/>
    <w:rsid w:val="00DC0C26"/>
    <w:rsid w:val="00DC0F97"/>
    <w:rsid w:val="00DC153A"/>
    <w:rsid w:val="00DC156C"/>
    <w:rsid w:val="00DC16CB"/>
    <w:rsid w:val="00DC18C7"/>
    <w:rsid w:val="00DC1E8E"/>
    <w:rsid w:val="00DC1F12"/>
    <w:rsid w:val="00DC2298"/>
    <w:rsid w:val="00DC2396"/>
    <w:rsid w:val="00DC30AB"/>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36F5"/>
    <w:rsid w:val="00DD3A3C"/>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265"/>
    <w:rsid w:val="00DD71D0"/>
    <w:rsid w:val="00DD7BC6"/>
    <w:rsid w:val="00DE022C"/>
    <w:rsid w:val="00DE0231"/>
    <w:rsid w:val="00DE02B6"/>
    <w:rsid w:val="00DE088B"/>
    <w:rsid w:val="00DE0A92"/>
    <w:rsid w:val="00DE0EAB"/>
    <w:rsid w:val="00DE116E"/>
    <w:rsid w:val="00DE1197"/>
    <w:rsid w:val="00DE1EF1"/>
    <w:rsid w:val="00DE1F2F"/>
    <w:rsid w:val="00DE1FC8"/>
    <w:rsid w:val="00DE2407"/>
    <w:rsid w:val="00DE2533"/>
    <w:rsid w:val="00DE2DC8"/>
    <w:rsid w:val="00DE320A"/>
    <w:rsid w:val="00DE32C4"/>
    <w:rsid w:val="00DE32F9"/>
    <w:rsid w:val="00DE3956"/>
    <w:rsid w:val="00DE3DE7"/>
    <w:rsid w:val="00DE4966"/>
    <w:rsid w:val="00DE4D6A"/>
    <w:rsid w:val="00DE4E3E"/>
    <w:rsid w:val="00DE4FFE"/>
    <w:rsid w:val="00DE52BD"/>
    <w:rsid w:val="00DE59C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C"/>
    <w:rsid w:val="00DF2DA1"/>
    <w:rsid w:val="00DF2EB6"/>
    <w:rsid w:val="00DF30F7"/>
    <w:rsid w:val="00DF3217"/>
    <w:rsid w:val="00DF3833"/>
    <w:rsid w:val="00DF3857"/>
    <w:rsid w:val="00DF3AB7"/>
    <w:rsid w:val="00DF3B25"/>
    <w:rsid w:val="00DF3DB0"/>
    <w:rsid w:val="00DF3E07"/>
    <w:rsid w:val="00DF4487"/>
    <w:rsid w:val="00DF459C"/>
    <w:rsid w:val="00DF46C2"/>
    <w:rsid w:val="00DF478E"/>
    <w:rsid w:val="00DF4BE6"/>
    <w:rsid w:val="00DF5A52"/>
    <w:rsid w:val="00DF5E2A"/>
    <w:rsid w:val="00DF6040"/>
    <w:rsid w:val="00DF62D7"/>
    <w:rsid w:val="00DF6807"/>
    <w:rsid w:val="00DF6C22"/>
    <w:rsid w:val="00DF6C65"/>
    <w:rsid w:val="00DF72E0"/>
    <w:rsid w:val="00DF7BB7"/>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3A2"/>
    <w:rsid w:val="00E04205"/>
    <w:rsid w:val="00E04270"/>
    <w:rsid w:val="00E04598"/>
    <w:rsid w:val="00E046C9"/>
    <w:rsid w:val="00E04757"/>
    <w:rsid w:val="00E0495B"/>
    <w:rsid w:val="00E04964"/>
    <w:rsid w:val="00E049ED"/>
    <w:rsid w:val="00E04A8C"/>
    <w:rsid w:val="00E04F28"/>
    <w:rsid w:val="00E0552B"/>
    <w:rsid w:val="00E061B9"/>
    <w:rsid w:val="00E07D16"/>
    <w:rsid w:val="00E07D4A"/>
    <w:rsid w:val="00E10832"/>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0900"/>
    <w:rsid w:val="00E21282"/>
    <w:rsid w:val="00E2190F"/>
    <w:rsid w:val="00E21DDF"/>
    <w:rsid w:val="00E21EDC"/>
    <w:rsid w:val="00E21F7D"/>
    <w:rsid w:val="00E222B8"/>
    <w:rsid w:val="00E224CB"/>
    <w:rsid w:val="00E22E22"/>
    <w:rsid w:val="00E235BF"/>
    <w:rsid w:val="00E23A07"/>
    <w:rsid w:val="00E23F27"/>
    <w:rsid w:val="00E241F2"/>
    <w:rsid w:val="00E24243"/>
    <w:rsid w:val="00E2426C"/>
    <w:rsid w:val="00E2426D"/>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65A"/>
    <w:rsid w:val="00E3168C"/>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76C"/>
    <w:rsid w:val="00E36A22"/>
    <w:rsid w:val="00E370B0"/>
    <w:rsid w:val="00E37865"/>
    <w:rsid w:val="00E37A03"/>
    <w:rsid w:val="00E4015E"/>
    <w:rsid w:val="00E40536"/>
    <w:rsid w:val="00E405DB"/>
    <w:rsid w:val="00E40698"/>
    <w:rsid w:val="00E41783"/>
    <w:rsid w:val="00E418B3"/>
    <w:rsid w:val="00E41DC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602F"/>
    <w:rsid w:val="00E46154"/>
    <w:rsid w:val="00E46424"/>
    <w:rsid w:val="00E46665"/>
    <w:rsid w:val="00E468D6"/>
    <w:rsid w:val="00E46C4D"/>
    <w:rsid w:val="00E46E77"/>
    <w:rsid w:val="00E47375"/>
    <w:rsid w:val="00E4781E"/>
    <w:rsid w:val="00E47904"/>
    <w:rsid w:val="00E47A75"/>
    <w:rsid w:val="00E50D33"/>
    <w:rsid w:val="00E512BD"/>
    <w:rsid w:val="00E514ED"/>
    <w:rsid w:val="00E51933"/>
    <w:rsid w:val="00E52605"/>
    <w:rsid w:val="00E52887"/>
    <w:rsid w:val="00E52FEA"/>
    <w:rsid w:val="00E530F3"/>
    <w:rsid w:val="00E53333"/>
    <w:rsid w:val="00E535F3"/>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84C"/>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E55"/>
    <w:rsid w:val="00E6505E"/>
    <w:rsid w:val="00E651D1"/>
    <w:rsid w:val="00E65227"/>
    <w:rsid w:val="00E653CD"/>
    <w:rsid w:val="00E6586D"/>
    <w:rsid w:val="00E65DC7"/>
    <w:rsid w:val="00E66478"/>
    <w:rsid w:val="00E6673B"/>
    <w:rsid w:val="00E66CB2"/>
    <w:rsid w:val="00E6755C"/>
    <w:rsid w:val="00E675DC"/>
    <w:rsid w:val="00E676C8"/>
    <w:rsid w:val="00E67800"/>
    <w:rsid w:val="00E67E66"/>
    <w:rsid w:val="00E67FDC"/>
    <w:rsid w:val="00E70158"/>
    <w:rsid w:val="00E7018A"/>
    <w:rsid w:val="00E7094C"/>
    <w:rsid w:val="00E70D4C"/>
    <w:rsid w:val="00E70E29"/>
    <w:rsid w:val="00E7156C"/>
    <w:rsid w:val="00E71993"/>
    <w:rsid w:val="00E72217"/>
    <w:rsid w:val="00E7259A"/>
    <w:rsid w:val="00E727A2"/>
    <w:rsid w:val="00E7294F"/>
    <w:rsid w:val="00E72A1D"/>
    <w:rsid w:val="00E73324"/>
    <w:rsid w:val="00E73329"/>
    <w:rsid w:val="00E73752"/>
    <w:rsid w:val="00E73AE6"/>
    <w:rsid w:val="00E73B5B"/>
    <w:rsid w:val="00E73C07"/>
    <w:rsid w:val="00E73F79"/>
    <w:rsid w:val="00E74141"/>
    <w:rsid w:val="00E74756"/>
    <w:rsid w:val="00E74FCA"/>
    <w:rsid w:val="00E75DA7"/>
    <w:rsid w:val="00E75F82"/>
    <w:rsid w:val="00E76042"/>
    <w:rsid w:val="00E760F5"/>
    <w:rsid w:val="00E76127"/>
    <w:rsid w:val="00E767D7"/>
    <w:rsid w:val="00E76A5A"/>
    <w:rsid w:val="00E774E0"/>
    <w:rsid w:val="00E7798A"/>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37B9"/>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27A"/>
    <w:rsid w:val="00E95F48"/>
    <w:rsid w:val="00E96325"/>
    <w:rsid w:val="00E9643D"/>
    <w:rsid w:val="00E96622"/>
    <w:rsid w:val="00E967D8"/>
    <w:rsid w:val="00E9693F"/>
    <w:rsid w:val="00E96947"/>
    <w:rsid w:val="00E96AC1"/>
    <w:rsid w:val="00E96DE2"/>
    <w:rsid w:val="00E96E05"/>
    <w:rsid w:val="00E97181"/>
    <w:rsid w:val="00E974C2"/>
    <w:rsid w:val="00E97509"/>
    <w:rsid w:val="00E976B8"/>
    <w:rsid w:val="00E9793A"/>
    <w:rsid w:val="00E97A94"/>
    <w:rsid w:val="00E97BB3"/>
    <w:rsid w:val="00E97CDD"/>
    <w:rsid w:val="00E97D7B"/>
    <w:rsid w:val="00E97DED"/>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44E0"/>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1CF"/>
    <w:rsid w:val="00EB0520"/>
    <w:rsid w:val="00EB057F"/>
    <w:rsid w:val="00EB06F8"/>
    <w:rsid w:val="00EB0EC6"/>
    <w:rsid w:val="00EB157A"/>
    <w:rsid w:val="00EB16A8"/>
    <w:rsid w:val="00EB19CD"/>
    <w:rsid w:val="00EB1BF7"/>
    <w:rsid w:val="00EB1E3D"/>
    <w:rsid w:val="00EB272C"/>
    <w:rsid w:val="00EB292F"/>
    <w:rsid w:val="00EB2E3E"/>
    <w:rsid w:val="00EB2E88"/>
    <w:rsid w:val="00EB3426"/>
    <w:rsid w:val="00EB3B1B"/>
    <w:rsid w:val="00EB3FDB"/>
    <w:rsid w:val="00EB42C4"/>
    <w:rsid w:val="00EB4A49"/>
    <w:rsid w:val="00EB4BDF"/>
    <w:rsid w:val="00EB5542"/>
    <w:rsid w:val="00EB554A"/>
    <w:rsid w:val="00EB5662"/>
    <w:rsid w:val="00EB5835"/>
    <w:rsid w:val="00EB5940"/>
    <w:rsid w:val="00EB5ACD"/>
    <w:rsid w:val="00EB5CA3"/>
    <w:rsid w:val="00EB5D64"/>
    <w:rsid w:val="00EB5DE7"/>
    <w:rsid w:val="00EB5E94"/>
    <w:rsid w:val="00EB6049"/>
    <w:rsid w:val="00EB60F3"/>
    <w:rsid w:val="00EB6193"/>
    <w:rsid w:val="00EB6833"/>
    <w:rsid w:val="00EB6C03"/>
    <w:rsid w:val="00EB6E8B"/>
    <w:rsid w:val="00EB74E1"/>
    <w:rsid w:val="00EB7A0E"/>
    <w:rsid w:val="00EB7F57"/>
    <w:rsid w:val="00EC04B6"/>
    <w:rsid w:val="00EC0731"/>
    <w:rsid w:val="00EC090B"/>
    <w:rsid w:val="00EC0F59"/>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634"/>
    <w:rsid w:val="00ED18BF"/>
    <w:rsid w:val="00ED1DC6"/>
    <w:rsid w:val="00ED220A"/>
    <w:rsid w:val="00ED22EF"/>
    <w:rsid w:val="00ED2319"/>
    <w:rsid w:val="00ED2574"/>
    <w:rsid w:val="00ED26A7"/>
    <w:rsid w:val="00ED28FE"/>
    <w:rsid w:val="00ED2AF1"/>
    <w:rsid w:val="00ED2F0C"/>
    <w:rsid w:val="00ED2F19"/>
    <w:rsid w:val="00ED2FBF"/>
    <w:rsid w:val="00ED32E7"/>
    <w:rsid w:val="00ED32EA"/>
    <w:rsid w:val="00ED3E02"/>
    <w:rsid w:val="00ED49F6"/>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EE9"/>
    <w:rsid w:val="00EE1459"/>
    <w:rsid w:val="00EE14C2"/>
    <w:rsid w:val="00EE1795"/>
    <w:rsid w:val="00EE1B80"/>
    <w:rsid w:val="00EE1D47"/>
    <w:rsid w:val="00EE2191"/>
    <w:rsid w:val="00EE21FF"/>
    <w:rsid w:val="00EE26EB"/>
    <w:rsid w:val="00EE2A19"/>
    <w:rsid w:val="00EE2C3F"/>
    <w:rsid w:val="00EE3110"/>
    <w:rsid w:val="00EE3272"/>
    <w:rsid w:val="00EE337D"/>
    <w:rsid w:val="00EE3467"/>
    <w:rsid w:val="00EE374B"/>
    <w:rsid w:val="00EE3A9E"/>
    <w:rsid w:val="00EE3BF7"/>
    <w:rsid w:val="00EE3F12"/>
    <w:rsid w:val="00EE41BB"/>
    <w:rsid w:val="00EE5C2C"/>
    <w:rsid w:val="00EE5F39"/>
    <w:rsid w:val="00EE6027"/>
    <w:rsid w:val="00EE6032"/>
    <w:rsid w:val="00EE604F"/>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5204"/>
    <w:rsid w:val="00EF5729"/>
    <w:rsid w:val="00EF59D1"/>
    <w:rsid w:val="00EF5B6F"/>
    <w:rsid w:val="00EF5DA6"/>
    <w:rsid w:val="00EF640B"/>
    <w:rsid w:val="00EF6434"/>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F74"/>
    <w:rsid w:val="00F01304"/>
    <w:rsid w:val="00F0160A"/>
    <w:rsid w:val="00F01980"/>
    <w:rsid w:val="00F01987"/>
    <w:rsid w:val="00F01B99"/>
    <w:rsid w:val="00F01DF5"/>
    <w:rsid w:val="00F01E31"/>
    <w:rsid w:val="00F020B0"/>
    <w:rsid w:val="00F02101"/>
    <w:rsid w:val="00F0240A"/>
    <w:rsid w:val="00F02906"/>
    <w:rsid w:val="00F02B45"/>
    <w:rsid w:val="00F02B46"/>
    <w:rsid w:val="00F02BFF"/>
    <w:rsid w:val="00F02C2A"/>
    <w:rsid w:val="00F02E36"/>
    <w:rsid w:val="00F0304D"/>
    <w:rsid w:val="00F03117"/>
    <w:rsid w:val="00F03186"/>
    <w:rsid w:val="00F031A1"/>
    <w:rsid w:val="00F03441"/>
    <w:rsid w:val="00F037BB"/>
    <w:rsid w:val="00F04998"/>
    <w:rsid w:val="00F04C35"/>
    <w:rsid w:val="00F05175"/>
    <w:rsid w:val="00F053C3"/>
    <w:rsid w:val="00F05E3E"/>
    <w:rsid w:val="00F0611E"/>
    <w:rsid w:val="00F06208"/>
    <w:rsid w:val="00F06678"/>
    <w:rsid w:val="00F06EEC"/>
    <w:rsid w:val="00F07296"/>
    <w:rsid w:val="00F07709"/>
    <w:rsid w:val="00F07C2F"/>
    <w:rsid w:val="00F07EAB"/>
    <w:rsid w:val="00F10019"/>
    <w:rsid w:val="00F10A7E"/>
    <w:rsid w:val="00F10A97"/>
    <w:rsid w:val="00F10EF7"/>
    <w:rsid w:val="00F1117A"/>
    <w:rsid w:val="00F11769"/>
    <w:rsid w:val="00F117B9"/>
    <w:rsid w:val="00F118A9"/>
    <w:rsid w:val="00F11977"/>
    <w:rsid w:val="00F127E0"/>
    <w:rsid w:val="00F12D75"/>
    <w:rsid w:val="00F12E85"/>
    <w:rsid w:val="00F1314E"/>
    <w:rsid w:val="00F1337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819"/>
    <w:rsid w:val="00F21900"/>
    <w:rsid w:val="00F21B3D"/>
    <w:rsid w:val="00F21C7C"/>
    <w:rsid w:val="00F2257C"/>
    <w:rsid w:val="00F227AF"/>
    <w:rsid w:val="00F23019"/>
    <w:rsid w:val="00F2313C"/>
    <w:rsid w:val="00F23255"/>
    <w:rsid w:val="00F23782"/>
    <w:rsid w:val="00F23828"/>
    <w:rsid w:val="00F23873"/>
    <w:rsid w:val="00F23F3D"/>
    <w:rsid w:val="00F242F0"/>
    <w:rsid w:val="00F24337"/>
    <w:rsid w:val="00F2471D"/>
    <w:rsid w:val="00F2473C"/>
    <w:rsid w:val="00F24D84"/>
    <w:rsid w:val="00F24DBF"/>
    <w:rsid w:val="00F24E1E"/>
    <w:rsid w:val="00F2511F"/>
    <w:rsid w:val="00F252C3"/>
    <w:rsid w:val="00F25671"/>
    <w:rsid w:val="00F25D66"/>
    <w:rsid w:val="00F26632"/>
    <w:rsid w:val="00F266BC"/>
    <w:rsid w:val="00F269D2"/>
    <w:rsid w:val="00F26AE7"/>
    <w:rsid w:val="00F26D1B"/>
    <w:rsid w:val="00F26FA6"/>
    <w:rsid w:val="00F27379"/>
    <w:rsid w:val="00F2777E"/>
    <w:rsid w:val="00F30239"/>
    <w:rsid w:val="00F30311"/>
    <w:rsid w:val="00F30D58"/>
    <w:rsid w:val="00F30E9D"/>
    <w:rsid w:val="00F317DD"/>
    <w:rsid w:val="00F31849"/>
    <w:rsid w:val="00F31AEB"/>
    <w:rsid w:val="00F31EBD"/>
    <w:rsid w:val="00F31EFD"/>
    <w:rsid w:val="00F32083"/>
    <w:rsid w:val="00F3274F"/>
    <w:rsid w:val="00F32923"/>
    <w:rsid w:val="00F32E0F"/>
    <w:rsid w:val="00F32F1D"/>
    <w:rsid w:val="00F33620"/>
    <w:rsid w:val="00F3463A"/>
    <w:rsid w:val="00F349A1"/>
    <w:rsid w:val="00F35164"/>
    <w:rsid w:val="00F351B8"/>
    <w:rsid w:val="00F355D2"/>
    <w:rsid w:val="00F36709"/>
    <w:rsid w:val="00F36797"/>
    <w:rsid w:val="00F367D2"/>
    <w:rsid w:val="00F37036"/>
    <w:rsid w:val="00F370F7"/>
    <w:rsid w:val="00F37C33"/>
    <w:rsid w:val="00F37E9A"/>
    <w:rsid w:val="00F37F13"/>
    <w:rsid w:val="00F406BC"/>
    <w:rsid w:val="00F40CCC"/>
    <w:rsid w:val="00F40DF0"/>
    <w:rsid w:val="00F41002"/>
    <w:rsid w:val="00F4111C"/>
    <w:rsid w:val="00F41655"/>
    <w:rsid w:val="00F417AA"/>
    <w:rsid w:val="00F41AB0"/>
    <w:rsid w:val="00F41B21"/>
    <w:rsid w:val="00F41BC1"/>
    <w:rsid w:val="00F41D61"/>
    <w:rsid w:val="00F42167"/>
    <w:rsid w:val="00F42B9C"/>
    <w:rsid w:val="00F436DA"/>
    <w:rsid w:val="00F44049"/>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9B1"/>
    <w:rsid w:val="00F52CE3"/>
    <w:rsid w:val="00F52DBD"/>
    <w:rsid w:val="00F533AB"/>
    <w:rsid w:val="00F537F8"/>
    <w:rsid w:val="00F53A2E"/>
    <w:rsid w:val="00F53BE4"/>
    <w:rsid w:val="00F53C0D"/>
    <w:rsid w:val="00F541EA"/>
    <w:rsid w:val="00F542E1"/>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01"/>
    <w:rsid w:val="00F6318C"/>
    <w:rsid w:val="00F632D9"/>
    <w:rsid w:val="00F63945"/>
    <w:rsid w:val="00F63CE4"/>
    <w:rsid w:val="00F63F2A"/>
    <w:rsid w:val="00F644A8"/>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FBE"/>
    <w:rsid w:val="00F75569"/>
    <w:rsid w:val="00F75690"/>
    <w:rsid w:val="00F75CE3"/>
    <w:rsid w:val="00F769EC"/>
    <w:rsid w:val="00F76B20"/>
    <w:rsid w:val="00F77126"/>
    <w:rsid w:val="00F77A94"/>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3130"/>
    <w:rsid w:val="00F83553"/>
    <w:rsid w:val="00F837C0"/>
    <w:rsid w:val="00F83B62"/>
    <w:rsid w:val="00F8459E"/>
    <w:rsid w:val="00F846AE"/>
    <w:rsid w:val="00F84712"/>
    <w:rsid w:val="00F847C2"/>
    <w:rsid w:val="00F84847"/>
    <w:rsid w:val="00F849BA"/>
    <w:rsid w:val="00F852BF"/>
    <w:rsid w:val="00F8589E"/>
    <w:rsid w:val="00F8591B"/>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199"/>
    <w:rsid w:val="00F913F8"/>
    <w:rsid w:val="00F914BF"/>
    <w:rsid w:val="00F915B9"/>
    <w:rsid w:val="00F91D81"/>
    <w:rsid w:val="00F922AD"/>
    <w:rsid w:val="00F92327"/>
    <w:rsid w:val="00F925E0"/>
    <w:rsid w:val="00F92A58"/>
    <w:rsid w:val="00F92BC1"/>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7FE"/>
    <w:rsid w:val="00F9685E"/>
    <w:rsid w:val="00F969EE"/>
    <w:rsid w:val="00F96DDE"/>
    <w:rsid w:val="00F96F55"/>
    <w:rsid w:val="00F9711A"/>
    <w:rsid w:val="00F9715B"/>
    <w:rsid w:val="00F9744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370F"/>
    <w:rsid w:val="00FB38CE"/>
    <w:rsid w:val="00FB3D33"/>
    <w:rsid w:val="00FB4149"/>
    <w:rsid w:val="00FB44EE"/>
    <w:rsid w:val="00FB459B"/>
    <w:rsid w:val="00FB4C29"/>
    <w:rsid w:val="00FB4EB6"/>
    <w:rsid w:val="00FB5366"/>
    <w:rsid w:val="00FB5C2B"/>
    <w:rsid w:val="00FB5CDF"/>
    <w:rsid w:val="00FB5D73"/>
    <w:rsid w:val="00FB5F28"/>
    <w:rsid w:val="00FB607B"/>
    <w:rsid w:val="00FB6139"/>
    <w:rsid w:val="00FB6726"/>
    <w:rsid w:val="00FB67A4"/>
    <w:rsid w:val="00FB6B13"/>
    <w:rsid w:val="00FB6B7C"/>
    <w:rsid w:val="00FB7072"/>
    <w:rsid w:val="00FC0263"/>
    <w:rsid w:val="00FC02B6"/>
    <w:rsid w:val="00FC038D"/>
    <w:rsid w:val="00FC03EF"/>
    <w:rsid w:val="00FC047F"/>
    <w:rsid w:val="00FC06A9"/>
    <w:rsid w:val="00FC0D01"/>
    <w:rsid w:val="00FC0D3A"/>
    <w:rsid w:val="00FC0EE5"/>
    <w:rsid w:val="00FC19AE"/>
    <w:rsid w:val="00FC1E44"/>
    <w:rsid w:val="00FC21FA"/>
    <w:rsid w:val="00FC27E9"/>
    <w:rsid w:val="00FC2871"/>
    <w:rsid w:val="00FC28C2"/>
    <w:rsid w:val="00FC2B8E"/>
    <w:rsid w:val="00FC2E09"/>
    <w:rsid w:val="00FC2F32"/>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5CD7"/>
    <w:rsid w:val="00FC6636"/>
    <w:rsid w:val="00FC684C"/>
    <w:rsid w:val="00FC695A"/>
    <w:rsid w:val="00FC6BE5"/>
    <w:rsid w:val="00FC6C3F"/>
    <w:rsid w:val="00FC6CE7"/>
    <w:rsid w:val="00FC71F7"/>
    <w:rsid w:val="00FC763E"/>
    <w:rsid w:val="00FC7B03"/>
    <w:rsid w:val="00FC7CD7"/>
    <w:rsid w:val="00FC7F22"/>
    <w:rsid w:val="00FD00CB"/>
    <w:rsid w:val="00FD018E"/>
    <w:rsid w:val="00FD04D5"/>
    <w:rsid w:val="00FD098A"/>
    <w:rsid w:val="00FD0ABB"/>
    <w:rsid w:val="00FD146F"/>
    <w:rsid w:val="00FD1998"/>
    <w:rsid w:val="00FD1BA6"/>
    <w:rsid w:val="00FD1F25"/>
    <w:rsid w:val="00FD2083"/>
    <w:rsid w:val="00FD2120"/>
    <w:rsid w:val="00FD2211"/>
    <w:rsid w:val="00FD24A7"/>
    <w:rsid w:val="00FD282E"/>
    <w:rsid w:val="00FD2A22"/>
    <w:rsid w:val="00FD3022"/>
    <w:rsid w:val="00FD3710"/>
    <w:rsid w:val="00FD38E8"/>
    <w:rsid w:val="00FD3B2A"/>
    <w:rsid w:val="00FD3C97"/>
    <w:rsid w:val="00FD3D03"/>
    <w:rsid w:val="00FD432F"/>
    <w:rsid w:val="00FD4772"/>
    <w:rsid w:val="00FD4986"/>
    <w:rsid w:val="00FD5055"/>
    <w:rsid w:val="00FD5404"/>
    <w:rsid w:val="00FD6080"/>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4F3"/>
    <w:rsid w:val="00FE25FA"/>
    <w:rsid w:val="00FE3310"/>
    <w:rsid w:val="00FE340D"/>
    <w:rsid w:val="00FE355B"/>
    <w:rsid w:val="00FE3E2C"/>
    <w:rsid w:val="00FE3EF6"/>
    <w:rsid w:val="00FE3F6A"/>
    <w:rsid w:val="00FE4388"/>
    <w:rsid w:val="00FE46B0"/>
    <w:rsid w:val="00FE4978"/>
    <w:rsid w:val="00FE4C71"/>
    <w:rsid w:val="00FE4D60"/>
    <w:rsid w:val="00FE4EAE"/>
    <w:rsid w:val="00FE5424"/>
    <w:rsid w:val="00FE55D6"/>
    <w:rsid w:val="00FE5769"/>
    <w:rsid w:val="00FE5835"/>
    <w:rsid w:val="00FE594F"/>
    <w:rsid w:val="00FE5CEF"/>
    <w:rsid w:val="00FE634B"/>
    <w:rsid w:val="00FE6AFE"/>
    <w:rsid w:val="00FE6BA8"/>
    <w:rsid w:val="00FE6E97"/>
    <w:rsid w:val="00FE72E8"/>
    <w:rsid w:val="00FE7825"/>
    <w:rsid w:val="00FE7A6F"/>
    <w:rsid w:val="00FE7D8F"/>
    <w:rsid w:val="00FE7F4D"/>
    <w:rsid w:val="00FE7F8D"/>
    <w:rsid w:val="00FE7FB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FEE"/>
    <w:rsid w:val="00FF57A8"/>
    <w:rsid w:val="00FF5A17"/>
    <w:rsid w:val="00FF5D10"/>
    <w:rsid w:val="00FF5F6B"/>
    <w:rsid w:val="00FF6676"/>
    <w:rsid w:val="00FF6771"/>
    <w:rsid w:val="00FF6C5B"/>
    <w:rsid w:val="00FF6CA2"/>
    <w:rsid w:val="00FF7208"/>
    <w:rsid w:val="00FF7852"/>
    <w:rsid w:val="00FF7D1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0"/>
    <o:shapelayout v:ext="edit">
      <o:idmap v:ext="edit" data="1"/>
    </o:shapelayout>
  </w:shapeDefaults>
  <w:decimalSymbol w:val="."/>
  <w:listSeparator w:val=","/>
  <w15:chartTrackingRefBased/>
  <w15:docId w15:val="{1F894CA5-2B3C-400A-B868-9E59A3F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394740798">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740059476">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rosechurch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D5AE-1F69-450C-9790-A2A02E9D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Links>
    <vt:vector size="6" baseType="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3-05-26T14:14:00Z</cp:lastPrinted>
  <dcterms:created xsi:type="dcterms:W3CDTF">2023-05-26T14:37:00Z</dcterms:created>
  <dcterms:modified xsi:type="dcterms:W3CDTF">2023-05-26T14:37:00Z</dcterms:modified>
</cp:coreProperties>
</file>